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7A25233" w14:textId="77777777" w:rsidR="008A5EA7" w:rsidRPr="006737B5" w:rsidRDefault="008A5EA7" w:rsidP="008A5EA7">
                            <w:pPr>
                              <w:pStyle w:val="ListParagraph"/>
                              <w:numPr>
                                <w:ilvl w:val="0"/>
                                <w:numId w:val="1"/>
                              </w:numPr>
                            </w:pPr>
                            <w:r>
                              <w:rPr>
                                <w:rFonts w:ascii="Gill Sans MT" w:hAnsi="Gill Sans MT"/>
                              </w:rPr>
                              <w:t>LA416</w:t>
                            </w:r>
                          </w:p>
                          <w:p w14:paraId="3938575A" w14:textId="66784C5B" w:rsidR="008A5EA7" w:rsidRDefault="008A5EA7" w:rsidP="008A5EA7">
                            <w:pPr>
                              <w:pStyle w:val="ListParagraph"/>
                              <w:numPr>
                                <w:ilvl w:val="0"/>
                                <w:numId w:val="1"/>
                              </w:numPr>
                            </w:pPr>
                            <w:r>
                              <w:rPr>
                                <w:rFonts w:ascii="Gill Sans MT" w:hAnsi="Gill Sans MT"/>
                              </w:rPr>
                              <w:t>LA416</w:t>
                            </w:r>
                            <w:r w:rsidR="00AA0E1C">
                              <w:rPr>
                                <w:rFonts w:ascii="Gill Sans MT" w:hAnsi="Gill Sans MT"/>
                              </w:rPr>
                              <w:t>F</w:t>
                            </w:r>
                          </w:p>
                          <w:p w14:paraId="5A0C4C70" w14:textId="76B89A9C" w:rsidR="00452BE5" w:rsidRDefault="00452BE5"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47A25233" w14:textId="77777777" w:rsidR="008A5EA7" w:rsidRPr="006737B5" w:rsidRDefault="008A5EA7" w:rsidP="008A5EA7">
                      <w:pPr>
                        <w:pStyle w:val="ListParagraph"/>
                        <w:numPr>
                          <w:ilvl w:val="0"/>
                          <w:numId w:val="1"/>
                        </w:numPr>
                      </w:pPr>
                      <w:r>
                        <w:rPr>
                          <w:rFonts w:ascii="Gill Sans MT" w:hAnsi="Gill Sans MT"/>
                        </w:rPr>
                        <w:t>LA416</w:t>
                      </w:r>
                    </w:p>
                    <w:p w14:paraId="3938575A" w14:textId="66784C5B" w:rsidR="008A5EA7" w:rsidRDefault="008A5EA7" w:rsidP="008A5EA7">
                      <w:pPr>
                        <w:pStyle w:val="ListParagraph"/>
                        <w:numPr>
                          <w:ilvl w:val="0"/>
                          <w:numId w:val="1"/>
                        </w:numPr>
                      </w:pPr>
                      <w:r>
                        <w:rPr>
                          <w:rFonts w:ascii="Gill Sans MT" w:hAnsi="Gill Sans MT"/>
                        </w:rPr>
                        <w:t>LA416</w:t>
                      </w:r>
                      <w:r w:rsidR="00AA0E1C">
                        <w:rPr>
                          <w:rFonts w:ascii="Gill Sans MT" w:hAnsi="Gill Sans MT"/>
                        </w:rPr>
                        <w:t>F</w:t>
                      </w:r>
                    </w:p>
                    <w:p w14:paraId="5A0C4C70" w14:textId="76B89A9C" w:rsidR="00452BE5" w:rsidRDefault="00452BE5"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631C7B4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8A5EA7">
                              <w:rPr>
                                <w:rFonts w:ascii="Gill Sans MT" w:hAnsi="Gill Sans MT"/>
                                <w:b/>
                                <w:sz w:val="72"/>
                                <w:szCs w:val="130"/>
                              </w:rPr>
                              <w:t>Sports Lit</w:t>
                            </w:r>
                            <w:r w:rsidR="00452BE5">
                              <w:rPr>
                                <w:rFonts w:ascii="Gill Sans MT" w:hAnsi="Gill Sans MT"/>
                                <w:b/>
                                <w:sz w:val="72"/>
                                <w:szCs w:val="130"/>
                              </w:rPr>
                              <w:t xml:space="preserve"> </w:t>
                            </w:r>
                          </w:p>
                          <w:p w14:paraId="370EED45" w14:textId="1D85E51D" w:rsidR="00452BE5" w:rsidRDefault="0022796B" w:rsidP="00677C3D">
                            <w:pPr>
                              <w:rPr>
                                <w:rFonts w:ascii="Gill Sans MT" w:hAnsi="Gill Sans MT"/>
                                <w:sz w:val="56"/>
                              </w:rPr>
                            </w:pPr>
                            <w:r>
                              <w:rPr>
                                <w:rFonts w:ascii="Gill Sans MT" w:hAnsi="Gill Sans MT"/>
                                <w:sz w:val="56"/>
                              </w:rPr>
                              <w:t>2020-2021</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695220F6" w14:textId="262A9852" w:rsidR="00CF1958" w:rsidRPr="008A5EA7" w:rsidRDefault="008A5EA7" w:rsidP="00571782">
                            <w:pPr>
                              <w:rPr>
                                <w:rFonts w:ascii="Gill Sans MT" w:hAnsi="Gill Sans MT"/>
                                <w:sz w:val="32"/>
                                <w:szCs w:val="32"/>
                              </w:rPr>
                            </w:pPr>
                            <w:r w:rsidRPr="008A5EA7">
                              <w:rPr>
                                <w:rFonts w:ascii="Gill Sans MT" w:hAnsi="Gill Sans MT"/>
                                <w:sz w:val="32"/>
                                <w:szCs w:val="32"/>
                              </w:rPr>
                              <w:t>In Literature and Composition: Sports Lit, students will examine both classic and contemporary sports writing.  Classes include guest speakers, group projects, discussion, writing sports-related blogs, documentaries, interviews, creative writing, and research-based assignments.  Student will be required to focus not just on sports but issues that surround sports as well -- these topics include race, politics, class, and current issues.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631C7B47" w:rsidR="00452BE5" w:rsidRPr="00D40195" w:rsidRDefault="00CF1958" w:rsidP="00677C3D">
                      <w:pPr>
                        <w:rPr>
                          <w:rFonts w:ascii="Gill Sans MT" w:hAnsi="Gill Sans MT"/>
                          <w:b/>
                          <w:sz w:val="72"/>
                          <w:szCs w:val="130"/>
                        </w:rPr>
                      </w:pPr>
                      <w:r>
                        <w:rPr>
                          <w:rFonts w:ascii="Gill Sans MT" w:hAnsi="Gill Sans MT"/>
                          <w:b/>
                          <w:sz w:val="72"/>
                          <w:szCs w:val="130"/>
                        </w:rPr>
                        <w:t xml:space="preserve">Lit &amp; Comp: </w:t>
                      </w:r>
                      <w:r w:rsidR="008A5EA7">
                        <w:rPr>
                          <w:rFonts w:ascii="Gill Sans MT" w:hAnsi="Gill Sans MT"/>
                          <w:b/>
                          <w:sz w:val="72"/>
                          <w:szCs w:val="130"/>
                        </w:rPr>
                        <w:t>Sports Lit</w:t>
                      </w:r>
                      <w:r w:rsidR="00452BE5">
                        <w:rPr>
                          <w:rFonts w:ascii="Gill Sans MT" w:hAnsi="Gill Sans MT"/>
                          <w:b/>
                          <w:sz w:val="72"/>
                          <w:szCs w:val="130"/>
                        </w:rPr>
                        <w:t xml:space="preserve"> </w:t>
                      </w:r>
                    </w:p>
                    <w:p w14:paraId="370EED45" w14:textId="1D85E51D" w:rsidR="00452BE5" w:rsidRDefault="0022796B" w:rsidP="00677C3D">
                      <w:pPr>
                        <w:rPr>
                          <w:rFonts w:ascii="Gill Sans MT" w:hAnsi="Gill Sans MT"/>
                          <w:sz w:val="56"/>
                        </w:rPr>
                      </w:pPr>
                      <w:r>
                        <w:rPr>
                          <w:rFonts w:ascii="Gill Sans MT" w:hAnsi="Gill Sans MT"/>
                          <w:sz w:val="56"/>
                        </w:rPr>
                        <w:t>2020-2021</w:t>
                      </w:r>
                    </w:p>
                    <w:p w14:paraId="4C41A66C" w14:textId="77777777" w:rsidR="00452BE5" w:rsidRDefault="00452BE5" w:rsidP="00571782">
                      <w:pPr>
                        <w:rPr>
                          <w:rFonts w:ascii="Gill Sans MT" w:hAnsi="Gill Sans MT"/>
                          <w:i/>
                          <w:sz w:val="32"/>
                          <w:szCs w:val="32"/>
                        </w:rPr>
                      </w:pPr>
                    </w:p>
                    <w:p w14:paraId="26DEC10F" w14:textId="34CD773D"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49644151" w14:textId="77777777" w:rsidR="008A5EA7" w:rsidRDefault="008A5EA7" w:rsidP="00571782">
                      <w:pPr>
                        <w:rPr>
                          <w:rFonts w:ascii="Gill Sans MT" w:hAnsi="Gill Sans MT"/>
                          <w:sz w:val="32"/>
                          <w:szCs w:val="32"/>
                        </w:rPr>
                      </w:pPr>
                    </w:p>
                    <w:p w14:paraId="695220F6" w14:textId="262A9852" w:rsidR="00CF1958" w:rsidRPr="008A5EA7" w:rsidRDefault="008A5EA7" w:rsidP="00571782">
                      <w:pPr>
                        <w:rPr>
                          <w:rFonts w:ascii="Gill Sans MT" w:hAnsi="Gill Sans MT"/>
                          <w:sz w:val="32"/>
                          <w:szCs w:val="32"/>
                        </w:rPr>
                      </w:pPr>
                      <w:r w:rsidRPr="008A5EA7">
                        <w:rPr>
                          <w:rFonts w:ascii="Gill Sans MT" w:hAnsi="Gill Sans MT"/>
                          <w:sz w:val="32"/>
                          <w:szCs w:val="32"/>
                        </w:rPr>
                        <w:t>In Literature and Composition: Sports Lit, students will examine both classic and contemporary sports writing.  Classes include guest speakers, group projects, discussion, writing sports-related blogs, documentaries, interviews, creative writing, and research-based assignments.  Student will be required to focus not just on sports but issues that surround sports as well -- these topics include race, politics, class, and current issues.  Success in this course will require significant time devoted to reading and writing.</w:t>
                      </w:r>
                    </w:p>
                    <w:p w14:paraId="00D724B5" w14:textId="77777777" w:rsidR="00452BE5" w:rsidRDefault="00452BE5" w:rsidP="00571782">
                      <w:pPr>
                        <w:rPr>
                          <w:rFonts w:ascii="Gill Sans MT" w:hAnsi="Gill Sans MT"/>
                          <w:i/>
                          <w:sz w:val="32"/>
                          <w:szCs w:val="32"/>
                        </w:rPr>
                      </w:pPr>
                    </w:p>
                    <w:p w14:paraId="702C15F5" w14:textId="77777777" w:rsidR="00452BE5" w:rsidRPr="00D40195" w:rsidRDefault="00452BE5"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A66396">
                            <w:pPr>
                              <w:rPr>
                                <w:rFonts w:ascii="Gill Sans MT" w:hAnsi="Gill Sans MT"/>
                                <w:sz w:val="44"/>
                              </w:rPr>
                            </w:pPr>
                            <w:hyperlink r:id="rId12" w:history="1">
                              <w:r w:rsidR="00452BE5" w:rsidRPr="00E7390F">
                                <w:rPr>
                                  <w:rStyle w:val="Hyperlink"/>
                                  <w:rFonts w:ascii="Gill Sans MT" w:hAnsi="Gill Sans MT"/>
                                  <w:sz w:val="44"/>
                                </w:rPr>
                                <w:t>http://secondaryliteracy.dmschools.org/</w:t>
                              </w:r>
                            </w:hyperlink>
                          </w:p>
                          <w:p w14:paraId="457B8EFE" w14:textId="26A2765C" w:rsidR="00452BE5" w:rsidRDefault="00A66396">
                            <w:pPr>
                              <w:rPr>
                                <w:rStyle w:val="Hyperlink"/>
                                <w:rFonts w:ascii="Gill Sans MT" w:hAnsi="Gill Sans MT"/>
                                <w:sz w:val="44"/>
                              </w:rPr>
                            </w:pPr>
                            <w:hyperlink r:id="rId13"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A66396">
                      <w:pPr>
                        <w:rPr>
                          <w:rFonts w:ascii="Gill Sans MT" w:hAnsi="Gill Sans MT"/>
                          <w:sz w:val="44"/>
                        </w:rPr>
                      </w:pPr>
                      <w:hyperlink r:id="rId14" w:history="1">
                        <w:r w:rsidR="00452BE5" w:rsidRPr="00E7390F">
                          <w:rPr>
                            <w:rStyle w:val="Hyperlink"/>
                            <w:rFonts w:ascii="Gill Sans MT" w:hAnsi="Gill Sans MT"/>
                            <w:sz w:val="44"/>
                          </w:rPr>
                          <w:t>http://secondaryliteracy.dmschools.org/</w:t>
                        </w:r>
                      </w:hyperlink>
                    </w:p>
                    <w:p w14:paraId="457B8EFE" w14:textId="26A2765C" w:rsidR="00452BE5" w:rsidRDefault="00A66396">
                      <w:pPr>
                        <w:rPr>
                          <w:rStyle w:val="Hyperlink"/>
                          <w:rFonts w:ascii="Gill Sans MT" w:hAnsi="Gill Sans MT"/>
                          <w:sz w:val="44"/>
                        </w:rPr>
                      </w:pPr>
                      <w:hyperlink r:id="rId15"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49929971" w14:textId="77777777" w:rsidR="00FF5712" w:rsidRPr="00BC3B20" w:rsidRDefault="00FF5712" w:rsidP="00FF5712">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1815616A" w14:textId="77777777" w:rsidR="00FF5712" w:rsidRDefault="00FF5712" w:rsidP="00FF5712">
      <w:pPr>
        <w:jc w:val="both"/>
        <w:rPr>
          <w:rFonts w:ascii="Gill Sans MT" w:hAnsi="Gill Sans MT"/>
          <w:b/>
          <w:u w:val="single"/>
        </w:rPr>
      </w:pPr>
    </w:p>
    <w:p w14:paraId="0746DF6D" w14:textId="77777777" w:rsidR="00FF5712" w:rsidRPr="00BC3B20" w:rsidRDefault="00FF5712" w:rsidP="00FF5712">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5F2651" w:rsidRPr="00BC3B20" w14:paraId="06629954"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2202C3E" w14:textId="77777777" w:rsidR="005F2651" w:rsidRPr="00BC3B20" w:rsidRDefault="005F2651"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774DFFFE" w14:textId="77777777" w:rsidR="005F2651" w:rsidRPr="00BC3B20" w:rsidRDefault="005F2651"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5F2651" w:rsidRPr="00BC3B20" w14:paraId="15638A0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FA0EE48"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BE1ED90"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5F2651" w:rsidRPr="00BC3B20" w14:paraId="392E3F1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6B1EFED"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34E2D58"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5F2651" w:rsidRPr="00BC3B20" w14:paraId="30B270ED"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E364E8F"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470A68E"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5F2651" w:rsidRPr="00BC3B20" w14:paraId="6583D4C8"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8A2F7AF"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F04C845"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5F2651" w:rsidRPr="00BC3B20" w14:paraId="45087CF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D86F512"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D74630C"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5F2651" w:rsidRPr="00BC3B20" w14:paraId="55026E7B" w14:textId="77777777" w:rsidTr="005D1CF1">
        <w:tc>
          <w:tcPr>
            <w:tcW w:w="4245" w:type="dxa"/>
            <w:tcBorders>
              <w:top w:val="single" w:sz="6" w:space="0" w:color="auto"/>
              <w:left w:val="single" w:sz="24" w:space="0" w:color="auto"/>
              <w:bottom w:val="single" w:sz="6" w:space="0" w:color="auto"/>
              <w:right w:val="single" w:sz="6" w:space="0" w:color="auto"/>
            </w:tcBorders>
          </w:tcPr>
          <w:p w14:paraId="71AF76CE"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736DC3EE"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5F2651" w:rsidRPr="00BC3B20" w14:paraId="6D9AC9E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955499C"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7F5D936"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5F2651" w:rsidRPr="00BC3B20" w14:paraId="0B63ED37"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640823A" w14:textId="77777777" w:rsidR="005F2651" w:rsidRPr="00BC3B20" w:rsidRDefault="005F2651"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3D0C6B5" w14:textId="77777777" w:rsidR="005F2651" w:rsidRPr="00BC3B20" w:rsidRDefault="005F2651" w:rsidP="005D1CF1">
            <w:pPr>
              <w:jc w:val="center"/>
              <w:rPr>
                <w:rFonts w:ascii="Gill Sans MT" w:hAnsi="Gill Sans MT" w:cs="Gill Sans"/>
                <w:sz w:val="20"/>
                <w:szCs w:val="32"/>
              </w:rPr>
            </w:pPr>
            <w:r w:rsidRPr="00BC3B20">
              <w:rPr>
                <w:rFonts w:ascii="Gill Sans MT" w:hAnsi="Gill Sans MT" w:cs="Gill Sans"/>
                <w:sz w:val="20"/>
                <w:szCs w:val="32"/>
              </w:rPr>
              <w:t>0</w:t>
            </w:r>
          </w:p>
        </w:tc>
      </w:tr>
      <w:tr w:rsidR="005F2651" w:rsidRPr="00BC3B20" w14:paraId="1A49A105" w14:textId="77777777" w:rsidTr="005D1CF1">
        <w:tc>
          <w:tcPr>
            <w:tcW w:w="5145" w:type="dxa"/>
            <w:gridSpan w:val="2"/>
            <w:tcBorders>
              <w:top w:val="single" w:sz="6" w:space="0" w:color="auto"/>
              <w:left w:val="single" w:sz="24" w:space="0" w:color="auto"/>
              <w:bottom w:val="single" w:sz="24" w:space="0" w:color="auto"/>
            </w:tcBorders>
            <w:hideMark/>
          </w:tcPr>
          <w:p w14:paraId="13901A32" w14:textId="77777777" w:rsidR="005F2651" w:rsidRPr="00BC3B20" w:rsidRDefault="005F2651"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447316DC" w14:textId="77777777" w:rsidR="00FF5712" w:rsidRPr="00BC3B20" w:rsidRDefault="00FF5712" w:rsidP="00FF5712">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E40DE27" w14:textId="77777777" w:rsidR="00FF5712" w:rsidRPr="00BC3B20" w:rsidRDefault="00FF5712" w:rsidP="00FF5712">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699724AE" w14:textId="77777777" w:rsidR="00FF5712" w:rsidRPr="00BC3B20" w:rsidRDefault="00FF5712" w:rsidP="00FF5712">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6670EFC" w14:textId="77777777" w:rsidR="00FF5712" w:rsidRPr="00C81756" w:rsidRDefault="00FF5712" w:rsidP="00FF5712">
      <w:pPr>
        <w:pStyle w:val="NoSpacing"/>
        <w:rPr>
          <w:rFonts w:ascii="Gill Sans MT" w:hAnsi="Gill Sans MT"/>
        </w:rPr>
      </w:pPr>
      <w:r w:rsidRPr="00BC3B20">
        <w:rPr>
          <w:rFonts w:ascii="Gill Sans MT" w:hAnsi="Gill Sans MT"/>
        </w:rPr>
        <w:t xml:space="preserve">• Provide opportunities for feedback between student and teacher. </w:t>
      </w:r>
    </w:p>
    <w:p w14:paraId="1AB6C958" w14:textId="77777777" w:rsidR="00FF5712" w:rsidRDefault="00FF5712" w:rsidP="00FF5712">
      <w:pPr>
        <w:jc w:val="both"/>
        <w:rPr>
          <w:rFonts w:ascii="Gill Sans MT" w:hAnsi="Gill Sans MT"/>
          <w:b/>
          <w:u w:val="single"/>
        </w:rPr>
      </w:pPr>
    </w:p>
    <w:p w14:paraId="7156E8BE" w14:textId="77777777" w:rsidR="00FF5712" w:rsidRPr="00F66E7E" w:rsidRDefault="00FF5712" w:rsidP="00FF5712">
      <w:pPr>
        <w:jc w:val="both"/>
        <w:rPr>
          <w:rFonts w:ascii="Gill Sans MT" w:hAnsi="Gill Sans MT"/>
          <w:b/>
          <w:u w:val="single"/>
        </w:rPr>
      </w:pPr>
      <w:r w:rsidRPr="00BC3B20">
        <w:rPr>
          <w:rFonts w:ascii="Gill Sans MT" w:hAnsi="Gill Sans MT"/>
          <w:b/>
          <w:u w:val="single"/>
        </w:rPr>
        <w:t xml:space="preserve">Scoring </w:t>
      </w:r>
    </w:p>
    <w:p w14:paraId="2E2BAE92" w14:textId="77777777" w:rsidR="00FF5712" w:rsidRPr="00BC3B20" w:rsidRDefault="00FF5712" w:rsidP="00FF5712">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CD4E018" w14:textId="77777777" w:rsidR="00FF5712" w:rsidRDefault="00FF5712" w:rsidP="00FF5712">
      <w:pPr>
        <w:jc w:val="both"/>
        <w:rPr>
          <w:rFonts w:ascii="Gill Sans MT" w:eastAsia="Calibri" w:hAnsi="Gill Sans MT" w:cs="Gill Sans"/>
          <w:b/>
          <w:sz w:val="20"/>
          <w:szCs w:val="32"/>
          <w:u w:val="single"/>
        </w:rPr>
      </w:pPr>
    </w:p>
    <w:p w14:paraId="6DA5D660" w14:textId="047EB99B" w:rsidR="00FF5712" w:rsidRDefault="00FF5712" w:rsidP="00FF5712">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756C8EB6" wp14:editId="208DB710">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1297CE3"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386D12C9" wp14:editId="4B7681E2">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D8A0A"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0E1E2307" w14:textId="4CC21152" w:rsidR="00FF5712" w:rsidRDefault="00FF5712" w:rsidP="00FF5712">
      <w:pPr>
        <w:jc w:val="both"/>
        <w:rPr>
          <w:rFonts w:ascii="Gill Sans MT" w:eastAsia="Calibri" w:hAnsi="Gill Sans MT" w:cs="Gill Sans"/>
          <w:sz w:val="20"/>
          <w:szCs w:val="32"/>
        </w:rPr>
      </w:pPr>
    </w:p>
    <w:p w14:paraId="35328AA7" w14:textId="0CA32E07" w:rsidR="00FF5712" w:rsidRPr="00C81756" w:rsidRDefault="005F2651" w:rsidP="00FF5712">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5DD0B403" wp14:editId="1C1B2A7A">
                <wp:simplePos x="0" y="0"/>
                <wp:positionH relativeFrom="margin">
                  <wp:posOffset>5855970</wp:posOffset>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2937E0E2" w14:textId="77777777" w:rsidR="00FF5712" w:rsidRDefault="00FF5712" w:rsidP="00FF5712">
                            <w:pPr>
                              <w:jc w:val="center"/>
                              <w:rPr>
                                <w:rFonts w:ascii="Gill Sans MT" w:hAnsi="Gill Sans MT"/>
                                <w:b/>
                              </w:rPr>
                            </w:pPr>
                            <w:r>
                              <w:rPr>
                                <w:rFonts w:ascii="Gill Sans MT" w:hAnsi="Gill Sans MT"/>
                                <w:b/>
                              </w:rPr>
                              <w:t xml:space="preserve">Guiding Practices of </w:t>
                            </w:r>
                          </w:p>
                          <w:p w14:paraId="5FBB098E" w14:textId="77777777" w:rsidR="00FF5712" w:rsidRDefault="00FF5712" w:rsidP="00FF5712">
                            <w:pPr>
                              <w:jc w:val="center"/>
                              <w:rPr>
                                <w:rFonts w:ascii="Gill Sans MT" w:hAnsi="Gill Sans MT"/>
                                <w:b/>
                              </w:rPr>
                            </w:pPr>
                            <w:r>
                              <w:rPr>
                                <w:rFonts w:ascii="Gill Sans MT" w:hAnsi="Gill Sans MT"/>
                                <w:b/>
                              </w:rPr>
                              <w:t>Standards-Referenced Grading</w:t>
                            </w:r>
                          </w:p>
                          <w:p w14:paraId="256A630E" w14:textId="77777777" w:rsidR="00FF5712" w:rsidRDefault="00FF5712" w:rsidP="00FF5712">
                            <w:pPr>
                              <w:jc w:val="center"/>
                              <w:rPr>
                                <w:rFonts w:ascii="Gill Sans MT" w:hAnsi="Gill Sans MT"/>
                                <w:b/>
                              </w:rPr>
                            </w:pPr>
                          </w:p>
                          <w:p w14:paraId="7D66DB16" w14:textId="77777777" w:rsidR="00FF5712" w:rsidRDefault="00FF5712" w:rsidP="00FF5712">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DEFD460" w14:textId="77777777" w:rsidR="00FF5712" w:rsidRDefault="00FF5712" w:rsidP="00FF5712">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4B34A9B" w14:textId="77777777" w:rsidR="00FF5712" w:rsidRDefault="00FF5712" w:rsidP="00FF5712">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D41ED29" w14:textId="77777777" w:rsidR="00FF5712" w:rsidRDefault="00FF5712" w:rsidP="00FF5712">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3533F0FF" w14:textId="77777777" w:rsidR="00FF5712" w:rsidRDefault="00FF5712" w:rsidP="00FF5712">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4B13BD5" w14:textId="77777777" w:rsidR="00FF5712" w:rsidRDefault="00FF5712" w:rsidP="00FF5712">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3E512203" w14:textId="77777777" w:rsidR="00FF5712" w:rsidRDefault="00FF5712" w:rsidP="00FF57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B403" id="Round Diagonal Corner Rectangle 55" o:spid="_x0000_s1030" style="position:absolute;left:0;text-align:left;margin-left:461.1pt;margin-top:269pt;width:257pt;height:25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2937E0E2" w14:textId="77777777" w:rsidR="00FF5712" w:rsidRDefault="00FF5712" w:rsidP="00FF5712">
                      <w:pPr>
                        <w:jc w:val="center"/>
                        <w:rPr>
                          <w:rFonts w:ascii="Gill Sans MT" w:hAnsi="Gill Sans MT"/>
                          <w:b/>
                        </w:rPr>
                      </w:pPr>
                      <w:r>
                        <w:rPr>
                          <w:rFonts w:ascii="Gill Sans MT" w:hAnsi="Gill Sans MT"/>
                          <w:b/>
                        </w:rPr>
                        <w:t xml:space="preserve">Guiding Practices of </w:t>
                      </w:r>
                    </w:p>
                    <w:p w14:paraId="5FBB098E" w14:textId="77777777" w:rsidR="00FF5712" w:rsidRDefault="00FF5712" w:rsidP="00FF5712">
                      <w:pPr>
                        <w:jc w:val="center"/>
                        <w:rPr>
                          <w:rFonts w:ascii="Gill Sans MT" w:hAnsi="Gill Sans MT"/>
                          <w:b/>
                        </w:rPr>
                      </w:pPr>
                      <w:r>
                        <w:rPr>
                          <w:rFonts w:ascii="Gill Sans MT" w:hAnsi="Gill Sans MT"/>
                          <w:b/>
                        </w:rPr>
                        <w:t>Standards-Referenced Grading</w:t>
                      </w:r>
                    </w:p>
                    <w:p w14:paraId="256A630E" w14:textId="77777777" w:rsidR="00FF5712" w:rsidRDefault="00FF5712" w:rsidP="00FF5712">
                      <w:pPr>
                        <w:jc w:val="center"/>
                        <w:rPr>
                          <w:rFonts w:ascii="Gill Sans MT" w:hAnsi="Gill Sans MT"/>
                          <w:b/>
                        </w:rPr>
                      </w:pPr>
                    </w:p>
                    <w:p w14:paraId="7D66DB16" w14:textId="77777777" w:rsidR="00FF5712" w:rsidRDefault="00FF5712" w:rsidP="00FF5712">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6DEFD460" w14:textId="77777777" w:rsidR="00FF5712" w:rsidRDefault="00FF5712" w:rsidP="00FF5712">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24B34A9B" w14:textId="77777777" w:rsidR="00FF5712" w:rsidRDefault="00FF5712" w:rsidP="00FF5712">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D41ED29" w14:textId="77777777" w:rsidR="00FF5712" w:rsidRDefault="00FF5712" w:rsidP="00FF5712">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3533F0FF" w14:textId="77777777" w:rsidR="00FF5712" w:rsidRDefault="00FF5712" w:rsidP="00FF5712">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24B13BD5" w14:textId="77777777" w:rsidR="00FF5712" w:rsidRDefault="00FF5712" w:rsidP="00FF5712">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3E512203" w14:textId="77777777" w:rsidR="00FF5712" w:rsidRDefault="00FF5712" w:rsidP="00FF5712"/>
                  </w:txbxContent>
                </v:textbox>
                <w10:wrap type="tight" anchorx="margin" anchory="margin"/>
              </v:shape>
            </w:pict>
          </mc:Fallback>
        </mc:AlternateContent>
      </w:r>
      <w:r w:rsidR="00FF5712"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6EFDEA9A" w14:textId="77777777" w:rsidR="00FF5712" w:rsidRPr="00F66E7E" w:rsidRDefault="00FF5712" w:rsidP="00FF5712">
      <w:pPr>
        <w:jc w:val="both"/>
        <w:rPr>
          <w:rFonts w:ascii="Gill Sans MT" w:eastAsia="Calibri" w:hAnsi="Gill Sans MT" w:cs="Gill Sans"/>
          <w:sz w:val="20"/>
          <w:szCs w:val="32"/>
        </w:rPr>
      </w:pPr>
    </w:p>
    <w:p w14:paraId="1E1E1028" w14:textId="77777777" w:rsidR="00FF5712" w:rsidRPr="00F66E7E" w:rsidRDefault="00FF5712" w:rsidP="00FF5712">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025E8BE7" w14:textId="77777777" w:rsidR="00FF5712" w:rsidRDefault="00FF5712" w:rsidP="00FF5712">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0029C755" w14:textId="77777777" w:rsidR="00FF5712" w:rsidRPr="00BC3B20" w:rsidRDefault="00FF5712" w:rsidP="00FF5712">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0F541F0D"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6285CD32" w:rsidR="002F5D78" w:rsidRPr="00DA1819" w:rsidRDefault="002F5D78" w:rsidP="002F5D78">
            <w:pPr>
              <w:ind w:left="94"/>
              <w:jc w:val="center"/>
              <w:rPr>
                <w:rFonts w:ascii="Gill Sans MT" w:hAnsi="Gill Sans MT"/>
                <w:b/>
                <w:sz w:val="48"/>
              </w:rPr>
            </w:pPr>
            <w:r w:rsidRPr="00CF1958">
              <w:rPr>
                <w:rFonts w:ascii="Gill Sans MT" w:hAnsi="Gill Sans MT"/>
                <w:b/>
                <w:sz w:val="48"/>
              </w:rPr>
              <w:t>Constructing Writing</w:t>
            </w:r>
          </w:p>
        </w:tc>
        <w:tc>
          <w:tcPr>
            <w:tcW w:w="2126" w:type="pct"/>
            <w:tcBorders>
              <w:bottom w:val="single" w:sz="6" w:space="0" w:color="auto"/>
            </w:tcBorders>
            <w:vAlign w:val="center"/>
          </w:tcPr>
          <w:p w14:paraId="421DED8E" w14:textId="77777777" w:rsidR="002F5D78" w:rsidRPr="00DA1819" w:rsidRDefault="002F5D78" w:rsidP="00A66396">
            <w:pPr>
              <w:pStyle w:val="ListParagraph"/>
              <w:numPr>
                <w:ilvl w:val="0"/>
                <w:numId w:val="14"/>
              </w:numPr>
              <w:rPr>
                <w:rFonts w:ascii="Gill Sans MT" w:hAnsi="Gill Sans MT"/>
              </w:rPr>
            </w:pPr>
            <w:r w:rsidRPr="00DA1819">
              <w:rPr>
                <w:rFonts w:ascii="Gill Sans MT" w:hAnsi="Gill Sans MT"/>
              </w:rPr>
              <w:t>Writing 4</w:t>
            </w:r>
          </w:p>
          <w:p w14:paraId="112F2AC5" w14:textId="77777777" w:rsidR="002F5D78" w:rsidRPr="00DA1819" w:rsidRDefault="002F5D78" w:rsidP="00A66396">
            <w:pPr>
              <w:pStyle w:val="ListParagraph"/>
              <w:numPr>
                <w:ilvl w:val="0"/>
                <w:numId w:val="14"/>
              </w:numPr>
              <w:rPr>
                <w:rFonts w:ascii="Gill Sans MT" w:hAnsi="Gill Sans MT"/>
              </w:rPr>
            </w:pPr>
            <w:r w:rsidRPr="00DA1819">
              <w:rPr>
                <w:rFonts w:ascii="Gill Sans MT" w:hAnsi="Gill Sans MT"/>
              </w:rPr>
              <w:t>Writing 5</w:t>
            </w:r>
          </w:p>
          <w:p w14:paraId="1AE87562" w14:textId="5988744C" w:rsidR="002F5D78" w:rsidRPr="00DA1819" w:rsidRDefault="002F5D78" w:rsidP="00A66396">
            <w:pPr>
              <w:pStyle w:val="ListParagraph"/>
              <w:numPr>
                <w:ilvl w:val="0"/>
                <w:numId w:val="14"/>
              </w:numPr>
              <w:rPr>
                <w:rFonts w:ascii="Gill Sans MT" w:hAnsi="Gill Sans MT"/>
              </w:rPr>
            </w:pPr>
            <w:r w:rsidRPr="00DA1819">
              <w:rPr>
                <w:rFonts w:ascii="Gill Sans MT" w:hAnsi="Gill Sans MT"/>
              </w:rPr>
              <w:t>Writing 6</w:t>
            </w:r>
          </w:p>
        </w:tc>
      </w:tr>
      <w:tr w:rsidR="00505217" w:rsidRPr="00DA1819" w14:paraId="26BBDC63" w14:textId="77777777" w:rsidTr="002E77A3">
        <w:trPr>
          <w:trHeight w:val="913"/>
        </w:trPr>
        <w:tc>
          <w:tcPr>
            <w:tcW w:w="2874" w:type="pct"/>
            <w:tcBorders>
              <w:bottom w:val="single" w:sz="6" w:space="0" w:color="auto"/>
            </w:tcBorders>
            <w:shd w:val="clear" w:color="auto" w:fill="auto"/>
            <w:vAlign w:val="center"/>
          </w:tcPr>
          <w:p w14:paraId="62C4BE37" w14:textId="4D68F111" w:rsidR="00505217" w:rsidRPr="00CF1958" w:rsidRDefault="00505217" w:rsidP="00505217">
            <w:pPr>
              <w:ind w:left="94"/>
              <w:jc w:val="center"/>
              <w:rPr>
                <w:rFonts w:ascii="Gill Sans MT" w:hAnsi="Gill Sans MT"/>
                <w:b/>
                <w:sz w:val="48"/>
              </w:rPr>
            </w:pPr>
            <w:r>
              <w:rPr>
                <w:rFonts w:ascii="Gill Sans MT" w:hAnsi="Gill Sans MT"/>
                <w:b/>
                <w:sz w:val="48"/>
              </w:rPr>
              <w:t>Utilizing Text Evidence</w:t>
            </w:r>
          </w:p>
        </w:tc>
        <w:tc>
          <w:tcPr>
            <w:tcW w:w="2126" w:type="pct"/>
            <w:tcBorders>
              <w:bottom w:val="single" w:sz="6" w:space="0" w:color="auto"/>
            </w:tcBorders>
            <w:vAlign w:val="center"/>
          </w:tcPr>
          <w:p w14:paraId="4DF50286" w14:textId="77777777" w:rsidR="00505217" w:rsidRDefault="00505217" w:rsidP="00A66396">
            <w:pPr>
              <w:pStyle w:val="ListParagraph"/>
              <w:numPr>
                <w:ilvl w:val="0"/>
                <w:numId w:val="14"/>
              </w:numPr>
              <w:rPr>
                <w:rFonts w:ascii="Gill Sans MT" w:hAnsi="Gill Sans MT"/>
              </w:rPr>
            </w:pPr>
            <w:r>
              <w:rPr>
                <w:rFonts w:ascii="Gill Sans MT" w:hAnsi="Gill Sans MT"/>
              </w:rPr>
              <w:t>Reading Information 1</w:t>
            </w:r>
          </w:p>
          <w:p w14:paraId="30C23D71" w14:textId="4B6EB75B" w:rsidR="00505217" w:rsidRPr="00DA1819" w:rsidRDefault="00505217" w:rsidP="00A66396">
            <w:pPr>
              <w:pStyle w:val="ListParagraph"/>
              <w:numPr>
                <w:ilvl w:val="0"/>
                <w:numId w:val="14"/>
              </w:numPr>
              <w:rPr>
                <w:rFonts w:ascii="Gill Sans MT" w:hAnsi="Gill Sans MT"/>
              </w:rPr>
            </w:pPr>
            <w:r>
              <w:rPr>
                <w:rFonts w:ascii="Gill Sans MT" w:hAnsi="Gill Sans MT"/>
              </w:rPr>
              <w:t>Reading Literature 1</w:t>
            </w:r>
          </w:p>
        </w:tc>
      </w:tr>
      <w:tr w:rsidR="002F5D78" w:rsidRPr="00DA1819" w14:paraId="74D94AE3" w14:textId="77777777" w:rsidTr="002E77A3">
        <w:trPr>
          <w:trHeight w:val="913"/>
        </w:trPr>
        <w:tc>
          <w:tcPr>
            <w:tcW w:w="2874" w:type="pct"/>
            <w:tcBorders>
              <w:bottom w:val="single" w:sz="6" w:space="0" w:color="auto"/>
            </w:tcBorders>
            <w:shd w:val="clear" w:color="auto" w:fill="auto"/>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A66396">
            <w:pPr>
              <w:pStyle w:val="ListParagraph"/>
              <w:numPr>
                <w:ilvl w:val="0"/>
                <w:numId w:val="14"/>
              </w:numPr>
              <w:rPr>
                <w:rFonts w:ascii="Gill Sans MT" w:hAnsi="Gill Sans MT"/>
              </w:rPr>
            </w:pPr>
            <w:r>
              <w:rPr>
                <w:rFonts w:ascii="Gill Sans MT" w:hAnsi="Gill Sans MT"/>
              </w:rPr>
              <w:t>Language 1</w:t>
            </w:r>
          </w:p>
          <w:p w14:paraId="5D573000" w14:textId="1ABBA950" w:rsidR="002F5D78" w:rsidRPr="00DA1819" w:rsidRDefault="002F5D78" w:rsidP="00A66396">
            <w:pPr>
              <w:pStyle w:val="ListParagraph"/>
              <w:numPr>
                <w:ilvl w:val="0"/>
                <w:numId w:val="15"/>
              </w:numPr>
              <w:rPr>
                <w:rFonts w:ascii="Gill Sans MT" w:hAnsi="Gill Sans MT"/>
              </w:rPr>
            </w:pPr>
            <w:r>
              <w:rPr>
                <w:rFonts w:ascii="Gill Sans MT" w:hAnsi="Gill Sans MT"/>
              </w:rPr>
              <w:t>Language 2</w:t>
            </w:r>
          </w:p>
        </w:tc>
      </w:tr>
      <w:tr w:rsidR="002F5D78" w:rsidRPr="00DA1819" w14:paraId="5978DDD0" w14:textId="77777777" w:rsidTr="002E77A3">
        <w:trPr>
          <w:trHeight w:val="913"/>
        </w:trPr>
        <w:tc>
          <w:tcPr>
            <w:tcW w:w="2874" w:type="pct"/>
            <w:tcBorders>
              <w:bottom w:val="single" w:sz="6" w:space="0" w:color="auto"/>
            </w:tcBorders>
            <w:shd w:val="clear" w:color="auto" w:fill="auto"/>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A66396">
            <w:pPr>
              <w:pStyle w:val="ListParagraph"/>
              <w:numPr>
                <w:ilvl w:val="0"/>
                <w:numId w:val="14"/>
              </w:numPr>
              <w:rPr>
                <w:rFonts w:ascii="Gill Sans MT" w:hAnsi="Gill Sans MT"/>
              </w:rPr>
            </w:pPr>
            <w:r>
              <w:rPr>
                <w:rFonts w:ascii="Gill Sans MT" w:hAnsi="Gill Sans MT"/>
              </w:rPr>
              <w:t>Reading Information 4</w:t>
            </w:r>
          </w:p>
          <w:p w14:paraId="3003205B" w14:textId="77777777" w:rsidR="002F5D78" w:rsidRDefault="002F5D78" w:rsidP="00A66396">
            <w:pPr>
              <w:pStyle w:val="ListParagraph"/>
              <w:numPr>
                <w:ilvl w:val="0"/>
                <w:numId w:val="14"/>
              </w:numPr>
              <w:rPr>
                <w:rFonts w:ascii="Gill Sans MT" w:hAnsi="Gill Sans MT"/>
              </w:rPr>
            </w:pPr>
            <w:r>
              <w:rPr>
                <w:rFonts w:ascii="Gill Sans MT" w:hAnsi="Gill Sans MT"/>
              </w:rPr>
              <w:t>Language 4a &amp; 4d</w:t>
            </w:r>
          </w:p>
          <w:p w14:paraId="1D9ADF65" w14:textId="02FD05E6" w:rsidR="002F5D78" w:rsidRPr="00DA1819" w:rsidRDefault="002F5D78" w:rsidP="00A66396">
            <w:pPr>
              <w:pStyle w:val="ListParagraph"/>
              <w:numPr>
                <w:ilvl w:val="0"/>
                <w:numId w:val="15"/>
              </w:numPr>
              <w:rPr>
                <w:rFonts w:ascii="Gill Sans MT" w:hAnsi="Gill Sans MT"/>
              </w:rPr>
            </w:pPr>
            <w:r>
              <w:rPr>
                <w:rFonts w:ascii="Gill Sans MT" w:hAnsi="Gill Sans MT"/>
              </w:rPr>
              <w:t>Language 6</w:t>
            </w:r>
          </w:p>
        </w:tc>
      </w:tr>
      <w:tr w:rsidR="002F5D78" w:rsidRPr="00DA1819" w14:paraId="7FCDA430" w14:textId="77777777" w:rsidTr="002E77A3">
        <w:trPr>
          <w:trHeight w:val="913"/>
        </w:trPr>
        <w:tc>
          <w:tcPr>
            <w:tcW w:w="2874" w:type="pct"/>
            <w:tcBorders>
              <w:bottom w:val="single" w:sz="6" w:space="0" w:color="auto"/>
            </w:tcBorders>
            <w:shd w:val="clear" w:color="auto" w:fill="auto"/>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A66396">
            <w:pPr>
              <w:pStyle w:val="ListParagraph"/>
              <w:numPr>
                <w:ilvl w:val="0"/>
                <w:numId w:val="15"/>
              </w:numPr>
              <w:rPr>
                <w:rFonts w:ascii="Gill Sans MT" w:hAnsi="Gill Sans MT"/>
              </w:rPr>
            </w:pPr>
            <w:r w:rsidRPr="00DA1819">
              <w:rPr>
                <w:rFonts w:ascii="Gill Sans MT" w:hAnsi="Gill Sans MT"/>
              </w:rPr>
              <w:t>Speaking and Listening 1</w:t>
            </w:r>
          </w:p>
        </w:tc>
      </w:tr>
      <w:tr w:rsidR="00802D56" w:rsidRPr="00DA1819" w14:paraId="204F6432" w14:textId="77777777" w:rsidTr="002E77A3">
        <w:trPr>
          <w:trHeight w:val="913"/>
        </w:trPr>
        <w:tc>
          <w:tcPr>
            <w:tcW w:w="2874" w:type="pct"/>
            <w:tcBorders>
              <w:bottom w:val="single" w:sz="6" w:space="0" w:color="auto"/>
            </w:tcBorders>
            <w:shd w:val="clear" w:color="auto" w:fill="auto"/>
            <w:vAlign w:val="center"/>
          </w:tcPr>
          <w:p w14:paraId="502B23C3" w14:textId="18A4CFA3" w:rsidR="00802D56" w:rsidRPr="00CF1958" w:rsidRDefault="00802D56" w:rsidP="00802D56">
            <w:pPr>
              <w:ind w:left="94"/>
              <w:jc w:val="center"/>
              <w:rPr>
                <w:rFonts w:ascii="Gill Sans MT" w:hAnsi="Gill Sans MT"/>
                <w:b/>
                <w:sz w:val="48"/>
              </w:rPr>
            </w:pPr>
            <w:r w:rsidRPr="00DA1819">
              <w:rPr>
                <w:rFonts w:ascii="Gill Sans MT" w:hAnsi="Gill Sans MT"/>
                <w:b/>
                <w:sz w:val="48"/>
              </w:rPr>
              <w:t xml:space="preserve">Analyzing </w:t>
            </w:r>
            <w:r>
              <w:rPr>
                <w:rFonts w:ascii="Gill Sans MT" w:hAnsi="Gill Sans MT"/>
                <w:b/>
                <w:sz w:val="48"/>
              </w:rPr>
              <w:t>Central Idea</w:t>
            </w:r>
          </w:p>
        </w:tc>
        <w:tc>
          <w:tcPr>
            <w:tcW w:w="2126" w:type="pct"/>
            <w:tcBorders>
              <w:bottom w:val="single" w:sz="6" w:space="0" w:color="auto"/>
            </w:tcBorders>
            <w:vAlign w:val="center"/>
          </w:tcPr>
          <w:p w14:paraId="05BE6527" w14:textId="77777777" w:rsidR="00802D56" w:rsidRPr="00DA1819" w:rsidRDefault="00802D56" w:rsidP="00A66396">
            <w:pPr>
              <w:pStyle w:val="ListParagraph"/>
              <w:numPr>
                <w:ilvl w:val="0"/>
                <w:numId w:val="14"/>
              </w:numPr>
              <w:rPr>
                <w:rFonts w:ascii="Gill Sans MT" w:hAnsi="Gill Sans MT"/>
              </w:rPr>
            </w:pPr>
            <w:r w:rsidRPr="00DA1819">
              <w:rPr>
                <w:rFonts w:ascii="Gill Sans MT" w:hAnsi="Gill Sans MT"/>
              </w:rPr>
              <w:t>Reading Literature 1</w:t>
            </w:r>
          </w:p>
          <w:p w14:paraId="2207CCFA" w14:textId="743B40D6" w:rsidR="00802D56" w:rsidRPr="00DA1819" w:rsidRDefault="00802D56" w:rsidP="00A66396">
            <w:pPr>
              <w:pStyle w:val="ListParagraph"/>
              <w:numPr>
                <w:ilvl w:val="0"/>
                <w:numId w:val="15"/>
              </w:numPr>
              <w:rPr>
                <w:rFonts w:ascii="Gill Sans MT" w:hAnsi="Gill Sans MT"/>
              </w:rPr>
            </w:pPr>
            <w:r w:rsidRPr="00DA1819">
              <w:rPr>
                <w:rFonts w:ascii="Gill Sans MT" w:hAnsi="Gill Sans MT"/>
              </w:rPr>
              <w:t xml:space="preserve">Reading Literature </w:t>
            </w:r>
            <w:r>
              <w:rPr>
                <w:rFonts w:ascii="Gill Sans MT" w:hAnsi="Gill Sans MT"/>
              </w:rPr>
              <w:t>2</w:t>
            </w:r>
          </w:p>
        </w:tc>
      </w:tr>
      <w:tr w:rsidR="00802D56" w:rsidRPr="00DA1819" w14:paraId="12DED094" w14:textId="77777777" w:rsidTr="002E77A3">
        <w:trPr>
          <w:trHeight w:val="913"/>
        </w:trPr>
        <w:tc>
          <w:tcPr>
            <w:tcW w:w="2874" w:type="pct"/>
            <w:tcBorders>
              <w:bottom w:val="single" w:sz="6" w:space="0" w:color="auto"/>
            </w:tcBorders>
            <w:shd w:val="clear" w:color="auto" w:fill="auto"/>
            <w:vAlign w:val="center"/>
          </w:tcPr>
          <w:p w14:paraId="01541CBC" w14:textId="269A4672" w:rsidR="00802D56" w:rsidRPr="00DA1819" w:rsidRDefault="00802D56" w:rsidP="00802D56">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802D56" w:rsidRPr="00DA1819" w:rsidRDefault="00802D56" w:rsidP="00A66396">
            <w:pPr>
              <w:pStyle w:val="ListParagraph"/>
              <w:numPr>
                <w:ilvl w:val="0"/>
                <w:numId w:val="14"/>
              </w:numPr>
              <w:rPr>
                <w:rFonts w:ascii="Gill Sans MT" w:hAnsi="Gill Sans MT"/>
              </w:rPr>
            </w:pPr>
            <w:r w:rsidRPr="00DA1819">
              <w:rPr>
                <w:rFonts w:ascii="Gill Sans MT" w:hAnsi="Gill Sans MT"/>
              </w:rPr>
              <w:t>Reading Literature 7</w:t>
            </w:r>
          </w:p>
        </w:tc>
      </w:tr>
      <w:tr w:rsidR="00802D56" w:rsidRPr="00DA1819" w14:paraId="23E23EFB" w14:textId="77777777" w:rsidTr="002E77A3">
        <w:trPr>
          <w:trHeight w:val="913"/>
        </w:trPr>
        <w:tc>
          <w:tcPr>
            <w:tcW w:w="2874" w:type="pct"/>
            <w:tcBorders>
              <w:top w:val="single" w:sz="6" w:space="0" w:color="auto"/>
              <w:bottom w:val="single" w:sz="6" w:space="0" w:color="auto"/>
            </w:tcBorders>
            <w:shd w:val="clear" w:color="auto" w:fill="auto"/>
            <w:vAlign w:val="center"/>
          </w:tcPr>
          <w:p w14:paraId="11E3DF0C" w14:textId="3BF10B6E" w:rsidR="00802D56" w:rsidRPr="00DA1819" w:rsidRDefault="00802D56" w:rsidP="00802D56">
            <w:pPr>
              <w:ind w:left="94"/>
              <w:jc w:val="center"/>
              <w:rPr>
                <w:rFonts w:ascii="Gill Sans MT" w:hAnsi="Gill Sans MT"/>
                <w:b/>
                <w:sz w:val="48"/>
              </w:rPr>
            </w:pPr>
            <w:r w:rsidRPr="00DA1819">
              <w:rPr>
                <w:rFonts w:ascii="Gill Sans MT" w:hAnsi="Gill Sans MT"/>
                <w:b/>
                <w:sz w:val="48"/>
              </w:rPr>
              <w:t>Analyzing Themes</w:t>
            </w:r>
          </w:p>
        </w:tc>
        <w:tc>
          <w:tcPr>
            <w:tcW w:w="2126" w:type="pct"/>
            <w:tcBorders>
              <w:top w:val="single" w:sz="6" w:space="0" w:color="auto"/>
              <w:bottom w:val="single" w:sz="6" w:space="0" w:color="auto"/>
            </w:tcBorders>
            <w:vAlign w:val="center"/>
          </w:tcPr>
          <w:p w14:paraId="29503D6D" w14:textId="77777777" w:rsidR="00802D56" w:rsidRPr="00DA1819" w:rsidRDefault="00802D56" w:rsidP="00A66396">
            <w:pPr>
              <w:pStyle w:val="ListParagraph"/>
              <w:numPr>
                <w:ilvl w:val="0"/>
                <w:numId w:val="14"/>
              </w:numPr>
              <w:rPr>
                <w:rFonts w:ascii="Gill Sans MT" w:hAnsi="Gill Sans MT"/>
              </w:rPr>
            </w:pPr>
            <w:r w:rsidRPr="00DA1819">
              <w:rPr>
                <w:rFonts w:ascii="Gill Sans MT" w:hAnsi="Gill Sans MT"/>
              </w:rPr>
              <w:t>Reading Literature 1</w:t>
            </w:r>
          </w:p>
          <w:p w14:paraId="0651367F" w14:textId="77777777" w:rsidR="00802D56" w:rsidRPr="00DA1819" w:rsidRDefault="00802D56" w:rsidP="00A66396">
            <w:pPr>
              <w:pStyle w:val="ListParagraph"/>
              <w:numPr>
                <w:ilvl w:val="0"/>
                <w:numId w:val="14"/>
              </w:numPr>
              <w:rPr>
                <w:rFonts w:ascii="Gill Sans MT" w:hAnsi="Gill Sans MT"/>
              </w:rPr>
            </w:pPr>
            <w:r w:rsidRPr="00DA1819">
              <w:rPr>
                <w:rFonts w:ascii="Gill Sans MT" w:hAnsi="Gill Sans MT"/>
              </w:rPr>
              <w:t>Reading Literature 2</w:t>
            </w:r>
          </w:p>
          <w:p w14:paraId="4E440E37" w14:textId="74A46CF1" w:rsidR="00802D56" w:rsidRPr="00DA1819" w:rsidRDefault="00802D56" w:rsidP="00A66396">
            <w:pPr>
              <w:pStyle w:val="ListParagraph"/>
              <w:numPr>
                <w:ilvl w:val="0"/>
                <w:numId w:val="14"/>
              </w:numPr>
              <w:rPr>
                <w:rFonts w:ascii="Gill Sans MT" w:hAnsi="Gill Sans MT"/>
              </w:rPr>
            </w:pPr>
            <w:r w:rsidRPr="00DA1819">
              <w:rPr>
                <w:rFonts w:ascii="Gill Sans MT" w:hAnsi="Gill Sans MT"/>
              </w:rPr>
              <w:t>Reading Literature 9</w:t>
            </w:r>
          </w:p>
        </w:tc>
      </w:tr>
      <w:tr w:rsidR="00802D56" w:rsidRPr="00DA1819" w14:paraId="4CBDEF23" w14:textId="77777777" w:rsidTr="002E77A3">
        <w:trPr>
          <w:trHeight w:val="913"/>
        </w:trPr>
        <w:tc>
          <w:tcPr>
            <w:tcW w:w="2874" w:type="pct"/>
            <w:shd w:val="clear" w:color="auto" w:fill="auto"/>
            <w:vAlign w:val="center"/>
          </w:tcPr>
          <w:p w14:paraId="3996E559" w14:textId="1780D0D7" w:rsidR="00802D56" w:rsidRPr="00CF1958" w:rsidRDefault="00802D56" w:rsidP="00802D56">
            <w:pPr>
              <w:ind w:left="94"/>
              <w:jc w:val="center"/>
              <w:rPr>
                <w:rFonts w:ascii="Gill Sans MT" w:hAnsi="Gill Sans MT"/>
                <w:b/>
                <w:sz w:val="48"/>
              </w:rPr>
            </w:pPr>
            <w:r>
              <w:rPr>
                <w:rFonts w:ascii="Gill Sans MT" w:hAnsi="Gill Sans MT"/>
                <w:b/>
                <w:sz w:val="48"/>
              </w:rPr>
              <w:t>Analyzing Point of View</w:t>
            </w:r>
          </w:p>
        </w:tc>
        <w:tc>
          <w:tcPr>
            <w:tcW w:w="2126" w:type="pct"/>
            <w:vAlign w:val="center"/>
          </w:tcPr>
          <w:p w14:paraId="1CE869AF" w14:textId="77777777" w:rsidR="00802D56" w:rsidRDefault="00802D56" w:rsidP="00A66396">
            <w:pPr>
              <w:pStyle w:val="ListParagraph"/>
              <w:numPr>
                <w:ilvl w:val="0"/>
                <w:numId w:val="14"/>
              </w:numPr>
              <w:rPr>
                <w:rFonts w:ascii="Gill Sans MT" w:hAnsi="Gill Sans MT"/>
              </w:rPr>
            </w:pPr>
            <w:r>
              <w:rPr>
                <w:rFonts w:ascii="Gill Sans MT" w:hAnsi="Gill Sans MT"/>
              </w:rPr>
              <w:t>Reading Information 6</w:t>
            </w:r>
          </w:p>
          <w:p w14:paraId="6CE949B7" w14:textId="3FCC034D" w:rsidR="00802D56" w:rsidRPr="00CF1958" w:rsidRDefault="00802D56" w:rsidP="00A66396">
            <w:pPr>
              <w:pStyle w:val="ListParagraph"/>
              <w:numPr>
                <w:ilvl w:val="0"/>
                <w:numId w:val="14"/>
              </w:numPr>
              <w:rPr>
                <w:rFonts w:ascii="Gill Sans MT" w:hAnsi="Gill Sans MT"/>
              </w:rPr>
            </w:pPr>
            <w:r>
              <w:rPr>
                <w:rFonts w:ascii="Gill Sans MT" w:hAnsi="Gill Sans MT"/>
              </w:rPr>
              <w:t>Reading Literature 6</w:t>
            </w:r>
          </w:p>
        </w:tc>
      </w:tr>
    </w:tbl>
    <w:p w14:paraId="16089F61" w14:textId="77777777" w:rsidR="00C4455C" w:rsidRDefault="00C4455C"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62E7DA9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bookmarkStart w:id="0" w:name="_Hlk8285876"/>
      <w:r w:rsidR="00AA0E1C">
        <w:rPr>
          <w:rFonts w:ascii="Gill Sans MT" w:hAnsi="Gill Sans MT"/>
        </w:rPr>
        <w:t xml:space="preserve">Classroom sets are intended to remain in the classroom. If a student needs to remove the book from the classroom, that book should be checked out to the student using the guidance </w:t>
      </w:r>
      <w:r w:rsidR="00AA0E1C" w:rsidRPr="002C4495">
        <w:rPr>
          <w:rFonts w:ascii="Gill Sans MT" w:hAnsi="Gill Sans MT"/>
          <w:b/>
        </w:rPr>
        <w:t>Textbook Inventory Handbook.</w:t>
      </w:r>
      <w:bookmarkEnd w:id="0"/>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4465763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A1531E">
        <w:rPr>
          <w:rFonts w:ascii="Gill Sans MT" w:hAnsi="Gill Sans MT"/>
        </w:rPr>
        <w:t xml:space="preserve">in Infinite Campus </w:t>
      </w:r>
      <w:r>
        <w:rPr>
          <w:rFonts w:ascii="Gill Sans MT" w:hAnsi="Gill Sans MT"/>
        </w:rPr>
        <w:t>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67C0F6E8" w14:textId="77777777" w:rsidR="00CB1518" w:rsidRDefault="00CB1518" w:rsidP="00CB1518">
      <w:pPr>
        <w:rPr>
          <w:rStyle w:val="Strong"/>
          <w:rFonts w:ascii="Droid Sans" w:hAnsi="Droid Sans"/>
          <w:color w:val="2A2A2A"/>
          <w:shd w:val="clear" w:color="auto" w:fill="FFFFFF"/>
        </w:rPr>
      </w:pPr>
    </w:p>
    <w:p w14:paraId="03C5B95E" w14:textId="77777777" w:rsidR="00CB1518" w:rsidRDefault="00CB1518" w:rsidP="00CB1518">
      <w:pPr>
        <w:rPr>
          <w:rStyle w:val="Strong"/>
          <w:rFonts w:ascii="Droid Sans" w:hAnsi="Droid Sans"/>
          <w:color w:val="2A2A2A"/>
          <w:shd w:val="clear" w:color="auto" w:fill="FFFFFF"/>
        </w:rPr>
      </w:pPr>
    </w:p>
    <w:p w14:paraId="64C28F35" w14:textId="77777777" w:rsidR="00CB1518" w:rsidRDefault="00CB1518" w:rsidP="00CB1518">
      <w:pPr>
        <w:rPr>
          <w:rStyle w:val="Strong"/>
          <w:rFonts w:ascii="Droid Sans" w:hAnsi="Droid Sans"/>
          <w:color w:val="2A2A2A"/>
          <w:shd w:val="clear" w:color="auto" w:fill="FFFFFF"/>
        </w:rPr>
      </w:pPr>
    </w:p>
    <w:p w14:paraId="7DE978C7" w14:textId="77777777" w:rsidR="00CB1518" w:rsidRDefault="00CB1518" w:rsidP="00CB1518">
      <w:pPr>
        <w:rPr>
          <w:rStyle w:val="Strong"/>
          <w:rFonts w:ascii="Droid Sans" w:hAnsi="Droid Sans"/>
          <w:color w:val="2A2A2A"/>
          <w:shd w:val="clear" w:color="auto" w:fill="FFFFFF"/>
        </w:rPr>
      </w:pPr>
    </w:p>
    <w:p w14:paraId="15966956" w14:textId="77777777" w:rsidR="00CB1518" w:rsidRDefault="00CB1518" w:rsidP="00CB1518">
      <w:pPr>
        <w:rPr>
          <w:rStyle w:val="Strong"/>
          <w:rFonts w:ascii="Droid Sans" w:hAnsi="Droid Sans"/>
          <w:color w:val="2A2A2A"/>
          <w:shd w:val="clear" w:color="auto" w:fill="FFFFFF"/>
        </w:rPr>
      </w:pPr>
    </w:p>
    <w:p w14:paraId="174C6863" w14:textId="77777777" w:rsidR="00CB1518" w:rsidRDefault="00CB1518" w:rsidP="00CB1518">
      <w:pPr>
        <w:rPr>
          <w:rStyle w:val="Strong"/>
          <w:rFonts w:ascii="Droid Sans" w:hAnsi="Droid Sans"/>
          <w:color w:val="2A2A2A"/>
          <w:shd w:val="clear" w:color="auto" w:fill="FFFFFF"/>
        </w:rPr>
      </w:pPr>
    </w:p>
    <w:p w14:paraId="598467D4" w14:textId="77777777" w:rsidR="00CB1518" w:rsidRDefault="00CB1518" w:rsidP="00CB1518">
      <w:pPr>
        <w:rPr>
          <w:rStyle w:val="Strong"/>
          <w:rFonts w:ascii="Droid Sans" w:hAnsi="Droid Sans"/>
          <w:color w:val="2A2A2A"/>
          <w:shd w:val="clear" w:color="auto" w:fill="FFFFFF"/>
        </w:rPr>
      </w:pPr>
    </w:p>
    <w:p w14:paraId="7ECAE637" w14:textId="77777777" w:rsidR="00CB1518" w:rsidRDefault="00CB1518" w:rsidP="00CB1518">
      <w:pPr>
        <w:rPr>
          <w:rStyle w:val="Strong"/>
          <w:rFonts w:ascii="Droid Sans" w:hAnsi="Droid Sans"/>
          <w:color w:val="2A2A2A"/>
          <w:shd w:val="clear" w:color="auto" w:fill="FFFFFF"/>
        </w:rPr>
      </w:pPr>
    </w:p>
    <w:p w14:paraId="0A97EA35" w14:textId="03748D13" w:rsidR="00CB1518" w:rsidRDefault="00CB1518" w:rsidP="00CB1518">
      <w:pPr>
        <w:rPr>
          <w:rStyle w:val="Strong"/>
          <w:rFonts w:ascii="Droid Sans" w:hAnsi="Droid Sans"/>
          <w:color w:val="2A2A2A"/>
          <w:shd w:val="clear" w:color="auto" w:fill="FFFFFF"/>
        </w:rPr>
      </w:pPr>
    </w:p>
    <w:p w14:paraId="2954BFC3" w14:textId="77777777" w:rsidR="00A1531E" w:rsidRDefault="00A1531E" w:rsidP="00CB1518">
      <w:pPr>
        <w:rPr>
          <w:rStyle w:val="Strong"/>
          <w:rFonts w:ascii="Droid Sans" w:hAnsi="Droid Sans"/>
          <w:color w:val="2A2A2A"/>
          <w:shd w:val="clear" w:color="auto" w:fill="FFFFFF"/>
        </w:rPr>
      </w:pPr>
    </w:p>
    <w:p w14:paraId="495061BE" w14:textId="48EEC211" w:rsidR="00CB1518" w:rsidRDefault="00CB1518" w:rsidP="00CB1518">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 xml:space="preserve">Text complexity is a measure of multiple intersections of Lexile, language features, themes, and knowledge demands. Every text used for whole group instruction should be carefully considered for how it will serve grade-level access to </w:t>
      </w:r>
      <w:proofErr w:type="gramStart"/>
      <w:r w:rsidRPr="00590B0A">
        <w:rPr>
          <w:rFonts w:ascii="Droid Sans" w:hAnsi="Droid Sans"/>
          <w:sz w:val="21"/>
          <w:szCs w:val="21"/>
          <w:shd w:val="clear" w:color="auto" w:fill="FFFFFF"/>
        </w:rPr>
        <w:t>standards based</w:t>
      </w:r>
      <w:proofErr w:type="gramEnd"/>
      <w:r w:rsidRPr="00590B0A">
        <w:rPr>
          <w:rFonts w:ascii="Droid Sans" w:hAnsi="Droid Sans"/>
          <w:sz w:val="21"/>
          <w:szCs w:val="21"/>
          <w:shd w:val="clear" w:color="auto" w:fill="FFFFFF"/>
        </w:rPr>
        <w:t xml:space="preserve"> instruction. Supplemental texts can be used to support individual students build content </w:t>
      </w:r>
      <w:proofErr w:type="gramStart"/>
      <w:r w:rsidRPr="00590B0A">
        <w:rPr>
          <w:rFonts w:ascii="Droid Sans" w:hAnsi="Droid Sans"/>
          <w:sz w:val="21"/>
          <w:szCs w:val="21"/>
          <w:shd w:val="clear" w:color="auto" w:fill="FFFFFF"/>
        </w:rPr>
        <w:t>vocabulary</w:t>
      </w:r>
      <w:proofErr w:type="gramEnd"/>
      <w:r w:rsidRPr="00590B0A">
        <w:rPr>
          <w:rFonts w:ascii="Droid Sans" w:hAnsi="Droid Sans"/>
          <w:sz w:val="21"/>
          <w:szCs w:val="21"/>
          <w:shd w:val="clear" w:color="auto" w:fill="FFFFFF"/>
        </w:rPr>
        <w:t xml:space="preserve">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2BC295DC" w14:textId="77777777" w:rsidR="00CB1518" w:rsidRDefault="00A66396" w:rsidP="00A66396">
      <w:pPr>
        <w:numPr>
          <w:ilvl w:val="0"/>
          <w:numId w:val="17"/>
        </w:numPr>
        <w:shd w:val="clear" w:color="auto" w:fill="FFFFFF"/>
        <w:spacing w:before="100" w:beforeAutospacing="1" w:after="150"/>
        <w:rPr>
          <w:rFonts w:ascii="Droid Sans" w:hAnsi="Droid Sans"/>
          <w:color w:val="666666"/>
          <w:sz w:val="21"/>
          <w:szCs w:val="21"/>
        </w:rPr>
      </w:pPr>
      <w:hyperlink r:id="rId17" w:history="1">
        <w:r w:rsidR="00CB1518">
          <w:rPr>
            <w:rStyle w:val="Hyperlink"/>
            <w:rFonts w:ascii="Droid Sans" w:hAnsi="Droid Sans"/>
            <w:b/>
            <w:bCs/>
            <w:color w:val="446D96"/>
            <w:sz w:val="21"/>
            <w:szCs w:val="21"/>
          </w:rPr>
          <w:t>​Rubric for Assessing Fiction</w:t>
        </w:r>
      </w:hyperlink>
    </w:p>
    <w:p w14:paraId="62FBD89C" w14:textId="77777777" w:rsidR="00CB1518" w:rsidRDefault="00A66396" w:rsidP="00A66396">
      <w:pPr>
        <w:numPr>
          <w:ilvl w:val="0"/>
          <w:numId w:val="17"/>
        </w:numPr>
        <w:shd w:val="clear" w:color="auto" w:fill="FFFFFF"/>
        <w:spacing w:before="100" w:beforeAutospacing="1" w:after="150"/>
        <w:rPr>
          <w:rFonts w:ascii="Droid Sans" w:hAnsi="Droid Sans"/>
          <w:color w:val="666666"/>
          <w:sz w:val="21"/>
          <w:szCs w:val="21"/>
        </w:rPr>
      </w:pPr>
      <w:hyperlink r:id="rId18" w:history="1">
        <w:r w:rsidR="00CB1518">
          <w:rPr>
            <w:rStyle w:val="Hyperlink"/>
            <w:rFonts w:ascii="Droid Sans" w:hAnsi="Droid Sans"/>
            <w:b/>
            <w:bCs/>
            <w:color w:val="446D96"/>
            <w:sz w:val="21"/>
            <w:szCs w:val="21"/>
          </w:rPr>
          <w:t>Rubric for Assessing Non-Fiction</w:t>
        </w:r>
      </w:hyperlink>
    </w:p>
    <w:p w14:paraId="72B1C1A5" w14:textId="77777777" w:rsidR="00CB1518" w:rsidRDefault="00A66396" w:rsidP="00A66396">
      <w:pPr>
        <w:numPr>
          <w:ilvl w:val="0"/>
          <w:numId w:val="17"/>
        </w:numPr>
        <w:shd w:val="clear" w:color="auto" w:fill="FFFFFF"/>
        <w:spacing w:before="100" w:beforeAutospacing="1" w:after="150"/>
        <w:rPr>
          <w:rFonts w:ascii="Droid Sans" w:hAnsi="Droid Sans"/>
          <w:color w:val="666666"/>
          <w:sz w:val="21"/>
          <w:szCs w:val="21"/>
        </w:rPr>
      </w:pPr>
      <w:hyperlink r:id="rId19" w:tgtFrame="_blank" w:history="1">
        <w:r w:rsidR="00CB1518">
          <w:rPr>
            <w:rStyle w:val="Hyperlink"/>
            <w:rFonts w:ascii="Droid Sans" w:hAnsi="Droid Sans"/>
            <w:b/>
            <w:bCs/>
            <w:color w:val="446D96"/>
            <w:sz w:val="21"/>
            <w:szCs w:val="21"/>
          </w:rPr>
          <w:t>Lexile Finder </w:t>
        </w:r>
      </w:hyperlink>
      <w:hyperlink r:id="rId20" w:tgtFrame="_blank" w:history="1">
        <w:r w:rsidR="00CB1518">
          <w:rPr>
            <w:rStyle w:val="Hyperlink"/>
            <w:rFonts w:ascii="Droid Sans" w:hAnsi="Droid Sans"/>
            <w:color w:val="446D96"/>
            <w:sz w:val="21"/>
            <w:szCs w:val="21"/>
          </w:rPr>
          <w:t>(look up a book)</w:t>
        </w:r>
      </w:hyperlink>
    </w:p>
    <w:p w14:paraId="285EC324" w14:textId="77777777" w:rsidR="00CB1518" w:rsidRPr="00590B0A" w:rsidRDefault="00A66396" w:rsidP="00A66396">
      <w:pPr>
        <w:numPr>
          <w:ilvl w:val="0"/>
          <w:numId w:val="17"/>
        </w:numPr>
        <w:shd w:val="clear" w:color="auto" w:fill="FFFFFF"/>
        <w:spacing w:before="100" w:beforeAutospacing="1" w:after="150"/>
        <w:rPr>
          <w:rFonts w:ascii="Droid Sans" w:hAnsi="Droid Sans"/>
          <w:sz w:val="21"/>
          <w:szCs w:val="21"/>
        </w:rPr>
      </w:pPr>
      <w:hyperlink r:id="rId21" w:tgtFrame="_blank" w:history="1">
        <w:r w:rsidR="00CB1518">
          <w:rPr>
            <w:rStyle w:val="Hyperlink"/>
            <w:rFonts w:ascii="Droid Sans" w:hAnsi="Droid Sans"/>
            <w:b/>
            <w:bCs/>
            <w:color w:val="446D96"/>
            <w:sz w:val="21"/>
            <w:szCs w:val="21"/>
          </w:rPr>
          <w:t>Lexile Analyzer</w:t>
        </w:r>
      </w:hyperlink>
      <w:r w:rsidR="00CB1518">
        <w:rPr>
          <w:rFonts w:ascii="Droid Sans" w:hAnsi="Droid Sans"/>
          <w:color w:val="666666"/>
          <w:sz w:val="21"/>
          <w:szCs w:val="21"/>
        </w:rPr>
        <w:t> </w:t>
      </w:r>
      <w:r w:rsidR="00CB1518" w:rsidRPr="00590B0A">
        <w:rPr>
          <w:rFonts w:ascii="Droid Sans" w:hAnsi="Droid Sans"/>
          <w:sz w:val="21"/>
          <w:szCs w:val="21"/>
        </w:rPr>
        <w:t>(check passages from texts to determine current Lexile)</w:t>
      </w:r>
    </w:p>
    <w:p w14:paraId="5670FAA4" w14:textId="77777777" w:rsidR="00CB1518" w:rsidRPr="00590B0A" w:rsidRDefault="00CB1518" w:rsidP="00CB1518">
      <w:pPr>
        <w:rPr>
          <w:rFonts w:ascii="Gill Sans MT" w:hAnsi="Gill Sans MT"/>
          <w:b/>
          <w:bCs/>
          <w:sz w:val="32"/>
          <w:szCs w:val="32"/>
        </w:rPr>
      </w:pPr>
      <w:r>
        <w:rPr>
          <w:rFonts w:ascii="Gill Sans MT" w:hAnsi="Gill Sans MT"/>
        </w:rPr>
        <w:br/>
      </w:r>
      <w:r w:rsidRPr="00590B0A">
        <w:rPr>
          <w:rFonts w:ascii="Gill Sans MT" w:hAnsi="Gill Sans MT"/>
          <w:b/>
          <w:bCs/>
          <w:sz w:val="32"/>
          <w:szCs w:val="32"/>
        </w:rPr>
        <w:t>Suggested Texts:</w:t>
      </w:r>
    </w:p>
    <w:p w14:paraId="40E6145B" w14:textId="7E3EE185"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Best American Sports Writing of the Century</w:t>
      </w:r>
      <w:r>
        <w:rPr>
          <w:rFonts w:ascii="Gill Sans MT" w:hAnsi="Gill Sans MT"/>
          <w:bCs/>
          <w:color w:val="000000"/>
          <w:shd w:val="clear" w:color="auto" w:fill="FFFFFF"/>
        </w:rPr>
        <w:t>,</w:t>
      </w:r>
      <w:r w:rsidRPr="00CB1518">
        <w:rPr>
          <w:rFonts w:ascii="Gill Sans MT" w:hAnsi="Gill Sans MT"/>
          <w:bCs/>
          <w:color w:val="000000"/>
          <w:shd w:val="clear" w:color="auto" w:fill="FFFFFF"/>
        </w:rPr>
        <w:t xml:space="preserve"> edited by David Halberstam</w:t>
      </w:r>
    </w:p>
    <w:p w14:paraId="55A7B1D6" w14:textId="6949E888"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Dark Horses and Underdogs</w:t>
      </w:r>
      <w:r w:rsidRPr="00CB1518">
        <w:rPr>
          <w:rFonts w:ascii="Gill Sans MT" w:hAnsi="Gill Sans MT"/>
          <w:bCs/>
          <w:color w:val="000000"/>
          <w:shd w:val="clear" w:color="auto" w:fill="FFFFFF"/>
        </w:rPr>
        <w:t xml:space="preserve"> by Les Krantz</w:t>
      </w:r>
    </w:p>
    <w:p w14:paraId="1D5E4339" w14:textId="0D6D7372"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Natural</w:t>
      </w:r>
      <w:r w:rsidRPr="00CB1518">
        <w:rPr>
          <w:rFonts w:ascii="Gill Sans MT" w:hAnsi="Gill Sans MT"/>
          <w:bCs/>
          <w:color w:val="000000"/>
          <w:shd w:val="clear" w:color="auto" w:fill="FFFFFF"/>
        </w:rPr>
        <w:t xml:space="preserve"> by Bernard Malamud</w:t>
      </w:r>
    </w:p>
    <w:p w14:paraId="4445AB70" w14:textId="4D5EB183"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 xml:space="preserve">Shoeless Joe </w:t>
      </w:r>
      <w:r w:rsidRPr="00CB1518">
        <w:rPr>
          <w:rFonts w:ascii="Gill Sans MT" w:hAnsi="Gill Sans MT"/>
          <w:bCs/>
          <w:color w:val="000000"/>
          <w:shd w:val="clear" w:color="auto" w:fill="FFFFFF"/>
        </w:rPr>
        <w:t>by W.P. Kinsella</w:t>
      </w:r>
    </w:p>
    <w:p w14:paraId="3FCEB756" w14:textId="3D8E97A0"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Friday Night Lights</w:t>
      </w:r>
      <w:r w:rsidRPr="00CB1518">
        <w:rPr>
          <w:rFonts w:ascii="Gill Sans MT" w:hAnsi="Gill Sans MT"/>
          <w:bCs/>
          <w:color w:val="000000"/>
          <w:shd w:val="clear" w:color="auto" w:fill="FFFFFF"/>
        </w:rPr>
        <w:t xml:space="preserve"> by G.H. </w:t>
      </w:r>
      <w:proofErr w:type="spellStart"/>
      <w:r w:rsidRPr="00CB1518">
        <w:rPr>
          <w:rFonts w:ascii="Gill Sans MT" w:hAnsi="Gill Sans MT"/>
          <w:bCs/>
          <w:color w:val="000000"/>
          <w:shd w:val="clear" w:color="auto" w:fill="FFFFFF"/>
        </w:rPr>
        <w:t>Bissinger</w:t>
      </w:r>
      <w:proofErr w:type="spellEnd"/>
    </w:p>
    <w:p w14:paraId="785C3B4D" w14:textId="06C35371"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Game They Played</w:t>
      </w:r>
      <w:r w:rsidRPr="00CB1518">
        <w:rPr>
          <w:rFonts w:ascii="Gill Sans MT" w:hAnsi="Gill Sans MT"/>
          <w:bCs/>
          <w:color w:val="000000"/>
          <w:shd w:val="clear" w:color="auto" w:fill="FFFFFF"/>
        </w:rPr>
        <w:t xml:space="preserve"> by Stanley Cohen</w:t>
      </w:r>
    </w:p>
    <w:p w14:paraId="13DAA526" w14:textId="4DA7984B" w:rsid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Pre: The Story of America's Greatest Running Legend Steve Prefontaine</w:t>
      </w:r>
      <w:r w:rsidRPr="00CB1518">
        <w:rPr>
          <w:rFonts w:ascii="Gill Sans MT" w:hAnsi="Gill Sans MT"/>
          <w:bCs/>
          <w:color w:val="000000"/>
          <w:shd w:val="clear" w:color="auto" w:fill="FFFFFF"/>
        </w:rPr>
        <w:t xml:space="preserve"> by Tom Jordan</w:t>
      </w:r>
      <w:r w:rsidRPr="00CB1518">
        <w:rPr>
          <w:rFonts w:ascii="Gill Sans MT" w:hAnsi="Gill Sans MT"/>
          <w:bCs/>
          <w:color w:val="000000"/>
          <w:shd w:val="clear" w:color="auto" w:fill="FFFFFF"/>
        </w:rPr>
        <w:cr/>
      </w:r>
      <w:r w:rsidRPr="00CB1518">
        <w:rPr>
          <w:rFonts w:ascii="Gill Sans MT" w:hAnsi="Gill Sans MT"/>
          <w:bCs/>
          <w:i/>
          <w:iCs/>
          <w:color w:val="000000"/>
          <w:shd w:val="clear" w:color="auto" w:fill="FFFFFF"/>
        </w:rPr>
        <w:t>The Sacred Acre</w:t>
      </w:r>
      <w:r>
        <w:rPr>
          <w:rFonts w:ascii="Gill Sans MT" w:hAnsi="Gill Sans MT"/>
          <w:bCs/>
          <w:color w:val="000000"/>
          <w:shd w:val="clear" w:color="auto" w:fill="FFFFFF"/>
        </w:rPr>
        <w:t>, Mark Tabb</w:t>
      </w:r>
    </w:p>
    <w:p w14:paraId="6E4B43FA" w14:textId="6CABC916" w:rsidR="00CB1518" w:rsidRPr="00CB1518" w:rsidRDefault="00CB1518" w:rsidP="00CB1518">
      <w:pPr>
        <w:rPr>
          <w:rFonts w:ascii="Gill Sans MT" w:hAnsi="Gill Sans MT"/>
          <w:bCs/>
          <w:color w:val="000000"/>
          <w:shd w:val="clear" w:color="auto" w:fill="FFFFFF"/>
        </w:rPr>
      </w:pPr>
      <w:r w:rsidRPr="00CB1518">
        <w:rPr>
          <w:rFonts w:ascii="Gill Sans MT" w:hAnsi="Gill Sans MT"/>
          <w:bCs/>
          <w:i/>
          <w:iCs/>
          <w:color w:val="000000"/>
          <w:shd w:val="clear" w:color="auto" w:fill="FFFFFF"/>
        </w:rPr>
        <w:t>The Great White Hope,</w:t>
      </w:r>
      <w:r>
        <w:rPr>
          <w:rFonts w:ascii="Gill Sans MT" w:hAnsi="Gill Sans MT"/>
          <w:bCs/>
          <w:color w:val="000000"/>
          <w:shd w:val="clear" w:color="auto" w:fill="FFFFFF"/>
        </w:rPr>
        <w:t xml:space="preserve"> Howard Sackler</w:t>
      </w: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1FEBE1E8" w14:textId="382DBF4B" w:rsidR="00311260" w:rsidRDefault="00311260" w:rsidP="008E13B0">
      <w:pPr>
        <w:outlineLvl w:val="0"/>
        <w:rPr>
          <w:rFonts w:ascii="Gill Sans MT" w:hAnsi="Gill Sans MT"/>
          <w:b/>
          <w:sz w:val="32"/>
        </w:rPr>
      </w:pPr>
    </w:p>
    <w:p w14:paraId="4E106A20" w14:textId="66C42B35" w:rsidR="00340305" w:rsidRDefault="00340305" w:rsidP="008E13B0">
      <w:pPr>
        <w:outlineLvl w:val="0"/>
        <w:rPr>
          <w:rFonts w:ascii="Gill Sans MT" w:hAnsi="Gill Sans MT"/>
          <w:b/>
          <w:sz w:val="32"/>
        </w:rPr>
      </w:pPr>
    </w:p>
    <w:p w14:paraId="0EBA8B70" w14:textId="77777777" w:rsidR="00340305" w:rsidRDefault="00340305" w:rsidP="008E13B0">
      <w:pPr>
        <w:outlineLvl w:val="0"/>
        <w:rPr>
          <w:rFonts w:ascii="Gill Sans MT" w:hAnsi="Gill Sans MT"/>
          <w:b/>
          <w:sz w:val="32"/>
        </w:rPr>
      </w:pPr>
    </w:p>
    <w:p w14:paraId="1B1B0263" w14:textId="77777777" w:rsidR="00311260" w:rsidRDefault="00311260" w:rsidP="008E13B0">
      <w:pPr>
        <w:outlineLvl w:val="0"/>
        <w:rPr>
          <w:rFonts w:ascii="Gill Sans MT" w:hAnsi="Gill Sans MT"/>
          <w:b/>
          <w:sz w:val="32"/>
        </w:rPr>
      </w:pPr>
    </w:p>
    <w:tbl>
      <w:tblPr>
        <w:tblStyle w:val="TableGrid"/>
        <w:tblW w:w="14305" w:type="dxa"/>
        <w:tblLook w:val="04A0" w:firstRow="1" w:lastRow="0" w:firstColumn="1" w:lastColumn="0" w:noHBand="0" w:noVBand="1"/>
      </w:tblPr>
      <w:tblGrid>
        <w:gridCol w:w="2131"/>
        <w:gridCol w:w="12174"/>
      </w:tblGrid>
      <w:tr w:rsidR="00340305" w:rsidRPr="00940244" w14:paraId="0CB1C0B5" w14:textId="77777777" w:rsidTr="00C067EE">
        <w:trPr>
          <w:trHeight w:val="477"/>
        </w:trPr>
        <w:tc>
          <w:tcPr>
            <w:tcW w:w="14305" w:type="dxa"/>
            <w:gridSpan w:val="2"/>
            <w:shd w:val="clear" w:color="auto" w:fill="000000" w:themeFill="text1"/>
          </w:tcPr>
          <w:p w14:paraId="4AA3E5C0" w14:textId="77777777" w:rsidR="00340305" w:rsidRPr="00B17306" w:rsidRDefault="00340305" w:rsidP="00C067EE">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340305" w:rsidRPr="00940244" w14:paraId="7C5D0BE7" w14:textId="77777777" w:rsidTr="00C067EE">
        <w:trPr>
          <w:trHeight w:val="1737"/>
        </w:trPr>
        <w:tc>
          <w:tcPr>
            <w:tcW w:w="2131" w:type="dxa"/>
            <w:tcBorders>
              <w:left w:val="single" w:sz="12" w:space="0" w:color="auto"/>
              <w:bottom w:val="single" w:sz="12" w:space="0" w:color="auto"/>
            </w:tcBorders>
            <w:shd w:val="clear" w:color="auto" w:fill="FFF2CC" w:themeFill="accent4" w:themeFillTint="33"/>
          </w:tcPr>
          <w:p w14:paraId="1A3A9DF2" w14:textId="77777777" w:rsidR="00340305" w:rsidRPr="00FA577A" w:rsidRDefault="00340305" w:rsidP="00C067EE">
            <w:pPr>
              <w:rPr>
                <w:rFonts w:ascii="Gill Sans MT" w:hAnsi="Gill Sans MT"/>
                <w:b/>
                <w:sz w:val="20"/>
                <w:szCs w:val="22"/>
              </w:rPr>
            </w:pPr>
            <w:r w:rsidRPr="00FA577A">
              <w:rPr>
                <w:rFonts w:ascii="Gill Sans MT" w:hAnsi="Gill Sans MT"/>
                <w:b/>
                <w:sz w:val="20"/>
                <w:szCs w:val="22"/>
              </w:rPr>
              <w:t>LEVEL 4: (ET)</w:t>
            </w:r>
          </w:p>
          <w:p w14:paraId="55CA1D9C" w14:textId="77777777" w:rsidR="00340305" w:rsidRPr="00FA577A" w:rsidRDefault="00340305" w:rsidP="00C067EE">
            <w:pPr>
              <w:rPr>
                <w:rFonts w:ascii="Gill Sans MT" w:eastAsia="Times New Roman" w:hAnsi="Gill Sans MT" w:cs="Times New Roman"/>
                <w:sz w:val="20"/>
                <w:szCs w:val="22"/>
              </w:rPr>
            </w:pPr>
          </w:p>
          <w:p w14:paraId="45DEDB90" w14:textId="77777777" w:rsidR="00340305" w:rsidRPr="001D56D7" w:rsidRDefault="00340305"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119A00C0" w14:textId="77777777" w:rsidR="00340305" w:rsidRPr="009E798B" w:rsidRDefault="00340305" w:rsidP="00C067EE">
            <w:pPr>
              <w:rPr>
                <w:rFonts w:ascii="Gill Sans MT" w:hAnsi="Gill Sans MT" w:cstheme="minorHAnsi"/>
                <w:b/>
              </w:rPr>
            </w:pPr>
            <w:r w:rsidRPr="009E798B">
              <w:rPr>
                <w:rFonts w:ascii="Gill Sans MT" w:hAnsi="Gill Sans MT" w:cstheme="minorHAnsi"/>
                <w:b/>
              </w:rPr>
              <w:t>LEVEL 3 LEARNING GOAL: (AT)</w:t>
            </w:r>
          </w:p>
          <w:p w14:paraId="5C1B8CA1" w14:textId="77777777" w:rsidR="00340305" w:rsidRPr="009E798B" w:rsidRDefault="00340305" w:rsidP="00C067EE">
            <w:pPr>
              <w:rPr>
                <w:rFonts w:ascii="Gill Sans MT" w:hAnsi="Gill Sans MT" w:cstheme="minorHAnsi"/>
                <w:i/>
              </w:rPr>
            </w:pPr>
          </w:p>
          <w:p w14:paraId="27EEF640" w14:textId="77777777" w:rsidR="00340305" w:rsidRPr="009E798B" w:rsidRDefault="00340305"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have the ability to engage in the writing process to produce clear and coherent writing for multiples purposes. </w:t>
            </w:r>
          </w:p>
          <w:p w14:paraId="1569AF19" w14:textId="77777777" w:rsidR="00340305" w:rsidRPr="00002566" w:rsidRDefault="00340305" w:rsidP="00A66396">
            <w:pPr>
              <w:pStyle w:val="ListParagraph"/>
              <w:numPr>
                <w:ilvl w:val="0"/>
                <w:numId w:val="6"/>
              </w:numPr>
              <w:ind w:left="1445"/>
              <w:rPr>
                <w:rFonts w:ascii="Gill Sans MT" w:hAnsi="Gill Sans MT" w:cstheme="minorHAnsi"/>
                <w:bCs/>
              </w:rPr>
            </w:pPr>
            <w:r w:rsidRPr="00002566">
              <w:rPr>
                <w:rFonts w:ascii="Gill Sans MT" w:hAnsi="Gill Sans MT" w:cstheme="minorHAnsi"/>
                <w:bCs/>
              </w:rPr>
              <w:t>Develop a plan for writing, focusing on what is most significant for a specific purpose and audience</w:t>
            </w:r>
          </w:p>
          <w:p w14:paraId="126F0E41" w14:textId="77777777" w:rsidR="00340305" w:rsidRPr="00002566" w:rsidRDefault="00340305" w:rsidP="00A66396">
            <w:pPr>
              <w:pStyle w:val="ListParagraph"/>
              <w:numPr>
                <w:ilvl w:val="0"/>
                <w:numId w:val="6"/>
              </w:numPr>
              <w:ind w:left="1445"/>
              <w:rPr>
                <w:rFonts w:ascii="Gill Sans MT" w:hAnsi="Gill Sans MT" w:cstheme="minorHAnsi"/>
                <w:bCs/>
              </w:rPr>
            </w:pPr>
            <w:r w:rsidRPr="00002566">
              <w:rPr>
                <w:rFonts w:ascii="Gill Sans MT" w:hAnsi="Gill Sans MT" w:cstheme="minorHAnsi"/>
                <w:bCs/>
              </w:rPr>
              <w:t xml:space="preserve">Create an organizational structure that logically sequences claims and helps accomplish the purpose </w:t>
            </w:r>
          </w:p>
          <w:p w14:paraId="4982819E" w14:textId="77777777" w:rsidR="00340305" w:rsidRPr="00002566" w:rsidRDefault="00340305" w:rsidP="00A66396">
            <w:pPr>
              <w:pStyle w:val="ListParagraph"/>
              <w:numPr>
                <w:ilvl w:val="0"/>
                <w:numId w:val="6"/>
              </w:numPr>
              <w:ind w:left="1445"/>
              <w:rPr>
                <w:rFonts w:ascii="Gill Sans MT" w:hAnsi="Gill Sans MT" w:cstheme="minorHAnsi"/>
                <w:bCs/>
              </w:rPr>
            </w:pPr>
            <w:r w:rsidRPr="00002566">
              <w:rPr>
                <w:rFonts w:ascii="Gill Sans MT" w:hAnsi="Gill Sans MT" w:cstheme="minorHAnsi"/>
                <w:bCs/>
              </w:rPr>
              <w:t>Produce clear and coherent writing in which the development is appropriate to the task, purpose and audience.</w:t>
            </w:r>
          </w:p>
          <w:p w14:paraId="2EB37878" w14:textId="77777777" w:rsidR="00340305" w:rsidRPr="00002566" w:rsidRDefault="00340305" w:rsidP="00A66396">
            <w:pPr>
              <w:pStyle w:val="ListParagraph"/>
              <w:numPr>
                <w:ilvl w:val="0"/>
                <w:numId w:val="6"/>
              </w:numPr>
              <w:ind w:left="1445"/>
              <w:rPr>
                <w:rFonts w:ascii="Gill Sans MT" w:hAnsi="Gill Sans MT" w:cstheme="minorHAnsi"/>
                <w:bCs/>
              </w:rPr>
            </w:pPr>
            <w:r w:rsidRPr="00002566">
              <w:rPr>
                <w:rFonts w:ascii="Gill Sans MT" w:hAnsi="Gill Sans MT" w:cstheme="minorHAnsi"/>
                <w:bCs/>
              </w:rPr>
              <w:t>Create multiple drafts, examining rough drafts and considering ways to revise through the addition or subtraction of material.</w:t>
            </w:r>
            <w:r w:rsidRPr="00002566">
              <w:rPr>
                <w:rFonts w:ascii="Arial" w:hAnsi="Arial" w:cs="Arial"/>
                <w:bCs/>
              </w:rPr>
              <w:t> </w:t>
            </w:r>
          </w:p>
          <w:p w14:paraId="362166EA" w14:textId="77777777" w:rsidR="00340305" w:rsidRPr="00002566" w:rsidRDefault="00340305" w:rsidP="00A66396">
            <w:pPr>
              <w:pStyle w:val="ListParagraph"/>
              <w:numPr>
                <w:ilvl w:val="0"/>
                <w:numId w:val="6"/>
              </w:numPr>
              <w:ind w:left="1445"/>
              <w:rPr>
                <w:rFonts w:ascii="Gill Sans MT" w:hAnsi="Gill Sans MT" w:cstheme="minorHAnsi"/>
                <w:bCs/>
              </w:rPr>
            </w:pPr>
            <w:r w:rsidRPr="00002566">
              <w:rPr>
                <w:rFonts w:ascii="Gill Sans MT" w:hAnsi="Gill Sans MT" w:cstheme="minorHAnsi"/>
                <w:bCs/>
              </w:rPr>
              <w:t>Apply the stylistic conventions and expectations of the task or genre</w:t>
            </w:r>
          </w:p>
          <w:p w14:paraId="3A75F840" w14:textId="77777777" w:rsidR="00340305" w:rsidRPr="00002566" w:rsidRDefault="00340305" w:rsidP="00A66396">
            <w:pPr>
              <w:pStyle w:val="ListParagraph"/>
              <w:numPr>
                <w:ilvl w:val="0"/>
                <w:numId w:val="6"/>
              </w:numPr>
              <w:ind w:left="1445"/>
              <w:rPr>
                <w:rFonts w:ascii="Gill Sans MT" w:hAnsi="Gill Sans MT" w:cstheme="minorHAnsi"/>
                <w:bCs/>
              </w:rPr>
            </w:pPr>
            <w:r w:rsidRPr="00002566">
              <w:rPr>
                <w:rFonts w:ascii="Gill Sans MT" w:hAnsi="Gill Sans MT" w:cstheme="minorHAnsi"/>
                <w:bCs/>
              </w:rPr>
              <w:t>Use technology</w:t>
            </w:r>
            <w:r w:rsidRPr="00002566">
              <w:rPr>
                <w:bCs/>
              </w:rPr>
              <w:t xml:space="preserve"> </w:t>
            </w:r>
            <w:r w:rsidRPr="00002566">
              <w:rPr>
                <w:rFonts w:ascii="Gill Sans MT" w:hAnsi="Gill Sans MT" w:cstheme="minorHAnsi"/>
                <w:bCs/>
              </w:rPr>
              <w:t>to produce, publish, and present individual or shared writing products in response to ongoing feedback, including new arguments or information</w:t>
            </w:r>
          </w:p>
          <w:p w14:paraId="5AC16F8A" w14:textId="77777777" w:rsidR="00340305" w:rsidRPr="002C612A" w:rsidRDefault="00340305" w:rsidP="00C067EE">
            <w:pPr>
              <w:rPr>
                <w:rFonts w:ascii="Gill Sans MT" w:hAnsi="Gill Sans MT"/>
                <w:sz w:val="20"/>
                <w:szCs w:val="22"/>
              </w:rPr>
            </w:pPr>
          </w:p>
          <w:p w14:paraId="49E0D521" w14:textId="77777777" w:rsidR="00340305" w:rsidRDefault="00340305" w:rsidP="00C067EE">
            <w:pPr>
              <w:pStyle w:val="ListParagraph"/>
              <w:rPr>
                <w:rFonts w:ascii="Gill Sans MT" w:hAnsi="Gill Sans MT"/>
                <w:sz w:val="20"/>
                <w:szCs w:val="22"/>
              </w:rPr>
            </w:pPr>
          </w:p>
          <w:p w14:paraId="515D1E37" w14:textId="77777777" w:rsidR="00340305" w:rsidRPr="00D33B30" w:rsidRDefault="00340305" w:rsidP="00C067EE">
            <w:pPr>
              <w:pStyle w:val="ListParagraph"/>
              <w:rPr>
                <w:rFonts w:ascii="Gill Sans MT" w:hAnsi="Gill Sans MT"/>
                <w:sz w:val="20"/>
                <w:szCs w:val="22"/>
              </w:rPr>
            </w:pPr>
          </w:p>
        </w:tc>
      </w:tr>
      <w:tr w:rsidR="00340305" w:rsidRPr="00C4455C" w14:paraId="5246EB3C" w14:textId="77777777" w:rsidTr="00C067EE">
        <w:trPr>
          <w:trHeight w:val="84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89E9AA6" w14:textId="77777777" w:rsidR="00340305" w:rsidRPr="00C4455C" w:rsidRDefault="00340305" w:rsidP="00C067EE">
            <w:pPr>
              <w:jc w:val="center"/>
              <w:rPr>
                <w:rFonts w:ascii="Gill Sans MT" w:hAnsi="Gill Sans MT"/>
                <w:sz w:val="18"/>
              </w:rPr>
            </w:pPr>
            <w:r w:rsidRPr="00C4455C">
              <w:rPr>
                <w:rFonts w:ascii="Gill Sans MT" w:hAnsi="Gill Sans MT"/>
                <w:b/>
                <w:sz w:val="18"/>
              </w:rPr>
              <w:t xml:space="preserve">Standard Language: </w:t>
            </w:r>
            <w:hyperlink r:id="rId22" w:history="1">
              <w:r w:rsidRPr="00C4455C">
                <w:rPr>
                  <w:rStyle w:val="Hyperlink"/>
                  <w:rFonts w:ascii="Gill Sans MT" w:hAnsi="Gill Sans MT"/>
                  <w:b/>
                  <w:color w:val="auto"/>
                  <w:sz w:val="18"/>
                  <w:u w:val="none"/>
                </w:rPr>
                <w:t>CCSS.ELA L.11-12.3</w:t>
              </w:r>
            </w:hyperlink>
          </w:p>
          <w:p w14:paraId="179FA45B" w14:textId="77777777" w:rsidR="00340305" w:rsidRPr="00C4455C" w:rsidRDefault="00340305" w:rsidP="00C067EE">
            <w:pPr>
              <w:jc w:val="center"/>
              <w:rPr>
                <w:rFonts w:ascii="Gill Sans MT" w:hAnsi="Gill Sans MT"/>
                <w:b/>
                <w:sz w:val="18"/>
              </w:rPr>
            </w:pPr>
            <w:r w:rsidRPr="00C4455C">
              <w:rPr>
                <w:rFonts w:ascii="Gill Sans MT" w:hAnsi="Gill Sans MT"/>
                <w:b/>
                <w:sz w:val="18"/>
              </w:rPr>
              <w:t xml:space="preserve">Standard Language: </w:t>
            </w:r>
            <w:hyperlink r:id="rId23" w:history="1">
              <w:r w:rsidRPr="00C4455C">
                <w:rPr>
                  <w:rStyle w:val="Hyperlink"/>
                  <w:rFonts w:ascii="Gill Sans MT" w:hAnsi="Gill Sans MT"/>
                  <w:b/>
                  <w:color w:val="auto"/>
                  <w:sz w:val="18"/>
                  <w:u w:val="none"/>
                </w:rPr>
                <w:t>CCSS.ELA W.11-12.4</w:t>
              </w:r>
            </w:hyperlink>
          </w:p>
          <w:p w14:paraId="6270E690" w14:textId="77777777" w:rsidR="00340305" w:rsidRPr="00C4455C" w:rsidRDefault="00340305" w:rsidP="00C067EE">
            <w:pPr>
              <w:jc w:val="center"/>
              <w:rPr>
                <w:rFonts w:ascii="Gill Sans MT" w:hAnsi="Gill Sans MT"/>
                <w:sz w:val="18"/>
              </w:rPr>
            </w:pPr>
            <w:r w:rsidRPr="00C4455C">
              <w:rPr>
                <w:rFonts w:ascii="Gill Sans MT" w:hAnsi="Gill Sans MT"/>
                <w:b/>
                <w:sz w:val="18"/>
              </w:rPr>
              <w:t xml:space="preserve">Standard Language: </w:t>
            </w:r>
            <w:hyperlink r:id="rId24" w:history="1">
              <w:r w:rsidRPr="00C4455C">
                <w:rPr>
                  <w:rStyle w:val="Hyperlink"/>
                  <w:rFonts w:ascii="Gill Sans MT" w:hAnsi="Gill Sans MT"/>
                  <w:b/>
                  <w:color w:val="auto"/>
                  <w:sz w:val="18"/>
                  <w:u w:val="none"/>
                </w:rPr>
                <w:t>CCSS.ELA W.11-12.5</w:t>
              </w:r>
            </w:hyperlink>
          </w:p>
          <w:p w14:paraId="204A024C" w14:textId="77777777" w:rsidR="00340305" w:rsidRPr="00E827D4" w:rsidRDefault="00340305" w:rsidP="00C067EE">
            <w:pPr>
              <w:jc w:val="center"/>
              <w:rPr>
                <w:rFonts w:ascii="Gill Sans MT" w:hAnsi="Gill Sans MT"/>
                <w:sz w:val="18"/>
              </w:rPr>
            </w:pPr>
            <w:hyperlink r:id="rId25" w:history="1">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hyperlink>
          </w:p>
        </w:tc>
      </w:tr>
    </w:tbl>
    <w:p w14:paraId="05BB3D88" w14:textId="77777777" w:rsidR="00340305" w:rsidRDefault="00340305" w:rsidP="00340305">
      <w:pPr>
        <w:rPr>
          <w:rFonts w:ascii="Gill Sans MT" w:hAnsi="Gill Sans MT"/>
          <w:sz w:val="22"/>
        </w:rPr>
      </w:pPr>
    </w:p>
    <w:p w14:paraId="2113D7CC" w14:textId="77777777" w:rsidR="00340305" w:rsidRPr="00C4455C" w:rsidRDefault="00340305" w:rsidP="00340305"/>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40305" w:rsidRPr="002E5391" w14:paraId="35B790B0" w14:textId="77777777" w:rsidTr="00340305">
        <w:trPr>
          <w:trHeight w:val="2472"/>
        </w:trPr>
        <w:tc>
          <w:tcPr>
            <w:tcW w:w="7151" w:type="dxa"/>
          </w:tcPr>
          <w:p w14:paraId="114A7784" w14:textId="77777777" w:rsidR="00340305" w:rsidRPr="00340305" w:rsidRDefault="00340305" w:rsidP="00C067EE">
            <w:pPr>
              <w:jc w:val="center"/>
              <w:rPr>
                <w:rFonts w:ascii="Gill Sans MT" w:hAnsi="Gill Sans MT" w:cstheme="minorHAnsi"/>
                <w:b/>
                <w:sz w:val="20"/>
              </w:rPr>
            </w:pPr>
            <w:r w:rsidRPr="00340305">
              <w:rPr>
                <w:rFonts w:ascii="Gill Sans MT" w:hAnsi="Gill Sans MT" w:cstheme="minorHAnsi"/>
                <w:b/>
                <w:sz w:val="20"/>
              </w:rPr>
              <w:t>Ideal Student Experience:</w:t>
            </w:r>
          </w:p>
          <w:p w14:paraId="70D7C496" w14:textId="77777777" w:rsidR="00340305" w:rsidRPr="00340305" w:rsidRDefault="00340305" w:rsidP="00C067EE">
            <w:pPr>
              <w:jc w:val="center"/>
              <w:rPr>
                <w:rFonts w:ascii="Gill Sans MT" w:hAnsi="Gill Sans MT" w:cstheme="minorHAnsi"/>
                <w:sz w:val="20"/>
              </w:rPr>
            </w:pPr>
            <w:r w:rsidRPr="00340305">
              <w:rPr>
                <w:rFonts w:ascii="Gill Sans MT" w:hAnsi="Gill Sans MT" w:cstheme="minorHAnsi"/>
                <w:sz w:val="20"/>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p w14:paraId="209DB331" w14:textId="77777777" w:rsidR="00340305" w:rsidRPr="00340305" w:rsidRDefault="00340305" w:rsidP="00C067EE">
            <w:pPr>
              <w:jc w:val="center"/>
              <w:rPr>
                <w:rFonts w:ascii="Gill Sans MT" w:hAnsi="Gill Sans MT" w:cstheme="minorHAnsi"/>
                <w:b/>
                <w:sz w:val="20"/>
              </w:rPr>
            </w:pPr>
            <w:r w:rsidRPr="00340305">
              <w:rPr>
                <w:rFonts w:ascii="Gill Sans MT" w:hAnsi="Gill Sans MT" w:cstheme="minorHAnsi"/>
                <w:sz w:val="20"/>
              </w:rPr>
              <w:t xml:space="preserve">Peer feedback is a vital part of the writing process. Students should be engaged in peer editing multiple times throughout the year, and this can also be assessed through </w:t>
            </w:r>
            <w:r w:rsidRPr="00340305">
              <w:rPr>
                <w:rFonts w:ascii="Gill Sans MT" w:hAnsi="Gill Sans MT" w:cstheme="minorHAnsi"/>
                <w:b/>
                <w:sz w:val="20"/>
              </w:rPr>
              <w:t>Collaborating in Discussions.</w:t>
            </w:r>
          </w:p>
        </w:tc>
        <w:tc>
          <w:tcPr>
            <w:tcW w:w="7151" w:type="dxa"/>
          </w:tcPr>
          <w:p w14:paraId="5CF02CA6" w14:textId="77777777" w:rsidR="00340305" w:rsidRPr="00340305" w:rsidRDefault="00340305" w:rsidP="00C067EE">
            <w:pPr>
              <w:ind w:right="46"/>
              <w:jc w:val="center"/>
              <w:rPr>
                <w:rFonts w:ascii="Gill Sans MT" w:hAnsi="Gill Sans MT" w:cstheme="minorHAnsi"/>
                <w:b/>
                <w:sz w:val="20"/>
              </w:rPr>
            </w:pPr>
            <w:r w:rsidRPr="00340305">
              <w:rPr>
                <w:rFonts w:ascii="Gill Sans MT" w:hAnsi="Gill Sans MT" w:cstheme="minorHAnsi"/>
                <w:b/>
                <w:sz w:val="20"/>
              </w:rPr>
              <w:t>Teacher Clarifications</w:t>
            </w:r>
          </w:p>
          <w:p w14:paraId="04EDD1F2" w14:textId="77777777" w:rsidR="00340305" w:rsidRPr="00340305" w:rsidRDefault="00340305" w:rsidP="00C067EE">
            <w:pPr>
              <w:ind w:right="46"/>
              <w:jc w:val="center"/>
              <w:rPr>
                <w:rFonts w:ascii="Gill Sans MT" w:hAnsi="Gill Sans MT" w:cstheme="minorHAnsi"/>
                <w:b/>
                <w:bCs/>
                <w:sz w:val="20"/>
              </w:rPr>
            </w:pPr>
            <w:r w:rsidRPr="00340305">
              <w:rPr>
                <w:rFonts w:ascii="Gill Sans MT" w:hAnsi="Gill Sans MT" w:cstheme="minorHAnsi"/>
                <w:b/>
                <w:bCs/>
                <w:sz w:val="20"/>
              </w:rPr>
              <w:t>While evidence for constructing writing may take many forms, length expectations for 12</w:t>
            </w:r>
            <w:r w:rsidRPr="00340305">
              <w:rPr>
                <w:rFonts w:ascii="Gill Sans MT" w:hAnsi="Gill Sans MT" w:cstheme="minorHAnsi"/>
                <w:b/>
                <w:bCs/>
                <w:sz w:val="20"/>
                <w:vertAlign w:val="superscript"/>
              </w:rPr>
              <w:t>th</w:t>
            </w:r>
            <w:r w:rsidRPr="00340305">
              <w:rPr>
                <w:rFonts w:ascii="Gill Sans MT" w:hAnsi="Gill Sans MT" w:cstheme="minorHAnsi"/>
                <w:b/>
                <w:bCs/>
                <w:sz w:val="20"/>
              </w:rPr>
              <w:t xml:space="preserve"> grade are 5</w:t>
            </w:r>
            <w:r w:rsidRPr="00340305">
              <w:rPr>
                <w:rFonts w:ascii="Gill Sans MT" w:hAnsi="Gill Sans MT" w:cstheme="minorHAnsi"/>
                <w:b/>
                <w:bCs/>
                <w:sz w:val="20"/>
                <w:u w:val="single"/>
              </w:rPr>
              <w:t>+ pages</w:t>
            </w:r>
            <w:r w:rsidRPr="00340305">
              <w:rPr>
                <w:rFonts w:ascii="Gill Sans MT" w:hAnsi="Gill Sans MT" w:cstheme="minorHAnsi"/>
                <w:b/>
                <w:bCs/>
                <w:sz w:val="20"/>
              </w:rPr>
              <w:t xml:space="preserve"> for full length papers.</w:t>
            </w:r>
          </w:p>
          <w:p w14:paraId="329BEB22" w14:textId="77777777" w:rsidR="00340305" w:rsidRPr="00340305" w:rsidRDefault="00340305" w:rsidP="00C067EE">
            <w:pPr>
              <w:ind w:right="46"/>
              <w:jc w:val="center"/>
              <w:rPr>
                <w:rFonts w:ascii="Gill Sans MT" w:hAnsi="Gill Sans MT" w:cstheme="minorHAnsi"/>
                <w:b/>
                <w:sz w:val="20"/>
              </w:rPr>
            </w:pPr>
          </w:p>
          <w:p w14:paraId="2298565D" w14:textId="77777777" w:rsidR="00340305" w:rsidRPr="00340305" w:rsidRDefault="00340305" w:rsidP="00C067EE">
            <w:pPr>
              <w:ind w:right="46"/>
              <w:jc w:val="center"/>
              <w:rPr>
                <w:rFonts w:ascii="Gill Sans MT" w:hAnsi="Gill Sans MT" w:cstheme="minorHAnsi"/>
                <w:sz w:val="20"/>
              </w:rPr>
            </w:pPr>
            <w:r w:rsidRPr="00340305">
              <w:rPr>
                <w:rFonts w:ascii="Gill Sans MT" w:hAnsi="Gill Sans MT" w:cstheme="minorHAnsi"/>
                <w:b/>
                <w:sz w:val="20"/>
              </w:rPr>
              <w:t>Development</w:t>
            </w:r>
            <w:r w:rsidRPr="00340305">
              <w:rPr>
                <w:rFonts w:ascii="Gill Sans MT" w:hAnsi="Gill Sans MT" w:cstheme="minorHAnsi"/>
                <w:sz w:val="20"/>
              </w:rPr>
              <w:t>: Is able to support all paragraphs with sufficient detail, evidence, explanation, and relevant qualifiers or counterclaims closely related to a strong thesis.</w:t>
            </w:r>
          </w:p>
          <w:p w14:paraId="4935ED8D" w14:textId="77777777" w:rsidR="00340305" w:rsidRPr="00340305" w:rsidRDefault="00340305" w:rsidP="00C067EE">
            <w:pPr>
              <w:ind w:right="46"/>
              <w:jc w:val="center"/>
              <w:rPr>
                <w:rFonts w:ascii="Gill Sans MT" w:hAnsi="Gill Sans MT" w:cstheme="minorHAnsi"/>
                <w:b/>
                <w:sz w:val="20"/>
              </w:rPr>
            </w:pPr>
            <w:r w:rsidRPr="00340305">
              <w:rPr>
                <w:rFonts w:ascii="Gill Sans MT" w:hAnsi="Gill Sans MT" w:cstheme="minorHAnsi"/>
                <w:b/>
                <w:sz w:val="20"/>
              </w:rPr>
              <w:t xml:space="preserve">Organization: </w:t>
            </w:r>
            <w:r w:rsidRPr="00340305">
              <w:rPr>
                <w:rFonts w:ascii="Gill Sans MT" w:hAnsi="Gill Sans MT" w:cstheme="minorHAnsi"/>
                <w:sz w:val="20"/>
              </w:rPr>
              <w:t>Is able to arrange ideas and details throughout the piece to support the thesis, central idea, or theme and use strong transitions to create flow.</w:t>
            </w:r>
          </w:p>
          <w:p w14:paraId="34E703CE" w14:textId="77777777" w:rsidR="00340305" w:rsidRPr="00340305" w:rsidRDefault="00340305" w:rsidP="00C067EE">
            <w:pPr>
              <w:ind w:right="46"/>
              <w:jc w:val="center"/>
              <w:rPr>
                <w:rFonts w:ascii="Gill Sans MT" w:hAnsi="Gill Sans MT" w:cstheme="minorHAnsi"/>
                <w:sz w:val="20"/>
              </w:rPr>
            </w:pPr>
            <w:r w:rsidRPr="00340305">
              <w:rPr>
                <w:rFonts w:ascii="Gill Sans MT" w:hAnsi="Gill Sans MT" w:cstheme="minorHAnsi"/>
                <w:b/>
                <w:sz w:val="20"/>
              </w:rPr>
              <w:t>Style</w:t>
            </w:r>
            <w:r w:rsidRPr="00340305">
              <w:rPr>
                <w:rFonts w:ascii="Gill Sans MT" w:hAnsi="Gill Sans MT" w:cstheme="minorHAnsi"/>
                <w:sz w:val="20"/>
              </w:rPr>
              <w:t>: Is able to make effective word choices (particularly in terms of persuasiveness) suited to the situation while also varying syntax for effect.</w:t>
            </w:r>
          </w:p>
          <w:p w14:paraId="63DD23E9" w14:textId="7B4E8D85" w:rsidR="00340305" w:rsidRPr="00340305" w:rsidRDefault="00340305" w:rsidP="00340305">
            <w:pPr>
              <w:ind w:right="46"/>
              <w:jc w:val="center"/>
              <w:rPr>
                <w:rFonts w:ascii="Gill Sans MT" w:hAnsi="Gill Sans MT" w:cstheme="minorHAnsi"/>
                <w:sz w:val="20"/>
              </w:rPr>
            </w:pPr>
            <w:r w:rsidRPr="00340305">
              <w:rPr>
                <w:rFonts w:ascii="Gill Sans MT" w:hAnsi="Gill Sans MT" w:cstheme="minorHAnsi"/>
                <w:b/>
                <w:sz w:val="20"/>
              </w:rPr>
              <w:t>Stylistic Conventions</w:t>
            </w:r>
            <w:r w:rsidRPr="00340305">
              <w:rPr>
                <w:rFonts w:ascii="Gill Sans MT" w:hAnsi="Gill Sans MT" w:cstheme="minorHAnsi"/>
                <w:sz w:val="20"/>
              </w:rPr>
              <w:t xml:space="preserve"> = APA/MLA as appropriate for the audience and purpose</w:t>
            </w:r>
          </w:p>
        </w:tc>
      </w:tr>
      <w:tr w:rsidR="00340305" w:rsidRPr="002E5391" w14:paraId="670255C7" w14:textId="77777777" w:rsidTr="00340305">
        <w:trPr>
          <w:trHeight w:val="555"/>
        </w:trPr>
        <w:tc>
          <w:tcPr>
            <w:tcW w:w="7151" w:type="dxa"/>
          </w:tcPr>
          <w:p w14:paraId="5E36911E" w14:textId="77777777" w:rsidR="00340305" w:rsidRPr="00340305" w:rsidRDefault="00340305" w:rsidP="00C067EE">
            <w:pPr>
              <w:spacing w:line="276" w:lineRule="auto"/>
              <w:jc w:val="center"/>
              <w:rPr>
                <w:rFonts w:ascii="Gill Sans MT" w:hAnsi="Gill Sans MT" w:cstheme="minorHAnsi"/>
                <w:b/>
                <w:sz w:val="20"/>
              </w:rPr>
            </w:pPr>
            <w:r w:rsidRPr="00340305">
              <w:rPr>
                <w:rFonts w:ascii="Gill Sans MT" w:hAnsi="Gill Sans MT" w:cstheme="minorHAnsi"/>
                <w:b/>
                <w:sz w:val="20"/>
              </w:rPr>
              <w:t>Academic Vocabulary</w:t>
            </w:r>
          </w:p>
          <w:p w14:paraId="6E6A1C4A" w14:textId="77777777" w:rsidR="00340305" w:rsidRPr="00340305" w:rsidRDefault="00340305" w:rsidP="00C067EE">
            <w:pPr>
              <w:jc w:val="center"/>
              <w:rPr>
                <w:rFonts w:ascii="Gill Sans MT" w:hAnsi="Gill Sans MT"/>
                <w:sz w:val="20"/>
              </w:rPr>
            </w:pPr>
            <w:r w:rsidRPr="00340305">
              <w:rPr>
                <w:rFonts w:ascii="Gill Sans MT" w:hAnsi="Gill Sans MT"/>
                <w:sz w:val="20"/>
              </w:rPr>
              <w:t>Development, Organization, Style, Task, Purpose, Audience, Syntax</w:t>
            </w:r>
          </w:p>
        </w:tc>
        <w:tc>
          <w:tcPr>
            <w:tcW w:w="7151" w:type="dxa"/>
          </w:tcPr>
          <w:p w14:paraId="77CC2E67" w14:textId="77777777" w:rsidR="00340305" w:rsidRPr="00340305" w:rsidRDefault="00340305" w:rsidP="00C067EE">
            <w:pPr>
              <w:ind w:right="46"/>
              <w:jc w:val="center"/>
              <w:rPr>
                <w:rFonts w:ascii="Gill Sans MT" w:hAnsi="Gill Sans MT" w:cstheme="minorHAnsi"/>
                <w:b/>
                <w:sz w:val="20"/>
              </w:rPr>
            </w:pPr>
            <w:r w:rsidRPr="00340305">
              <w:rPr>
                <w:rFonts w:ascii="Gill Sans MT" w:hAnsi="Gill Sans MT" w:cstheme="minorHAnsi"/>
                <w:b/>
                <w:sz w:val="20"/>
              </w:rPr>
              <w:t>Additional Resources</w:t>
            </w:r>
          </w:p>
          <w:p w14:paraId="6F1D186E" w14:textId="77777777" w:rsidR="00340305" w:rsidRPr="00340305" w:rsidRDefault="00340305" w:rsidP="00C067EE">
            <w:pPr>
              <w:ind w:right="46"/>
              <w:jc w:val="center"/>
              <w:rPr>
                <w:rFonts w:ascii="Gill Sans MT" w:hAnsi="Gill Sans MT" w:cstheme="minorHAnsi"/>
                <w:sz w:val="20"/>
              </w:rPr>
            </w:pPr>
            <w:r w:rsidRPr="00340305">
              <w:rPr>
                <w:rFonts w:ascii="Gill Sans MT" w:hAnsi="Gill Sans MT" w:cstheme="minorHAnsi"/>
                <w:sz w:val="20"/>
              </w:rPr>
              <w:t>No Red Ink Premium: Writing Coach</w:t>
            </w:r>
          </w:p>
          <w:p w14:paraId="74B88CE6" w14:textId="77777777" w:rsidR="00340305" w:rsidRPr="00340305" w:rsidRDefault="00340305" w:rsidP="00340305">
            <w:pPr>
              <w:ind w:right="46"/>
              <w:rPr>
                <w:rFonts w:ascii="Gill Sans MT" w:hAnsi="Gill Sans MT" w:cstheme="minorHAnsi"/>
                <w:sz w:val="20"/>
              </w:rPr>
            </w:pPr>
          </w:p>
        </w:tc>
      </w:tr>
    </w:tbl>
    <w:p w14:paraId="5FA1A7CE" w14:textId="77777777" w:rsidR="00340305" w:rsidRDefault="00340305" w:rsidP="00340305">
      <w:pPr>
        <w:rPr>
          <w:rFonts w:ascii="Gill Sans MT" w:hAnsi="Gill Sans MT"/>
        </w:rPr>
      </w:pPr>
    </w:p>
    <w:tbl>
      <w:tblPr>
        <w:tblStyle w:val="TableGrid"/>
        <w:tblW w:w="14302" w:type="dxa"/>
        <w:tblLook w:val="04A0" w:firstRow="1" w:lastRow="0" w:firstColumn="1" w:lastColumn="0" w:noHBand="0" w:noVBand="1"/>
      </w:tblPr>
      <w:tblGrid>
        <w:gridCol w:w="2335"/>
        <w:gridCol w:w="11967"/>
      </w:tblGrid>
      <w:tr w:rsidR="00340305" w:rsidRPr="00940244" w14:paraId="0127B7A6" w14:textId="77777777" w:rsidTr="00C067EE">
        <w:trPr>
          <w:trHeight w:val="477"/>
        </w:trPr>
        <w:tc>
          <w:tcPr>
            <w:tcW w:w="14302" w:type="dxa"/>
            <w:gridSpan w:val="2"/>
            <w:shd w:val="clear" w:color="auto" w:fill="000000" w:themeFill="text1"/>
          </w:tcPr>
          <w:p w14:paraId="57AF74FB" w14:textId="77777777" w:rsidR="00340305" w:rsidRPr="00B17306" w:rsidRDefault="00340305" w:rsidP="00C067EE">
            <w:pPr>
              <w:jc w:val="center"/>
              <w:rPr>
                <w:rFonts w:ascii="Gill Sans MT" w:hAnsi="Gill Sans MT"/>
                <w:b/>
                <w:sz w:val="32"/>
                <w:szCs w:val="32"/>
              </w:rPr>
            </w:pPr>
            <w:r>
              <w:rPr>
                <w:rFonts w:ascii="Gill Sans MT" w:hAnsi="Gill Sans MT"/>
                <w:b/>
                <w:sz w:val="32"/>
              </w:rPr>
              <w:lastRenderedPageBreak/>
              <w:t>Utilizing Text Evidence</w:t>
            </w:r>
          </w:p>
        </w:tc>
      </w:tr>
      <w:tr w:rsidR="00340305" w:rsidRPr="00940244" w14:paraId="255B9748"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6BBD1572" w14:textId="77777777" w:rsidR="00340305" w:rsidRPr="00FA577A" w:rsidRDefault="00340305" w:rsidP="00C067EE">
            <w:pPr>
              <w:rPr>
                <w:rFonts w:ascii="Gill Sans MT" w:hAnsi="Gill Sans MT"/>
                <w:b/>
                <w:sz w:val="20"/>
                <w:szCs w:val="22"/>
              </w:rPr>
            </w:pPr>
            <w:bookmarkStart w:id="1" w:name="_Hlk8651808"/>
            <w:r w:rsidRPr="00FA577A">
              <w:rPr>
                <w:rFonts w:ascii="Gill Sans MT" w:hAnsi="Gill Sans MT"/>
                <w:b/>
                <w:sz w:val="20"/>
                <w:szCs w:val="22"/>
              </w:rPr>
              <w:t>LEVEL 4: (ET)</w:t>
            </w:r>
          </w:p>
          <w:p w14:paraId="4FECB4D2" w14:textId="77777777" w:rsidR="00340305" w:rsidRPr="00FA577A" w:rsidRDefault="00340305" w:rsidP="00C067EE">
            <w:pPr>
              <w:rPr>
                <w:rFonts w:ascii="Gill Sans MT" w:eastAsia="Times New Roman" w:hAnsi="Gill Sans MT" w:cs="Times New Roman"/>
                <w:sz w:val="20"/>
                <w:szCs w:val="22"/>
              </w:rPr>
            </w:pPr>
          </w:p>
          <w:p w14:paraId="46E1ABCA" w14:textId="77777777" w:rsidR="00340305" w:rsidRPr="001D56D7" w:rsidRDefault="00340305"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A883381" w14:textId="77777777" w:rsidR="00340305" w:rsidRPr="00021E6D" w:rsidRDefault="00340305" w:rsidP="00C067EE">
            <w:pPr>
              <w:rPr>
                <w:rFonts w:ascii="Gill Sans MT" w:hAnsi="Gill Sans MT"/>
                <w:b/>
              </w:rPr>
            </w:pPr>
            <w:r w:rsidRPr="00021E6D">
              <w:rPr>
                <w:rFonts w:ascii="Gill Sans MT" w:hAnsi="Gill Sans MT"/>
                <w:b/>
              </w:rPr>
              <w:t>LEVEL 3 LEARNING GOAL: (AT)</w:t>
            </w:r>
          </w:p>
          <w:p w14:paraId="362CD4E0" w14:textId="77777777" w:rsidR="00340305" w:rsidRPr="00021E6D" w:rsidRDefault="00340305" w:rsidP="00C067EE">
            <w:pPr>
              <w:rPr>
                <w:rFonts w:ascii="Gill Sans MT" w:hAnsi="Gill Sans MT"/>
                <w:b/>
              </w:rPr>
            </w:pPr>
          </w:p>
          <w:p w14:paraId="70EF5643" w14:textId="77777777" w:rsidR="00340305" w:rsidRDefault="00340305"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28CD2DB8" w14:textId="77777777" w:rsidR="00340305" w:rsidRPr="00002566" w:rsidRDefault="00340305" w:rsidP="00A66396">
            <w:pPr>
              <w:pStyle w:val="ListParagraph"/>
              <w:numPr>
                <w:ilvl w:val="0"/>
                <w:numId w:val="18"/>
              </w:numPr>
              <w:rPr>
                <w:rFonts w:ascii="Gill Sans MT" w:hAnsi="Gill Sans MT"/>
                <w:bCs/>
              </w:rPr>
            </w:pPr>
            <w:r w:rsidRPr="00002566">
              <w:rPr>
                <w:rFonts w:ascii="Gill Sans MT" w:hAnsi="Gill Sans MT"/>
                <w:bCs/>
              </w:rPr>
              <w:t xml:space="preserve">Distinguish between relevant and irrelevant evidence in a text </w:t>
            </w:r>
          </w:p>
          <w:p w14:paraId="625FBC8A" w14:textId="77777777" w:rsidR="00340305" w:rsidRPr="00002566" w:rsidRDefault="00340305" w:rsidP="00A66396">
            <w:pPr>
              <w:pStyle w:val="ListParagraph"/>
              <w:numPr>
                <w:ilvl w:val="0"/>
                <w:numId w:val="18"/>
              </w:numPr>
              <w:rPr>
                <w:rFonts w:ascii="Gill Sans MT" w:hAnsi="Gill Sans MT"/>
                <w:bCs/>
              </w:rPr>
            </w:pPr>
            <w:r w:rsidRPr="00002566">
              <w:rPr>
                <w:rFonts w:ascii="Gill Sans MT" w:hAnsi="Gill Sans MT"/>
                <w:bCs/>
              </w:rPr>
              <w:t>Support analysis with inferences and evidence paraphrased from text with appropriate credit given to the source</w:t>
            </w:r>
          </w:p>
          <w:p w14:paraId="0DD0EC07" w14:textId="77777777" w:rsidR="00340305" w:rsidRPr="00002566" w:rsidRDefault="00340305" w:rsidP="00A66396">
            <w:pPr>
              <w:pStyle w:val="ListParagraph"/>
              <w:numPr>
                <w:ilvl w:val="0"/>
                <w:numId w:val="18"/>
              </w:numPr>
              <w:rPr>
                <w:rFonts w:ascii="Gill Sans MT" w:hAnsi="Gill Sans MT"/>
                <w:bCs/>
              </w:rPr>
            </w:pPr>
            <w:r w:rsidRPr="00002566">
              <w:rPr>
                <w:rFonts w:ascii="Gill Sans MT" w:hAnsi="Gill Sans MT"/>
                <w:bCs/>
              </w:rPr>
              <w:t>Support analysis with inferences and evidence cited directly from text</w:t>
            </w:r>
          </w:p>
          <w:p w14:paraId="22FB7F9E" w14:textId="77777777" w:rsidR="00340305" w:rsidRPr="007E1AB9" w:rsidRDefault="00340305" w:rsidP="00C067EE">
            <w:pPr>
              <w:pStyle w:val="ListParagraph"/>
              <w:ind w:left="1800"/>
              <w:rPr>
                <w:rFonts w:ascii="Gill Sans MT" w:hAnsi="Gill Sans MT"/>
              </w:rPr>
            </w:pPr>
          </w:p>
        </w:tc>
      </w:tr>
      <w:tr w:rsidR="00340305" w:rsidRPr="00940244" w14:paraId="69A33C25" w14:textId="77777777" w:rsidTr="00C067EE">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5C7788D" w14:textId="77777777" w:rsidR="00340305" w:rsidRPr="00F92CAF" w:rsidRDefault="00340305" w:rsidP="00C067EE">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1068996F" w14:textId="77777777" w:rsidR="00340305" w:rsidRPr="00F92CAF" w:rsidRDefault="00340305" w:rsidP="00C067EE">
            <w:pPr>
              <w:ind w:right="-29"/>
              <w:jc w:val="center"/>
              <w:rPr>
                <w:rFonts w:ascii="Gill Sans MT" w:hAnsi="Gill Sans MT"/>
                <w:sz w:val="20"/>
                <w:szCs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p w14:paraId="17D2F37F" w14:textId="77777777" w:rsidR="00340305" w:rsidRPr="00F92CAF" w:rsidRDefault="00340305" w:rsidP="00C067EE">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12D3FD25" w14:textId="77777777" w:rsidR="00340305" w:rsidRPr="0052750D" w:rsidRDefault="00340305" w:rsidP="00C067EE">
            <w:pPr>
              <w:jc w:val="center"/>
              <w:rPr>
                <w:rFonts w:ascii="Gill Sans MT" w:hAnsi="Gill Sans MT"/>
                <w:sz w:val="22"/>
              </w:rPr>
            </w:pPr>
            <w:r w:rsidRPr="00E4231F">
              <w:rPr>
                <w:rFonts w:ascii="Gill Sans MT" w:hAnsi="Gill Sans MT"/>
                <w:sz w:val="20"/>
                <w:szCs w:val="22"/>
              </w:rPr>
              <w:t xml:space="preserve">Cite strong and thorough textual evidence to support analysis of what the text says explicitly as well as inferences drawn from the text, including determining where the text leaves </w:t>
            </w:r>
            <w:proofErr w:type="gramStart"/>
            <w:r w:rsidRPr="00E4231F">
              <w:rPr>
                <w:rFonts w:ascii="Gill Sans MT" w:hAnsi="Gill Sans MT"/>
                <w:sz w:val="20"/>
                <w:szCs w:val="22"/>
              </w:rPr>
              <w:t>matters</w:t>
            </w:r>
            <w:proofErr w:type="gramEnd"/>
            <w:r w:rsidRPr="00E4231F">
              <w:rPr>
                <w:rFonts w:ascii="Gill Sans MT" w:hAnsi="Gill Sans MT"/>
                <w:sz w:val="20"/>
                <w:szCs w:val="22"/>
              </w:rPr>
              <w:t xml:space="preserve"> uncertain.</w:t>
            </w:r>
          </w:p>
        </w:tc>
      </w:tr>
    </w:tbl>
    <w:p w14:paraId="36475120" w14:textId="77777777" w:rsidR="00340305" w:rsidRDefault="00340305" w:rsidP="00340305">
      <w:pPr>
        <w:rPr>
          <w:rFonts w:ascii="Gill Sans MT" w:hAnsi="Gill Sans MT"/>
        </w:rPr>
      </w:pPr>
    </w:p>
    <w:p w14:paraId="690011DD" w14:textId="77777777" w:rsidR="00340305" w:rsidRDefault="00340305" w:rsidP="00340305">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40305" w:rsidRPr="002E5391" w14:paraId="6EA702C8" w14:textId="77777777" w:rsidTr="00C067EE">
        <w:trPr>
          <w:trHeight w:val="1907"/>
        </w:trPr>
        <w:tc>
          <w:tcPr>
            <w:tcW w:w="7151" w:type="dxa"/>
          </w:tcPr>
          <w:p w14:paraId="42BA31F0" w14:textId="77777777" w:rsidR="00340305" w:rsidRPr="00354740" w:rsidRDefault="00340305" w:rsidP="00C067EE">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C1A982E" w14:textId="77777777" w:rsidR="00340305" w:rsidRPr="00714BED" w:rsidRDefault="00340305" w:rsidP="00C067EE">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234D0E4E" w14:textId="77777777" w:rsidR="00340305" w:rsidRPr="00354740" w:rsidRDefault="00340305" w:rsidP="00C067EE">
            <w:pPr>
              <w:jc w:val="center"/>
              <w:rPr>
                <w:rFonts w:ascii="Gill Sans MT" w:hAnsi="Gill Sans MT" w:cstheme="minorHAnsi"/>
                <w:b/>
                <w:sz w:val="22"/>
                <w:szCs w:val="22"/>
              </w:rPr>
            </w:pPr>
          </w:p>
        </w:tc>
        <w:tc>
          <w:tcPr>
            <w:tcW w:w="7151" w:type="dxa"/>
          </w:tcPr>
          <w:p w14:paraId="5E2A87E6" w14:textId="77777777" w:rsidR="00340305" w:rsidRPr="00354740" w:rsidRDefault="00340305"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0AC59EC" w14:textId="77777777" w:rsidR="00340305" w:rsidRPr="00370217" w:rsidRDefault="00340305" w:rsidP="00C067EE">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0F0284A2" w14:textId="77777777" w:rsidR="00340305" w:rsidRPr="00354740" w:rsidRDefault="00340305" w:rsidP="00C067EE">
            <w:pPr>
              <w:ind w:right="46"/>
              <w:jc w:val="center"/>
              <w:rPr>
                <w:rFonts w:ascii="Gill Sans MT" w:hAnsi="Gill Sans MT" w:cstheme="minorHAnsi"/>
                <w:sz w:val="22"/>
                <w:szCs w:val="22"/>
              </w:rPr>
            </w:pPr>
          </w:p>
        </w:tc>
      </w:tr>
      <w:tr w:rsidR="00340305" w:rsidRPr="002E5391" w14:paraId="21BF2D97" w14:textId="77777777" w:rsidTr="00C067EE">
        <w:trPr>
          <w:trHeight w:val="1061"/>
        </w:trPr>
        <w:tc>
          <w:tcPr>
            <w:tcW w:w="7151" w:type="dxa"/>
          </w:tcPr>
          <w:p w14:paraId="18229AE2" w14:textId="77777777" w:rsidR="00340305" w:rsidRPr="00354740" w:rsidRDefault="00340305" w:rsidP="00C067EE">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29C9D0F" w14:textId="77777777" w:rsidR="00340305" w:rsidRPr="007F076E" w:rsidRDefault="00340305" w:rsidP="00C067EE">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4D41EA77" w14:textId="77777777" w:rsidR="00340305" w:rsidRPr="00354740" w:rsidRDefault="00340305" w:rsidP="00C067EE">
            <w:pPr>
              <w:rPr>
                <w:rFonts w:ascii="Gill Sans MT" w:hAnsi="Gill Sans MT" w:cstheme="minorHAnsi"/>
                <w:sz w:val="22"/>
                <w:szCs w:val="22"/>
              </w:rPr>
            </w:pPr>
          </w:p>
        </w:tc>
        <w:tc>
          <w:tcPr>
            <w:tcW w:w="7151" w:type="dxa"/>
          </w:tcPr>
          <w:p w14:paraId="74CCC2E7" w14:textId="77777777" w:rsidR="00340305" w:rsidRPr="00354740" w:rsidRDefault="00340305"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E5E096F" w14:textId="77777777" w:rsidR="00340305" w:rsidRPr="00E4231F" w:rsidRDefault="00340305" w:rsidP="00C067EE">
            <w:pPr>
              <w:jc w:val="center"/>
              <w:rPr>
                <w:rFonts w:ascii="Gill Sans MT" w:hAnsi="Gill Sans MT"/>
                <w:sz w:val="22"/>
                <w:szCs w:val="22"/>
              </w:rPr>
            </w:pPr>
            <w:r w:rsidRPr="00E4231F">
              <w:rPr>
                <w:rFonts w:ascii="Gill Sans MT" w:hAnsi="Gill Sans MT"/>
                <w:sz w:val="22"/>
                <w:szCs w:val="22"/>
              </w:rPr>
              <w:t>The Bedford Handbook</w:t>
            </w:r>
          </w:p>
          <w:p w14:paraId="289CC85C" w14:textId="77777777" w:rsidR="00340305" w:rsidRPr="00354740" w:rsidRDefault="00340305" w:rsidP="00C067EE">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1"/>
    </w:tbl>
    <w:p w14:paraId="3E44CE3A" w14:textId="77777777" w:rsidR="00340305" w:rsidRDefault="00340305" w:rsidP="00340305">
      <w:pPr>
        <w:outlineLvl w:val="0"/>
        <w:rPr>
          <w:rFonts w:ascii="Gill Sans MT" w:hAnsi="Gill Sans MT"/>
          <w:b/>
          <w:sz w:val="32"/>
        </w:rPr>
      </w:pPr>
    </w:p>
    <w:p w14:paraId="70A84EC6" w14:textId="7BF36BC8" w:rsidR="00340305" w:rsidRDefault="00340305" w:rsidP="00340305">
      <w:pPr>
        <w:rPr>
          <w:rFonts w:ascii="Gill Sans MT" w:hAnsi="Gill Sans MT"/>
        </w:rPr>
      </w:pPr>
    </w:p>
    <w:p w14:paraId="447ADAEE" w14:textId="77777777" w:rsidR="00340305" w:rsidRDefault="00340305" w:rsidP="00340305">
      <w:pPr>
        <w:rPr>
          <w:rFonts w:ascii="Gill Sans MT" w:hAnsi="Gill Sans MT"/>
        </w:rPr>
      </w:pPr>
    </w:p>
    <w:p w14:paraId="03E2FB9E" w14:textId="77777777" w:rsidR="00340305" w:rsidRDefault="00340305" w:rsidP="00340305">
      <w:pPr>
        <w:rPr>
          <w:rFonts w:ascii="Gill Sans MT" w:hAnsi="Gill Sans MT"/>
        </w:rPr>
      </w:pPr>
    </w:p>
    <w:p w14:paraId="35DB8F47" w14:textId="77777777" w:rsidR="00340305" w:rsidRDefault="00340305" w:rsidP="00340305">
      <w:pPr>
        <w:rPr>
          <w:rFonts w:ascii="Gill Sans MT" w:hAnsi="Gill Sans MT"/>
        </w:rPr>
      </w:pPr>
    </w:p>
    <w:p w14:paraId="43145715" w14:textId="77777777" w:rsidR="00340305" w:rsidRPr="007C3203" w:rsidRDefault="00340305" w:rsidP="00340305">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340305" w:rsidRPr="007C3203" w14:paraId="671B895A" w14:textId="77777777" w:rsidTr="00C067EE">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7E5D949F" w14:textId="77777777" w:rsidR="00340305" w:rsidRPr="007C3203" w:rsidRDefault="00340305" w:rsidP="00C067EE">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340305" w:rsidRPr="007C3203" w14:paraId="30AB059C" w14:textId="77777777" w:rsidTr="00C067EE">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2671299F" w14:textId="77777777" w:rsidR="00340305" w:rsidRPr="007C3203" w:rsidRDefault="00340305" w:rsidP="00C067EE">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5E569020" w14:textId="77777777" w:rsidR="00340305" w:rsidRPr="007C3203" w:rsidRDefault="00340305" w:rsidP="00C067EE">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39E413E3" w14:textId="77777777" w:rsidR="00340305" w:rsidRPr="007C3203" w:rsidRDefault="00340305" w:rsidP="00C067EE">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7DDBB364" w14:textId="77777777" w:rsidR="00340305" w:rsidRPr="007C3203" w:rsidRDefault="00340305" w:rsidP="00C067EE">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707E11EA" w14:textId="77777777" w:rsidR="00340305" w:rsidRPr="007C3203" w:rsidRDefault="00340305" w:rsidP="00C067EE">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2F823153" w14:textId="77777777" w:rsidR="00340305" w:rsidRPr="007C3203" w:rsidRDefault="00340305" w:rsidP="00C067EE">
            <w:pPr>
              <w:rPr>
                <w:rFonts w:ascii="Gill Sans MT" w:hAnsi="Gill Sans MT"/>
                <w:b/>
                <w:color w:val="FFFFFF" w:themeColor="background1"/>
              </w:rPr>
            </w:pPr>
          </w:p>
        </w:tc>
      </w:tr>
      <w:tr w:rsidR="00340305" w:rsidRPr="007C3203" w14:paraId="3E5E8337" w14:textId="77777777" w:rsidTr="00C067EE">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C02FDF3" w14:textId="77777777" w:rsidR="00340305" w:rsidRPr="007C3203" w:rsidRDefault="00340305" w:rsidP="00C067EE">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09D529AC" w14:textId="77777777" w:rsidR="00340305" w:rsidRPr="007C3203" w:rsidRDefault="00340305" w:rsidP="00C067EE">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51AC6F85" w14:textId="77777777" w:rsidR="00340305" w:rsidRPr="007C3203" w:rsidRDefault="00340305" w:rsidP="00C067EE">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5F3F1875" w14:textId="77777777" w:rsidR="00340305" w:rsidRPr="007C3203" w:rsidRDefault="00340305" w:rsidP="00C067EE">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129A23DD" w14:textId="77777777" w:rsidR="00340305" w:rsidRPr="007C3203" w:rsidRDefault="00340305" w:rsidP="00C067EE">
            <w:pPr>
              <w:jc w:val="center"/>
              <w:rPr>
                <w:rFonts w:ascii="Gill Sans MT" w:hAnsi="Gill Sans MT"/>
                <w:b/>
                <w:color w:val="FFFFFF" w:themeColor="background1"/>
              </w:rPr>
            </w:pPr>
          </w:p>
        </w:tc>
      </w:tr>
      <w:tr w:rsidR="00340305" w:rsidRPr="007C3203" w14:paraId="16E17F77" w14:textId="77777777" w:rsidTr="00C067EE">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ADCBC15" w14:textId="77777777" w:rsidR="00340305" w:rsidRPr="00315A99" w:rsidRDefault="00340305" w:rsidP="00C067EE">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11284913" w14:textId="77777777" w:rsidR="00340305" w:rsidRPr="008E1CA3" w:rsidRDefault="00340305" w:rsidP="00C067EE">
            <w:pPr>
              <w:rPr>
                <w:rFonts w:ascii="Gill Sans MT" w:hAnsi="Gill Sans MT"/>
                <w:b/>
                <w:i/>
                <w:sz w:val="20"/>
              </w:rPr>
            </w:pPr>
            <w:r w:rsidRPr="008E1CA3">
              <w:rPr>
                <w:rFonts w:ascii="Gill Sans MT" w:hAnsi="Gill Sans MT"/>
                <w:b/>
                <w:i/>
                <w:sz w:val="20"/>
              </w:rPr>
              <w:t>Students:</w:t>
            </w:r>
          </w:p>
          <w:p w14:paraId="51881067" w14:textId="77777777" w:rsidR="00340305" w:rsidRPr="009D5BF9" w:rsidRDefault="00340305" w:rsidP="00A66396">
            <w:pPr>
              <w:pStyle w:val="ListParagraph"/>
              <w:numPr>
                <w:ilvl w:val="0"/>
                <w:numId w:val="10"/>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6BEA2997" w14:textId="77777777" w:rsidR="00340305" w:rsidRPr="008E1CA3" w:rsidRDefault="00340305" w:rsidP="00C067EE">
            <w:pPr>
              <w:rPr>
                <w:rFonts w:ascii="Gill Sans MT" w:hAnsi="Gill Sans MT"/>
                <w:b/>
                <w:i/>
                <w:sz w:val="20"/>
              </w:rPr>
            </w:pPr>
            <w:r w:rsidRPr="008E1CA3">
              <w:rPr>
                <w:rFonts w:ascii="Gill Sans MT" w:hAnsi="Gill Sans MT"/>
                <w:b/>
                <w:i/>
                <w:sz w:val="20"/>
              </w:rPr>
              <w:t>Students:</w:t>
            </w:r>
          </w:p>
          <w:p w14:paraId="114A6E75" w14:textId="77777777" w:rsidR="00340305" w:rsidRPr="00993F92" w:rsidRDefault="00340305" w:rsidP="00A66396">
            <w:pPr>
              <w:pStyle w:val="ListParagraph"/>
              <w:numPr>
                <w:ilvl w:val="0"/>
                <w:numId w:val="2"/>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6F7C47DB" w14:textId="77777777" w:rsidR="00340305" w:rsidRDefault="00340305" w:rsidP="00A66396">
            <w:pPr>
              <w:pStyle w:val="ListParagraph"/>
              <w:numPr>
                <w:ilvl w:val="0"/>
                <w:numId w:val="2"/>
              </w:numPr>
              <w:ind w:left="334" w:hanging="270"/>
              <w:rPr>
                <w:rFonts w:ascii="Gill Sans MT" w:hAnsi="Gill Sans MT"/>
                <w:sz w:val="20"/>
              </w:rPr>
            </w:pPr>
            <w:r w:rsidRPr="00993F92">
              <w:rPr>
                <w:rFonts w:ascii="Gill Sans MT" w:hAnsi="Gill Sans MT"/>
                <w:sz w:val="20"/>
              </w:rPr>
              <w:t>Use a semicolon to join related independent clauses</w:t>
            </w:r>
          </w:p>
          <w:p w14:paraId="0DDD9618" w14:textId="77777777" w:rsidR="00340305" w:rsidRPr="00C4455C" w:rsidRDefault="00340305" w:rsidP="00C067EE">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08D3E22D" w14:textId="77777777" w:rsidR="00340305" w:rsidRPr="008E1CA3" w:rsidRDefault="00340305" w:rsidP="00C067EE">
            <w:pPr>
              <w:rPr>
                <w:rFonts w:ascii="Gill Sans MT" w:hAnsi="Gill Sans MT"/>
                <w:b/>
                <w:i/>
                <w:sz w:val="20"/>
              </w:rPr>
            </w:pPr>
            <w:r w:rsidRPr="008E1CA3">
              <w:rPr>
                <w:rFonts w:ascii="Gill Sans MT" w:hAnsi="Gill Sans MT"/>
                <w:b/>
                <w:i/>
                <w:sz w:val="20"/>
              </w:rPr>
              <w:t>Students:</w:t>
            </w:r>
          </w:p>
          <w:p w14:paraId="43988874" w14:textId="77777777" w:rsidR="00340305" w:rsidRPr="00993F92" w:rsidRDefault="00340305" w:rsidP="00A66396">
            <w:pPr>
              <w:pStyle w:val="ListParagraph"/>
              <w:numPr>
                <w:ilvl w:val="0"/>
                <w:numId w:val="3"/>
              </w:numPr>
              <w:ind w:left="347" w:hanging="283"/>
              <w:rPr>
                <w:rFonts w:ascii="Gill Sans MT" w:hAnsi="Gill Sans MT"/>
                <w:sz w:val="20"/>
              </w:rPr>
            </w:pPr>
            <w:r w:rsidRPr="00993F92">
              <w:rPr>
                <w:rFonts w:ascii="Gill Sans MT" w:hAnsi="Gill Sans MT"/>
                <w:sz w:val="20"/>
              </w:rPr>
              <w:t>Use punctuation to set off complex parenthetical elements</w:t>
            </w:r>
          </w:p>
          <w:p w14:paraId="4DB79525" w14:textId="77777777" w:rsidR="00340305" w:rsidRPr="00C4455C" w:rsidRDefault="00340305" w:rsidP="00A66396">
            <w:pPr>
              <w:pStyle w:val="ListParagraph"/>
              <w:numPr>
                <w:ilvl w:val="0"/>
                <w:numId w:val="3"/>
              </w:numPr>
              <w:ind w:left="347" w:hanging="283"/>
              <w:rPr>
                <w:rFonts w:ascii="Gill Sans MT" w:hAnsi="Gill Sans MT"/>
                <w:sz w:val="20"/>
              </w:rPr>
            </w:pPr>
            <w:r w:rsidRPr="00993F92">
              <w:rPr>
                <w:rFonts w:ascii="Gill Sans MT" w:hAnsi="Gill Sans MT"/>
                <w:sz w:val="20"/>
              </w:rPr>
              <w:t>Use apostrophes to form simple possessive nouns</w:t>
            </w:r>
          </w:p>
        </w:tc>
      </w:tr>
      <w:tr w:rsidR="00340305" w:rsidRPr="007C3203" w14:paraId="0B351AA1" w14:textId="77777777" w:rsidTr="00C067EE">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63E3B598" w14:textId="77777777" w:rsidR="00340305" w:rsidRPr="00315A99" w:rsidRDefault="00340305" w:rsidP="00C067EE">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1BA7F5B" w14:textId="77777777" w:rsidR="00340305" w:rsidRPr="008E1CA3" w:rsidRDefault="00340305" w:rsidP="00C067EE">
            <w:pPr>
              <w:rPr>
                <w:rFonts w:ascii="Gill Sans MT" w:hAnsi="Gill Sans MT"/>
                <w:b/>
                <w:i/>
                <w:sz w:val="20"/>
              </w:rPr>
            </w:pPr>
            <w:r w:rsidRPr="008E1CA3">
              <w:rPr>
                <w:rFonts w:ascii="Gill Sans MT" w:hAnsi="Gill Sans MT"/>
                <w:b/>
                <w:i/>
                <w:sz w:val="20"/>
              </w:rPr>
              <w:t>Students:</w:t>
            </w:r>
          </w:p>
          <w:p w14:paraId="5AB4988E" w14:textId="77777777" w:rsidR="00340305" w:rsidRPr="009D5BF9" w:rsidRDefault="00340305" w:rsidP="00A66396">
            <w:pPr>
              <w:pStyle w:val="ListParagraph"/>
              <w:numPr>
                <w:ilvl w:val="0"/>
                <w:numId w:val="11"/>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5D4D58E6" w14:textId="77777777" w:rsidR="00340305" w:rsidRPr="008E1CA3" w:rsidRDefault="00340305" w:rsidP="00C067EE">
            <w:pPr>
              <w:rPr>
                <w:rFonts w:ascii="Gill Sans MT" w:hAnsi="Gill Sans MT"/>
                <w:b/>
                <w:i/>
                <w:sz w:val="20"/>
              </w:rPr>
            </w:pPr>
            <w:r w:rsidRPr="008E1CA3">
              <w:rPr>
                <w:rFonts w:ascii="Gill Sans MT" w:hAnsi="Gill Sans MT"/>
                <w:b/>
                <w:i/>
                <w:sz w:val="20"/>
              </w:rPr>
              <w:t>Students:</w:t>
            </w:r>
          </w:p>
          <w:p w14:paraId="7B585D2C" w14:textId="77777777" w:rsidR="00340305" w:rsidRPr="00993F92" w:rsidRDefault="00340305" w:rsidP="00A66396">
            <w:pPr>
              <w:pStyle w:val="ListParagraph"/>
              <w:numPr>
                <w:ilvl w:val="0"/>
                <w:numId w:val="8"/>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7FB573A" w14:textId="77777777" w:rsidR="00340305" w:rsidRPr="003A557E" w:rsidRDefault="00340305" w:rsidP="00A66396">
            <w:pPr>
              <w:pStyle w:val="ListParagraph"/>
              <w:numPr>
                <w:ilvl w:val="0"/>
                <w:numId w:val="8"/>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504DF175" w14:textId="77777777" w:rsidR="00340305" w:rsidRPr="009D5BF9" w:rsidRDefault="00340305" w:rsidP="00C067EE">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593507D8" w14:textId="77777777" w:rsidR="00340305" w:rsidRPr="008E1CA3" w:rsidRDefault="00340305" w:rsidP="00C067EE">
            <w:pPr>
              <w:rPr>
                <w:rFonts w:ascii="Gill Sans MT" w:hAnsi="Gill Sans MT"/>
                <w:b/>
                <w:i/>
                <w:sz w:val="20"/>
              </w:rPr>
            </w:pPr>
            <w:r w:rsidRPr="008E1CA3">
              <w:rPr>
                <w:rFonts w:ascii="Gill Sans MT" w:hAnsi="Gill Sans MT"/>
                <w:b/>
                <w:i/>
                <w:sz w:val="20"/>
              </w:rPr>
              <w:t>Students:</w:t>
            </w:r>
          </w:p>
          <w:p w14:paraId="627ACA59" w14:textId="77777777" w:rsidR="00340305" w:rsidRPr="00993F92" w:rsidRDefault="00340305" w:rsidP="00A66396">
            <w:pPr>
              <w:pStyle w:val="ListParagraph"/>
              <w:numPr>
                <w:ilvl w:val="0"/>
                <w:numId w:val="7"/>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1BB1B338" w14:textId="77777777" w:rsidR="00340305" w:rsidRPr="00AB4EA4" w:rsidRDefault="00340305" w:rsidP="00A66396">
            <w:pPr>
              <w:pStyle w:val="ListParagraph"/>
              <w:numPr>
                <w:ilvl w:val="0"/>
                <w:numId w:val="7"/>
              </w:numPr>
              <w:ind w:left="337"/>
              <w:rPr>
                <w:rFonts w:ascii="Gill Sans MT" w:hAnsi="Gill Sans MT"/>
                <w:sz w:val="20"/>
              </w:rPr>
            </w:pPr>
            <w:r w:rsidRPr="00993F92">
              <w:rPr>
                <w:rFonts w:ascii="Gill Sans MT" w:hAnsi="Gill Sans MT"/>
                <w:sz w:val="20"/>
              </w:rPr>
              <w:t>Recognize and correct vague and ambiguous pronouns</w:t>
            </w:r>
          </w:p>
        </w:tc>
      </w:tr>
    </w:tbl>
    <w:p w14:paraId="0F4B3735" w14:textId="77777777" w:rsidR="00340305" w:rsidRDefault="00340305" w:rsidP="00340305">
      <w:pPr>
        <w:jc w:val="center"/>
        <w:outlineLvl w:val="0"/>
        <w:rPr>
          <w:rFonts w:ascii="Gill Sans MT" w:hAnsi="Gill Sans MT"/>
          <w:i/>
        </w:rPr>
      </w:pPr>
    </w:p>
    <w:p w14:paraId="53919FE1" w14:textId="77777777" w:rsidR="00340305" w:rsidRDefault="00340305" w:rsidP="00340305">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14AF5A5A" w14:textId="77777777" w:rsidR="00340305" w:rsidRPr="00C4455C" w:rsidRDefault="00340305" w:rsidP="00340305">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40305" w:rsidRPr="002E5391" w14:paraId="0710F3F0" w14:textId="77777777" w:rsidTr="00C067EE">
        <w:trPr>
          <w:trHeight w:val="1509"/>
        </w:trPr>
        <w:tc>
          <w:tcPr>
            <w:tcW w:w="7151" w:type="dxa"/>
          </w:tcPr>
          <w:p w14:paraId="2629D97B" w14:textId="77777777" w:rsidR="00340305" w:rsidRPr="004F1A2D" w:rsidRDefault="00340305" w:rsidP="00C067EE">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2E8912A9" w14:textId="77777777" w:rsidR="00340305" w:rsidRPr="004F1A2D" w:rsidRDefault="00340305" w:rsidP="00C067EE">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5B9DA21A" w14:textId="77777777" w:rsidR="00340305" w:rsidRPr="004F1A2D" w:rsidRDefault="00340305" w:rsidP="00C067EE">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4960AEF0" w14:textId="77777777" w:rsidR="00340305" w:rsidRPr="004F1A2D" w:rsidRDefault="00340305" w:rsidP="00C067EE">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1D2411D2" w14:textId="77777777" w:rsidR="00340305" w:rsidRDefault="00340305" w:rsidP="00C067EE">
            <w:pPr>
              <w:jc w:val="center"/>
              <w:rPr>
                <w:rFonts w:ascii="Gill Sans MT" w:hAnsi="Gill Sans MT"/>
                <w:sz w:val="20"/>
                <w:szCs w:val="20"/>
              </w:rPr>
            </w:pPr>
          </w:p>
          <w:p w14:paraId="0BCC5698" w14:textId="77777777" w:rsidR="00340305" w:rsidRPr="004F1A2D" w:rsidRDefault="00340305" w:rsidP="00C067EE">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3922CCA0" w14:textId="77777777" w:rsidR="00340305" w:rsidRPr="004F1A2D" w:rsidRDefault="00340305" w:rsidP="00C067EE">
            <w:pPr>
              <w:ind w:right="46"/>
              <w:jc w:val="center"/>
              <w:rPr>
                <w:rFonts w:ascii="Gill Sans MT" w:hAnsi="Gill Sans MT" w:cstheme="minorHAnsi"/>
                <w:sz w:val="20"/>
                <w:szCs w:val="20"/>
              </w:rPr>
            </w:pPr>
          </w:p>
        </w:tc>
      </w:tr>
      <w:tr w:rsidR="00340305" w:rsidRPr="002E5391" w14:paraId="3D1FE298" w14:textId="77777777" w:rsidTr="00C067EE">
        <w:trPr>
          <w:trHeight w:val="582"/>
        </w:trPr>
        <w:tc>
          <w:tcPr>
            <w:tcW w:w="7151" w:type="dxa"/>
          </w:tcPr>
          <w:p w14:paraId="306B018D" w14:textId="77777777" w:rsidR="00340305" w:rsidRPr="004F1A2D" w:rsidRDefault="00340305" w:rsidP="00C067EE">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14273D04" w14:textId="77777777" w:rsidR="00340305" w:rsidRPr="004F1A2D" w:rsidRDefault="00340305" w:rsidP="00C067EE">
            <w:pPr>
              <w:jc w:val="center"/>
              <w:rPr>
                <w:rFonts w:ascii="Gill Sans MT" w:hAnsi="Gill Sans MT"/>
                <w:sz w:val="20"/>
                <w:szCs w:val="20"/>
              </w:rPr>
            </w:pPr>
          </w:p>
        </w:tc>
        <w:tc>
          <w:tcPr>
            <w:tcW w:w="7151" w:type="dxa"/>
          </w:tcPr>
          <w:p w14:paraId="405C7E2C" w14:textId="77777777" w:rsidR="00340305" w:rsidRPr="004F1A2D" w:rsidRDefault="00340305" w:rsidP="00C067EE">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37612EE8" w14:textId="77777777" w:rsidR="00340305" w:rsidRPr="004F1A2D" w:rsidRDefault="00340305" w:rsidP="00C067EE">
            <w:pPr>
              <w:ind w:right="46"/>
              <w:jc w:val="center"/>
              <w:rPr>
                <w:rFonts w:ascii="Gill Sans MT" w:hAnsi="Gill Sans MT" w:cstheme="minorHAnsi"/>
                <w:sz w:val="20"/>
                <w:szCs w:val="20"/>
              </w:rPr>
            </w:pPr>
            <w:r w:rsidRPr="004F1A2D">
              <w:rPr>
                <w:rFonts w:ascii="Gill Sans MT" w:hAnsi="Gill Sans MT" w:cstheme="minorHAnsi"/>
                <w:sz w:val="20"/>
                <w:szCs w:val="20"/>
              </w:rPr>
              <w:t>No Red Ink Pro: Writing Coach</w:t>
            </w:r>
          </w:p>
          <w:p w14:paraId="26515AB7" w14:textId="77777777" w:rsidR="00340305" w:rsidRPr="004F1A2D" w:rsidRDefault="00340305" w:rsidP="00C067EE">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1A11EF8E" w14:textId="77777777" w:rsidR="00340305" w:rsidRPr="004F1A2D" w:rsidRDefault="00340305" w:rsidP="00C067EE">
            <w:pPr>
              <w:ind w:right="46"/>
              <w:jc w:val="center"/>
              <w:rPr>
                <w:rFonts w:ascii="Gill Sans MT" w:hAnsi="Gill Sans MT" w:cstheme="minorHAnsi"/>
                <w:sz w:val="20"/>
                <w:szCs w:val="20"/>
              </w:rPr>
            </w:pPr>
            <w:r w:rsidRPr="004F1A2D">
              <w:rPr>
                <w:rFonts w:ascii="Gill Sans MT" w:hAnsi="Gill Sans MT" w:cstheme="minorHAnsi"/>
                <w:sz w:val="20"/>
                <w:szCs w:val="20"/>
              </w:rPr>
              <w:t xml:space="preserve">Writing </w:t>
            </w:r>
            <w:proofErr w:type="gramStart"/>
            <w:r w:rsidRPr="004F1A2D">
              <w:rPr>
                <w:rFonts w:ascii="Gill Sans MT" w:hAnsi="Gill Sans MT" w:cstheme="minorHAnsi"/>
                <w:sz w:val="20"/>
                <w:szCs w:val="20"/>
              </w:rPr>
              <w:t>With</w:t>
            </w:r>
            <w:proofErr w:type="gramEnd"/>
            <w:r w:rsidRPr="004F1A2D">
              <w:rPr>
                <w:rFonts w:ascii="Gill Sans MT" w:hAnsi="Gill Sans MT" w:cstheme="minorHAnsi"/>
                <w:sz w:val="20"/>
                <w:szCs w:val="20"/>
              </w:rPr>
              <w:t xml:space="preserve"> Power textbook</w:t>
            </w:r>
          </w:p>
        </w:tc>
      </w:tr>
    </w:tbl>
    <w:p w14:paraId="0B44AA0D" w14:textId="77777777" w:rsidR="00340305" w:rsidRDefault="00340305" w:rsidP="00340305">
      <w:pPr>
        <w:rPr>
          <w:rFonts w:ascii="Gill Sans MT" w:hAnsi="Gill Sans MT"/>
          <w:i/>
        </w:rPr>
      </w:pPr>
    </w:p>
    <w:p w14:paraId="643C7D7A" w14:textId="77777777" w:rsidR="00340305" w:rsidRDefault="00340305" w:rsidP="00340305">
      <w:pPr>
        <w:rPr>
          <w:rFonts w:ascii="Gill Sans MT" w:hAnsi="Gill Sans MT"/>
          <w:i/>
        </w:rPr>
      </w:pPr>
    </w:p>
    <w:p w14:paraId="7FA69978" w14:textId="77777777" w:rsidR="00340305" w:rsidRDefault="00340305" w:rsidP="00340305">
      <w:pPr>
        <w:rPr>
          <w:rFonts w:ascii="Gill Sans MT" w:hAnsi="Gill Sans MT"/>
          <w:i/>
        </w:rPr>
      </w:pPr>
    </w:p>
    <w:p w14:paraId="355A7CDE" w14:textId="77777777" w:rsidR="00340305" w:rsidRDefault="00340305" w:rsidP="00340305">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340305" w:rsidRPr="00940244" w14:paraId="05E3B201" w14:textId="77777777" w:rsidTr="00C067EE">
        <w:trPr>
          <w:trHeight w:val="477"/>
        </w:trPr>
        <w:tc>
          <w:tcPr>
            <w:tcW w:w="14302" w:type="dxa"/>
            <w:gridSpan w:val="2"/>
            <w:shd w:val="clear" w:color="auto" w:fill="000000" w:themeFill="text1"/>
          </w:tcPr>
          <w:p w14:paraId="6B751641" w14:textId="77777777" w:rsidR="00340305" w:rsidRPr="00E36F32" w:rsidRDefault="00340305" w:rsidP="00C067EE">
            <w:pPr>
              <w:jc w:val="center"/>
              <w:rPr>
                <w:rFonts w:ascii="Gill Sans MT" w:hAnsi="Gill Sans MT"/>
                <w:b/>
                <w:sz w:val="32"/>
              </w:rPr>
            </w:pPr>
            <w:r w:rsidRPr="00E36F32">
              <w:rPr>
                <w:rFonts w:ascii="Gill Sans MT" w:hAnsi="Gill Sans MT"/>
                <w:b/>
                <w:sz w:val="32"/>
              </w:rPr>
              <w:lastRenderedPageBreak/>
              <w:t>Mastering Vocabulary</w:t>
            </w:r>
          </w:p>
        </w:tc>
      </w:tr>
      <w:tr w:rsidR="00340305" w:rsidRPr="00940244" w14:paraId="7F96F832" w14:textId="77777777" w:rsidTr="00C067EE">
        <w:trPr>
          <w:trHeight w:val="3740"/>
        </w:trPr>
        <w:tc>
          <w:tcPr>
            <w:tcW w:w="3145" w:type="dxa"/>
            <w:tcBorders>
              <w:left w:val="single" w:sz="12" w:space="0" w:color="auto"/>
            </w:tcBorders>
            <w:shd w:val="clear" w:color="auto" w:fill="FFF2CC" w:themeFill="accent4" w:themeFillTint="33"/>
          </w:tcPr>
          <w:p w14:paraId="0B30838B" w14:textId="77777777" w:rsidR="00340305" w:rsidRPr="00FA577A" w:rsidRDefault="00340305" w:rsidP="00C067EE">
            <w:pPr>
              <w:rPr>
                <w:rFonts w:ascii="Gill Sans MT" w:hAnsi="Gill Sans MT"/>
                <w:b/>
                <w:sz w:val="20"/>
                <w:szCs w:val="22"/>
              </w:rPr>
            </w:pPr>
            <w:r w:rsidRPr="00FA577A">
              <w:rPr>
                <w:rFonts w:ascii="Gill Sans MT" w:hAnsi="Gill Sans MT"/>
                <w:b/>
                <w:sz w:val="20"/>
                <w:szCs w:val="22"/>
              </w:rPr>
              <w:t>LEVEL 4: (ET)</w:t>
            </w:r>
          </w:p>
          <w:p w14:paraId="5F33214B" w14:textId="77777777" w:rsidR="00340305" w:rsidRPr="00FA577A" w:rsidRDefault="00340305" w:rsidP="00C067EE">
            <w:pPr>
              <w:rPr>
                <w:rFonts w:ascii="Gill Sans MT" w:eastAsia="Times New Roman" w:hAnsi="Gill Sans MT" w:cs="Times New Roman"/>
                <w:sz w:val="20"/>
                <w:szCs w:val="22"/>
              </w:rPr>
            </w:pPr>
          </w:p>
          <w:p w14:paraId="4791241F" w14:textId="77777777" w:rsidR="00340305" w:rsidRDefault="00340305" w:rsidP="00C067EE">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262385FD" w14:textId="77777777" w:rsidR="00340305" w:rsidRDefault="00340305" w:rsidP="00C067EE">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3BD814C0" w14:textId="77777777" w:rsidR="00340305" w:rsidRDefault="00340305" w:rsidP="00A66396">
            <w:pPr>
              <w:numPr>
                <w:ilvl w:val="0"/>
                <w:numId w:val="9"/>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6BA0DB6B" w14:textId="77777777" w:rsidR="00340305" w:rsidRPr="00C73198" w:rsidRDefault="00340305" w:rsidP="00A66396">
            <w:pPr>
              <w:numPr>
                <w:ilvl w:val="0"/>
                <w:numId w:val="9"/>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right w:val="single" w:sz="12" w:space="0" w:color="auto"/>
            </w:tcBorders>
            <w:shd w:val="clear" w:color="auto" w:fill="FFF2CC" w:themeFill="accent4" w:themeFillTint="33"/>
          </w:tcPr>
          <w:p w14:paraId="150E97A0" w14:textId="77777777" w:rsidR="00340305" w:rsidRDefault="00340305" w:rsidP="00C067EE">
            <w:pPr>
              <w:rPr>
                <w:rFonts w:ascii="Gill Sans MT" w:hAnsi="Gill Sans MT"/>
                <w:b/>
              </w:rPr>
            </w:pPr>
            <w:r w:rsidRPr="00FA577A">
              <w:rPr>
                <w:rFonts w:ascii="Gill Sans MT" w:hAnsi="Gill Sans MT"/>
                <w:b/>
              </w:rPr>
              <w:t>LEVEL 3 LEARNING GOAL: (AT)</w:t>
            </w:r>
          </w:p>
          <w:p w14:paraId="6BDBA36C" w14:textId="77777777" w:rsidR="00340305" w:rsidRPr="00330530" w:rsidRDefault="00340305" w:rsidP="00C067EE">
            <w:pPr>
              <w:rPr>
                <w:rFonts w:ascii="Gill Sans MT" w:hAnsi="Gill Sans MT"/>
                <w:b/>
              </w:rPr>
            </w:pPr>
          </w:p>
          <w:p w14:paraId="64195F51" w14:textId="77777777" w:rsidR="00340305" w:rsidRPr="002C4495" w:rsidRDefault="00340305" w:rsidP="00C067EE">
            <w:pPr>
              <w:rPr>
                <w:rFonts w:ascii="Gill Sans MT" w:hAnsi="Gill Sans MT"/>
                <w:b/>
                <w:i/>
              </w:rPr>
            </w:pPr>
            <w:r w:rsidRPr="002C4495">
              <w:rPr>
                <w:rFonts w:ascii="Gill Sans MT" w:hAnsi="Gill Sans MT"/>
                <w:b/>
                <w:i/>
              </w:rPr>
              <w:t>Students demonstrate they have the ability to:</w:t>
            </w:r>
          </w:p>
          <w:p w14:paraId="3C6A94A5" w14:textId="77777777" w:rsidR="00340305" w:rsidRPr="00330530" w:rsidRDefault="00340305" w:rsidP="00C067EE">
            <w:pPr>
              <w:rPr>
                <w:rFonts w:ascii="Gill Sans MT" w:hAnsi="Gill Sans MT"/>
                <w:b/>
              </w:rPr>
            </w:pPr>
          </w:p>
          <w:p w14:paraId="5FD55F32" w14:textId="77777777" w:rsidR="00340305" w:rsidRPr="00B22A5C" w:rsidRDefault="00340305" w:rsidP="00A663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17B1F887" w14:textId="77777777" w:rsidR="00340305" w:rsidRPr="00B22A5C" w:rsidRDefault="00340305" w:rsidP="00A66396">
            <w:pPr>
              <w:pStyle w:val="ListParagraph"/>
              <w:numPr>
                <w:ilvl w:val="0"/>
                <w:numId w:val="19"/>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21981415" w14:textId="77777777" w:rsidR="00340305" w:rsidRPr="00B22A5C" w:rsidRDefault="00340305" w:rsidP="00A66396">
            <w:pPr>
              <w:pStyle w:val="ListParagraph"/>
              <w:numPr>
                <w:ilvl w:val="0"/>
                <w:numId w:val="19"/>
              </w:numPr>
              <w:rPr>
                <w:rFonts w:ascii="Gill Sans MT" w:hAnsi="Gill Sans MT"/>
              </w:rPr>
            </w:pPr>
            <w:r w:rsidRPr="00B22A5C">
              <w:rPr>
                <w:rFonts w:ascii="Gill Sans MT" w:hAnsi="Gill Sans MT"/>
              </w:rPr>
              <w:t xml:space="preserve">Verify meaning of specific word using a dictionary. </w:t>
            </w:r>
          </w:p>
          <w:p w14:paraId="62473694" w14:textId="77777777" w:rsidR="00340305" w:rsidRPr="00B22A5C" w:rsidRDefault="00340305" w:rsidP="00C067EE">
            <w:pPr>
              <w:pStyle w:val="ListParagraph"/>
              <w:ind w:left="796"/>
              <w:rPr>
                <w:rFonts w:ascii="Gill Sans MT" w:hAnsi="Gill Sans MT"/>
              </w:rPr>
            </w:pPr>
          </w:p>
          <w:p w14:paraId="6105BA82" w14:textId="77777777" w:rsidR="00340305" w:rsidRPr="00B22A5C" w:rsidRDefault="00340305" w:rsidP="00A663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33D0F8E6" w14:textId="77777777" w:rsidR="00340305" w:rsidRDefault="00340305" w:rsidP="00A66396">
            <w:pPr>
              <w:numPr>
                <w:ilvl w:val="0"/>
                <w:numId w:val="20"/>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72E96A11" w14:textId="77777777" w:rsidR="00340305" w:rsidRPr="00893CAA" w:rsidRDefault="00340305" w:rsidP="00A66396">
            <w:pPr>
              <w:numPr>
                <w:ilvl w:val="0"/>
                <w:numId w:val="20"/>
              </w:numPr>
              <w:contextualSpacing/>
              <w:rPr>
                <w:rFonts w:ascii="Gill Sans MT" w:eastAsia="Times New Roman" w:hAnsi="Gill Sans MT" w:cs="Times New Roman"/>
              </w:rPr>
            </w:pPr>
            <w:r w:rsidRPr="00893CAA">
              <w:rPr>
                <w:rFonts w:ascii="Gill Sans MT" w:eastAsia="Calibri" w:hAnsi="Gill Sans MT" w:cs="Times New Roman"/>
              </w:rPr>
              <w:t xml:space="preserve">Identify how the affixes change the meaning of the root word.  </w:t>
            </w:r>
          </w:p>
        </w:tc>
      </w:tr>
      <w:tr w:rsidR="00340305" w:rsidRPr="00940244" w14:paraId="219F5C30" w14:textId="77777777" w:rsidTr="00C067EE">
        <w:trPr>
          <w:trHeight w:val="188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DBC9744" w14:textId="77777777" w:rsidR="00340305" w:rsidRPr="00C4455C" w:rsidRDefault="00340305" w:rsidP="00C067EE">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2703E458" w14:textId="77777777" w:rsidR="00340305" w:rsidRPr="00C4455C" w:rsidRDefault="00340305" w:rsidP="00C067EE">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5B5BD93C" w14:textId="77777777" w:rsidR="00340305" w:rsidRPr="00C4455C" w:rsidRDefault="00340305" w:rsidP="00C067EE">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6DA9C7C2" w14:textId="77777777" w:rsidR="00340305" w:rsidRPr="004F1A2D" w:rsidRDefault="00340305" w:rsidP="00C067EE">
            <w:pPr>
              <w:jc w:val="center"/>
              <w:rPr>
                <w:rFonts w:ascii="Gill Sans MT" w:hAnsi="Gill Sans MT"/>
                <w:sz w:val="20"/>
                <w:szCs w:val="22"/>
              </w:rPr>
            </w:pPr>
            <w:r w:rsidRPr="004F1A2D">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25614C13" w14:textId="77777777" w:rsidR="00340305" w:rsidRPr="00C4455C" w:rsidRDefault="00340305" w:rsidP="00C067EE">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20B02C47" w14:textId="77777777" w:rsidR="00340305" w:rsidRPr="00FB144B" w:rsidRDefault="00340305" w:rsidP="00C067EE">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79A06058" w14:textId="77777777" w:rsidR="00340305" w:rsidRDefault="00340305" w:rsidP="00340305">
      <w:pPr>
        <w:rPr>
          <w:rFonts w:ascii="Gill Sans MT" w:hAnsi="Gill Sans MT"/>
          <w:i/>
        </w:rPr>
      </w:pPr>
    </w:p>
    <w:p w14:paraId="189D180B" w14:textId="77777777" w:rsidR="00340305" w:rsidRDefault="00340305" w:rsidP="00340305">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40305" w:rsidRPr="002E5391" w14:paraId="5A7DAEEA" w14:textId="77777777" w:rsidTr="00C067EE">
        <w:trPr>
          <w:trHeight w:val="1907"/>
        </w:trPr>
        <w:tc>
          <w:tcPr>
            <w:tcW w:w="7151" w:type="dxa"/>
          </w:tcPr>
          <w:p w14:paraId="5DB00C13" w14:textId="77777777" w:rsidR="00340305" w:rsidRPr="00354740" w:rsidRDefault="00340305" w:rsidP="00C067EE">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45CC29F1" w14:textId="77777777" w:rsidR="00340305" w:rsidRPr="00354740" w:rsidRDefault="00340305" w:rsidP="00C067EE">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4471D1C0" w14:textId="77777777" w:rsidR="00340305" w:rsidRPr="00354740" w:rsidRDefault="00340305"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D888C5D" w14:textId="77777777" w:rsidR="00340305" w:rsidRPr="00354740" w:rsidRDefault="00340305" w:rsidP="00C067EE">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w:t>
            </w:r>
            <w:proofErr w:type="gramStart"/>
            <w:r w:rsidRPr="00D25DE2">
              <w:rPr>
                <w:rFonts w:ascii="Gill Sans MT" w:hAnsi="Gill Sans MT" w:cstheme="minorHAnsi"/>
                <w:sz w:val="22"/>
                <w:szCs w:val="22"/>
              </w:rPr>
              <w:t>print-outs</w:t>
            </w:r>
            <w:proofErr w:type="gramEnd"/>
            <w:r w:rsidRPr="00D25DE2">
              <w:rPr>
                <w:rFonts w:ascii="Gill Sans MT" w:hAnsi="Gill Sans MT" w:cstheme="minorHAnsi"/>
                <w:sz w:val="22"/>
                <w:szCs w:val="22"/>
              </w:rPr>
              <w:t xml:space="preserve"> or an online platform such as Canvas.</w:t>
            </w:r>
          </w:p>
        </w:tc>
      </w:tr>
      <w:tr w:rsidR="00340305" w:rsidRPr="002E5391" w14:paraId="57F2E5FF" w14:textId="77777777" w:rsidTr="00C067EE">
        <w:trPr>
          <w:trHeight w:val="1061"/>
        </w:trPr>
        <w:tc>
          <w:tcPr>
            <w:tcW w:w="7151" w:type="dxa"/>
          </w:tcPr>
          <w:p w14:paraId="22AC2CC3" w14:textId="77777777" w:rsidR="00340305" w:rsidRPr="00354740" w:rsidRDefault="00340305" w:rsidP="00C067EE">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23E01F1" w14:textId="77777777" w:rsidR="00340305" w:rsidRPr="00D25DE2" w:rsidRDefault="00340305" w:rsidP="00C067EE">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5FDD50DE" w14:textId="77777777" w:rsidR="00340305" w:rsidRPr="00354740" w:rsidRDefault="00340305" w:rsidP="00C067EE">
            <w:pPr>
              <w:jc w:val="center"/>
              <w:rPr>
                <w:rFonts w:ascii="Gill Sans MT" w:hAnsi="Gill Sans MT"/>
                <w:sz w:val="22"/>
                <w:szCs w:val="22"/>
              </w:rPr>
            </w:pPr>
          </w:p>
        </w:tc>
        <w:tc>
          <w:tcPr>
            <w:tcW w:w="7151" w:type="dxa"/>
          </w:tcPr>
          <w:p w14:paraId="48743814" w14:textId="77777777" w:rsidR="00340305" w:rsidRPr="00354740" w:rsidRDefault="00340305"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D983288" w14:textId="77777777" w:rsidR="00340305" w:rsidRPr="00D25DE2" w:rsidRDefault="00340305" w:rsidP="00C067EE">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6"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42D74806" w14:textId="77777777" w:rsidR="00340305" w:rsidRPr="00354740" w:rsidRDefault="00340305" w:rsidP="00C067EE">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1C6E3CFC" w14:textId="77777777" w:rsidR="00340305" w:rsidRDefault="00340305" w:rsidP="00340305">
      <w:pPr>
        <w:rPr>
          <w:rFonts w:ascii="Gill Sans MT" w:hAnsi="Gill Sans MT"/>
          <w:sz w:val="22"/>
        </w:rPr>
      </w:pPr>
    </w:p>
    <w:p w14:paraId="4C263EC0" w14:textId="77777777" w:rsidR="00340305" w:rsidRDefault="00340305" w:rsidP="00340305">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340305" w:rsidRPr="00940244" w14:paraId="712706D0" w14:textId="77777777" w:rsidTr="00C067EE">
        <w:trPr>
          <w:trHeight w:val="477"/>
        </w:trPr>
        <w:tc>
          <w:tcPr>
            <w:tcW w:w="14302" w:type="dxa"/>
            <w:gridSpan w:val="2"/>
            <w:shd w:val="clear" w:color="auto" w:fill="000000" w:themeFill="text1"/>
          </w:tcPr>
          <w:p w14:paraId="72423638" w14:textId="77777777" w:rsidR="00340305" w:rsidRPr="00B17306" w:rsidRDefault="00340305" w:rsidP="00C067EE">
            <w:pPr>
              <w:jc w:val="center"/>
              <w:rPr>
                <w:rFonts w:ascii="Gill Sans MT" w:hAnsi="Gill Sans MT"/>
                <w:b/>
                <w:sz w:val="32"/>
                <w:szCs w:val="32"/>
              </w:rPr>
            </w:pPr>
            <w:r>
              <w:rPr>
                <w:rFonts w:ascii="Gill Sans MT" w:hAnsi="Gill Sans MT"/>
                <w:b/>
                <w:sz w:val="32"/>
                <w:szCs w:val="32"/>
              </w:rPr>
              <w:t>Collaborating in Discussions</w:t>
            </w:r>
          </w:p>
        </w:tc>
      </w:tr>
      <w:tr w:rsidR="00340305" w:rsidRPr="00940244" w14:paraId="28372CF3" w14:textId="77777777" w:rsidTr="00C067EE">
        <w:trPr>
          <w:trHeight w:val="1737"/>
        </w:trPr>
        <w:tc>
          <w:tcPr>
            <w:tcW w:w="2335" w:type="dxa"/>
            <w:tcBorders>
              <w:left w:val="single" w:sz="12" w:space="0" w:color="auto"/>
              <w:bottom w:val="single" w:sz="12" w:space="0" w:color="auto"/>
            </w:tcBorders>
            <w:shd w:val="clear" w:color="auto" w:fill="FFF2CC" w:themeFill="accent4" w:themeFillTint="33"/>
          </w:tcPr>
          <w:p w14:paraId="013D5F2A" w14:textId="77777777" w:rsidR="00340305" w:rsidRPr="00FA577A" w:rsidRDefault="00340305" w:rsidP="00C067EE">
            <w:pPr>
              <w:rPr>
                <w:rFonts w:ascii="Gill Sans MT" w:hAnsi="Gill Sans MT"/>
                <w:b/>
                <w:sz w:val="20"/>
                <w:szCs w:val="22"/>
              </w:rPr>
            </w:pPr>
            <w:r w:rsidRPr="00FA577A">
              <w:rPr>
                <w:rFonts w:ascii="Gill Sans MT" w:hAnsi="Gill Sans MT"/>
                <w:b/>
                <w:sz w:val="20"/>
                <w:szCs w:val="22"/>
              </w:rPr>
              <w:t>LEVEL 4: (ET)</w:t>
            </w:r>
          </w:p>
          <w:p w14:paraId="2A787CA4" w14:textId="77777777" w:rsidR="00340305" w:rsidRPr="00FA577A" w:rsidRDefault="00340305" w:rsidP="00C067EE">
            <w:pPr>
              <w:rPr>
                <w:rFonts w:ascii="Gill Sans MT" w:eastAsia="Times New Roman" w:hAnsi="Gill Sans MT" w:cs="Times New Roman"/>
                <w:sz w:val="20"/>
                <w:szCs w:val="22"/>
              </w:rPr>
            </w:pPr>
          </w:p>
          <w:p w14:paraId="6B5263C3" w14:textId="77777777" w:rsidR="00340305" w:rsidRPr="001D56D7" w:rsidRDefault="00340305" w:rsidP="00C067EE">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2CA206B" w14:textId="77777777" w:rsidR="00340305" w:rsidRDefault="00340305" w:rsidP="00C067EE">
            <w:pPr>
              <w:rPr>
                <w:rFonts w:ascii="Gill Sans MT" w:hAnsi="Gill Sans MT"/>
                <w:b/>
                <w:sz w:val="22"/>
                <w:szCs w:val="22"/>
              </w:rPr>
            </w:pPr>
            <w:r w:rsidRPr="006B7C78">
              <w:rPr>
                <w:rFonts w:ascii="Gill Sans MT" w:hAnsi="Gill Sans MT"/>
                <w:b/>
                <w:sz w:val="22"/>
                <w:szCs w:val="22"/>
              </w:rPr>
              <w:t>LEVEL 3 LEARNING GOAL: (AT)</w:t>
            </w:r>
          </w:p>
          <w:p w14:paraId="2F4A92BF" w14:textId="77777777" w:rsidR="00340305" w:rsidRPr="006B7C78" w:rsidRDefault="00340305" w:rsidP="00C067EE">
            <w:pPr>
              <w:rPr>
                <w:rFonts w:ascii="Gill Sans MT" w:hAnsi="Gill Sans MT"/>
                <w:b/>
                <w:sz w:val="22"/>
                <w:szCs w:val="22"/>
              </w:rPr>
            </w:pPr>
          </w:p>
          <w:p w14:paraId="5AEC761D" w14:textId="77777777" w:rsidR="00340305" w:rsidRPr="002352CC" w:rsidRDefault="00340305" w:rsidP="00C067EE">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3C7C1060" w14:textId="77777777" w:rsidR="00340305" w:rsidRPr="004F2F69" w:rsidRDefault="00340305" w:rsidP="00A66396">
            <w:pPr>
              <w:pStyle w:val="ListParagraph"/>
              <w:numPr>
                <w:ilvl w:val="0"/>
                <w:numId w:val="5"/>
              </w:numPr>
              <w:ind w:left="1080"/>
              <w:rPr>
                <w:rFonts w:ascii="Gill Sans MT" w:hAnsi="Gill Sans MT"/>
                <w:bCs/>
              </w:rPr>
            </w:pPr>
            <w:r w:rsidRPr="004F2F69">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7E8D048B" w14:textId="77777777" w:rsidR="00340305" w:rsidRPr="004F2F69" w:rsidRDefault="00340305" w:rsidP="00A66396">
            <w:pPr>
              <w:pStyle w:val="ListParagraph"/>
              <w:numPr>
                <w:ilvl w:val="0"/>
                <w:numId w:val="5"/>
              </w:numPr>
              <w:ind w:left="1080"/>
              <w:rPr>
                <w:rFonts w:ascii="Gill Sans MT" w:hAnsi="Gill Sans MT"/>
                <w:bCs/>
              </w:rPr>
            </w:pPr>
            <w:r w:rsidRPr="004F2F69">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02F44841" w14:textId="77777777" w:rsidR="00340305" w:rsidRPr="004F2F69" w:rsidRDefault="00340305" w:rsidP="00A66396">
            <w:pPr>
              <w:pStyle w:val="ListParagraph"/>
              <w:numPr>
                <w:ilvl w:val="0"/>
                <w:numId w:val="5"/>
              </w:numPr>
              <w:ind w:left="1080"/>
              <w:rPr>
                <w:rFonts w:ascii="Gill Sans MT" w:hAnsi="Gill Sans MT"/>
                <w:bCs/>
              </w:rPr>
            </w:pPr>
            <w:r w:rsidRPr="004F2F69">
              <w:rPr>
                <w:rFonts w:ascii="Gill Sans MT" w:hAnsi="Gill Sans MT"/>
                <w:bCs/>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p w14:paraId="70848D8C" w14:textId="77777777" w:rsidR="00340305" w:rsidRPr="004D0EA0" w:rsidRDefault="00340305" w:rsidP="00C067EE">
            <w:pPr>
              <w:pStyle w:val="ListParagraph"/>
              <w:rPr>
                <w:rFonts w:ascii="Gill Sans MT" w:hAnsi="Gill Sans MT"/>
                <w:sz w:val="20"/>
                <w:szCs w:val="22"/>
              </w:rPr>
            </w:pPr>
          </w:p>
        </w:tc>
      </w:tr>
      <w:tr w:rsidR="00340305" w:rsidRPr="00940244" w14:paraId="3778D229" w14:textId="77777777" w:rsidTr="00C067EE">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C41ED9" w14:textId="77777777" w:rsidR="00340305" w:rsidRPr="00D25DE2" w:rsidRDefault="00340305" w:rsidP="00C067EE">
            <w:pPr>
              <w:jc w:val="center"/>
              <w:rPr>
                <w:rFonts w:ascii="Gill Sans MT" w:hAnsi="Gill Sans MT"/>
                <w:b/>
                <w:sz w:val="20"/>
              </w:rPr>
            </w:pPr>
            <w:r w:rsidRPr="00D25DE2">
              <w:rPr>
                <w:rFonts w:ascii="Gill Sans MT" w:hAnsi="Gill Sans MT"/>
                <w:b/>
                <w:sz w:val="20"/>
              </w:rPr>
              <w:t>Standard Language: CCSS ELA SL.11-12.1</w:t>
            </w:r>
          </w:p>
          <w:p w14:paraId="69E049FD" w14:textId="77777777" w:rsidR="00340305" w:rsidRPr="00D25DE2" w:rsidRDefault="00340305" w:rsidP="00C067EE">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C8362F9" w14:textId="77777777" w:rsidR="00340305" w:rsidRPr="00C04E7C" w:rsidRDefault="00340305" w:rsidP="00C067EE">
            <w:pPr>
              <w:jc w:val="center"/>
              <w:rPr>
                <w:rFonts w:ascii="Gill Sans MT" w:hAnsi="Gill Sans MT"/>
                <w:sz w:val="20"/>
              </w:rPr>
            </w:pPr>
          </w:p>
        </w:tc>
      </w:tr>
    </w:tbl>
    <w:p w14:paraId="3123315B" w14:textId="77777777" w:rsidR="00340305" w:rsidRDefault="00340305" w:rsidP="00340305">
      <w:pPr>
        <w:rPr>
          <w:rFonts w:ascii="Gill Sans MT" w:hAnsi="Gill Sans MT"/>
          <w:sz w:val="22"/>
        </w:rPr>
      </w:pPr>
    </w:p>
    <w:p w14:paraId="2E294E52" w14:textId="77777777" w:rsidR="00340305" w:rsidRDefault="00340305" w:rsidP="00340305">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40305" w:rsidRPr="002E5391" w14:paraId="5988A9E0" w14:textId="77777777" w:rsidTr="00C067EE">
        <w:trPr>
          <w:trHeight w:val="1907"/>
        </w:trPr>
        <w:tc>
          <w:tcPr>
            <w:tcW w:w="7151" w:type="dxa"/>
          </w:tcPr>
          <w:p w14:paraId="01AE669A" w14:textId="77777777" w:rsidR="00340305" w:rsidRPr="00E9205D" w:rsidRDefault="00340305" w:rsidP="00C067EE">
            <w:pPr>
              <w:jc w:val="center"/>
              <w:rPr>
                <w:rFonts w:ascii="Gill Sans MT" w:hAnsi="Gill Sans MT"/>
                <w:b/>
                <w:sz w:val="22"/>
                <w:szCs w:val="22"/>
              </w:rPr>
            </w:pPr>
            <w:r w:rsidRPr="00E9205D">
              <w:rPr>
                <w:rFonts w:ascii="Gill Sans MT" w:hAnsi="Gill Sans MT"/>
                <w:b/>
                <w:sz w:val="22"/>
                <w:szCs w:val="22"/>
              </w:rPr>
              <w:t>Multiple Opportunities</w:t>
            </w:r>
          </w:p>
          <w:p w14:paraId="1AA2C803" w14:textId="77777777" w:rsidR="00340305" w:rsidRPr="00027BBD" w:rsidRDefault="00340305" w:rsidP="00C067EE">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71DFD90E" w14:textId="77777777" w:rsidR="00340305" w:rsidRPr="00354740" w:rsidRDefault="00340305" w:rsidP="00C067EE">
            <w:pPr>
              <w:jc w:val="center"/>
              <w:rPr>
                <w:rFonts w:ascii="Gill Sans MT" w:hAnsi="Gill Sans MT"/>
                <w:b/>
                <w:sz w:val="22"/>
                <w:szCs w:val="22"/>
              </w:rPr>
            </w:pPr>
            <w:r w:rsidRPr="00354740">
              <w:rPr>
                <w:rFonts w:ascii="Gill Sans MT" w:hAnsi="Gill Sans MT"/>
                <w:b/>
                <w:sz w:val="22"/>
                <w:szCs w:val="22"/>
              </w:rPr>
              <w:t>Teacher Clarifications</w:t>
            </w:r>
          </w:p>
          <w:p w14:paraId="3396E73F" w14:textId="77777777" w:rsidR="00340305" w:rsidRDefault="00340305" w:rsidP="00C067EE">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3F322AC9" w14:textId="77777777" w:rsidR="00340305" w:rsidRDefault="00340305" w:rsidP="00C067EE">
            <w:pPr>
              <w:jc w:val="center"/>
              <w:rPr>
                <w:rFonts w:ascii="Gill Sans MT" w:hAnsi="Gill Sans MT"/>
                <w:b/>
                <w:sz w:val="22"/>
                <w:szCs w:val="22"/>
              </w:rPr>
            </w:pPr>
          </w:p>
          <w:p w14:paraId="02A04521" w14:textId="77777777" w:rsidR="00340305" w:rsidRPr="00027BBD" w:rsidRDefault="00340305" w:rsidP="00C067EE">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340305" w:rsidRPr="002E5391" w14:paraId="54368B24" w14:textId="77777777" w:rsidTr="00C067EE">
        <w:trPr>
          <w:trHeight w:val="843"/>
        </w:trPr>
        <w:tc>
          <w:tcPr>
            <w:tcW w:w="7151" w:type="dxa"/>
          </w:tcPr>
          <w:p w14:paraId="6AE9DAA1" w14:textId="77777777" w:rsidR="00340305" w:rsidRPr="00354740" w:rsidRDefault="00340305" w:rsidP="00C067EE">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87544AE" w14:textId="77777777" w:rsidR="00340305" w:rsidRPr="00D25DE2" w:rsidRDefault="00340305" w:rsidP="00C067EE">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35D89A28" w14:textId="77777777" w:rsidR="00340305" w:rsidRPr="00354740" w:rsidRDefault="00340305" w:rsidP="00C067EE">
            <w:pPr>
              <w:jc w:val="center"/>
              <w:rPr>
                <w:rFonts w:ascii="Gill Sans MT" w:hAnsi="Gill Sans MT"/>
                <w:sz w:val="22"/>
                <w:szCs w:val="22"/>
              </w:rPr>
            </w:pPr>
          </w:p>
        </w:tc>
        <w:tc>
          <w:tcPr>
            <w:tcW w:w="7151" w:type="dxa"/>
          </w:tcPr>
          <w:p w14:paraId="519ECD4B" w14:textId="77777777" w:rsidR="00340305" w:rsidRPr="00354740" w:rsidRDefault="00340305" w:rsidP="00C067EE">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43E29F9F" w:rsidR="00B63091" w:rsidRDefault="00B63091" w:rsidP="00E72522">
      <w:pPr>
        <w:rPr>
          <w:rFonts w:ascii="Gill Sans MT" w:hAnsi="Gill Sans MT"/>
          <w:sz w:val="22"/>
          <w:szCs w:val="22"/>
        </w:rPr>
      </w:pPr>
    </w:p>
    <w:p w14:paraId="681277B8" w14:textId="2787A955" w:rsidR="00340305" w:rsidRDefault="00340305" w:rsidP="00E72522">
      <w:pPr>
        <w:rPr>
          <w:rFonts w:ascii="Gill Sans MT" w:hAnsi="Gill Sans MT"/>
          <w:sz w:val="22"/>
          <w:szCs w:val="22"/>
        </w:rPr>
      </w:pPr>
    </w:p>
    <w:p w14:paraId="1A77F367" w14:textId="06C181E0" w:rsidR="00340305" w:rsidRDefault="00340305" w:rsidP="00E72522">
      <w:pPr>
        <w:rPr>
          <w:rFonts w:ascii="Gill Sans MT" w:hAnsi="Gill Sans MT"/>
          <w:sz w:val="22"/>
          <w:szCs w:val="22"/>
        </w:rPr>
      </w:pPr>
    </w:p>
    <w:p w14:paraId="48A01E7B" w14:textId="3325150A" w:rsidR="00340305" w:rsidRDefault="00340305"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896C31" w:rsidRPr="00940244" w14:paraId="75B67241" w14:textId="77777777" w:rsidTr="00C067EE">
        <w:trPr>
          <w:trHeight w:val="477"/>
        </w:trPr>
        <w:tc>
          <w:tcPr>
            <w:tcW w:w="14305" w:type="dxa"/>
            <w:gridSpan w:val="2"/>
            <w:shd w:val="clear" w:color="auto" w:fill="000000" w:themeFill="text1"/>
          </w:tcPr>
          <w:p w14:paraId="785BD2E4" w14:textId="77777777" w:rsidR="00896C31" w:rsidRPr="00B17306" w:rsidRDefault="00896C31" w:rsidP="00C067EE">
            <w:pPr>
              <w:jc w:val="center"/>
              <w:rPr>
                <w:rFonts w:ascii="Gill Sans MT" w:hAnsi="Gill Sans MT"/>
                <w:b/>
                <w:sz w:val="32"/>
                <w:szCs w:val="32"/>
              </w:rPr>
            </w:pPr>
            <w:r>
              <w:rPr>
                <w:rFonts w:ascii="Gill Sans MT" w:hAnsi="Gill Sans MT"/>
                <w:b/>
                <w:sz w:val="32"/>
              </w:rPr>
              <w:lastRenderedPageBreak/>
              <w:t>Analyzing Central Idea</w:t>
            </w:r>
          </w:p>
        </w:tc>
      </w:tr>
      <w:tr w:rsidR="00896C31" w:rsidRPr="00940244" w14:paraId="0F107068"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734A2A83" w14:textId="77777777" w:rsidR="00896C31" w:rsidRPr="00DD4A92" w:rsidRDefault="00896C31" w:rsidP="00C067EE">
            <w:pPr>
              <w:rPr>
                <w:rFonts w:ascii="Gill Sans MT" w:hAnsi="Gill Sans MT"/>
                <w:b/>
                <w:sz w:val="20"/>
                <w:szCs w:val="22"/>
              </w:rPr>
            </w:pPr>
            <w:r w:rsidRPr="00DD4A92">
              <w:rPr>
                <w:rFonts w:ascii="Gill Sans MT" w:hAnsi="Gill Sans MT"/>
                <w:b/>
                <w:sz w:val="20"/>
                <w:szCs w:val="22"/>
              </w:rPr>
              <w:t>LEVEL 4: (ET)</w:t>
            </w:r>
          </w:p>
          <w:p w14:paraId="7F4DCA03" w14:textId="77777777" w:rsidR="00896C31" w:rsidRPr="00DD4A92" w:rsidRDefault="00896C31" w:rsidP="00C067EE">
            <w:pPr>
              <w:rPr>
                <w:rFonts w:ascii="Gill Sans MT" w:eastAsia="Times New Roman" w:hAnsi="Gill Sans MT" w:cs="Times New Roman"/>
                <w:sz w:val="20"/>
                <w:szCs w:val="22"/>
              </w:rPr>
            </w:pPr>
          </w:p>
          <w:p w14:paraId="664BE0FB" w14:textId="77777777" w:rsidR="00896C31" w:rsidRPr="001D56D7" w:rsidRDefault="00896C31"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0802DBD2" w14:textId="77777777" w:rsidR="00896C31" w:rsidRPr="00FD7CE9" w:rsidRDefault="00896C31" w:rsidP="00C067EE">
            <w:pPr>
              <w:rPr>
                <w:rFonts w:ascii="Gill Sans MT" w:hAnsi="Gill Sans MT"/>
                <w:b/>
              </w:rPr>
            </w:pPr>
            <w:r w:rsidRPr="00FD7CE9">
              <w:rPr>
                <w:rFonts w:ascii="Gill Sans MT" w:hAnsi="Gill Sans MT"/>
                <w:b/>
              </w:rPr>
              <w:t>LEVEL 3 LEARNING GOAL: (AT)</w:t>
            </w:r>
          </w:p>
          <w:p w14:paraId="70B7CA92" w14:textId="77777777" w:rsidR="00896C31" w:rsidRPr="00FD7CE9" w:rsidRDefault="00896C31" w:rsidP="00C067EE">
            <w:pPr>
              <w:rPr>
                <w:rFonts w:ascii="Gill Sans MT" w:hAnsi="Gill Sans MT"/>
                <w:b/>
              </w:rPr>
            </w:pPr>
          </w:p>
          <w:p w14:paraId="55E34796" w14:textId="77777777" w:rsidR="00896C31" w:rsidRPr="00FD7CE9" w:rsidRDefault="00896C31" w:rsidP="00C067EE">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0B3E2BC6" w14:textId="77777777" w:rsidR="00896C31" w:rsidRPr="00451AF7" w:rsidRDefault="00896C31" w:rsidP="00A66396">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7276">
              <w:rPr>
                <w:rFonts w:ascii="Gill Sans MT" w:hAnsi="Gill Sans MT"/>
                <w:b/>
              </w:rPr>
              <w:t>Analyze</w:t>
            </w:r>
            <w:r w:rsidRPr="00027276">
              <w:rPr>
                <w:rFonts w:ascii="Gill Sans MT" w:hAnsi="Gill Sans MT"/>
              </w:rPr>
              <w:t xml:space="preserve"> the development of two or more central ideas over the course of a text, including how they interact and build on one another</w:t>
            </w:r>
          </w:p>
          <w:p w14:paraId="6B21FC15" w14:textId="77777777" w:rsidR="00896C31" w:rsidRPr="00D11B43" w:rsidRDefault="00896C31" w:rsidP="00A66396">
            <w:pPr>
              <w:pStyle w:val="ListParagraph"/>
              <w:numPr>
                <w:ilvl w:val="0"/>
                <w:numId w:val="21"/>
              </w:numPr>
              <w:rPr>
                <w:rFonts w:ascii="Gill Sans MT" w:hAnsi="Gill Sans MT"/>
                <w:sz w:val="32"/>
              </w:rPr>
            </w:pPr>
            <w:r>
              <w:rPr>
                <w:rFonts w:ascii="Gill Sans MT" w:hAnsi="Gill Sans MT"/>
                <w:szCs w:val="20"/>
              </w:rPr>
              <w:t>Identify multiple central ideas in a text</w:t>
            </w:r>
          </w:p>
          <w:p w14:paraId="11D09177" w14:textId="77777777" w:rsidR="00896C31" w:rsidRDefault="00896C31" w:rsidP="00A66396">
            <w:pPr>
              <w:pStyle w:val="ListParagraph"/>
              <w:numPr>
                <w:ilvl w:val="0"/>
                <w:numId w:val="21"/>
              </w:numPr>
              <w:rPr>
                <w:rFonts w:ascii="Gill Sans MT" w:hAnsi="Gill Sans MT"/>
                <w:szCs w:val="20"/>
              </w:rPr>
            </w:pPr>
            <w:r w:rsidRPr="008C6104">
              <w:rPr>
                <w:rFonts w:ascii="Gill Sans MT" w:hAnsi="Gill Sans MT"/>
                <w:szCs w:val="20"/>
              </w:rPr>
              <w:t xml:space="preserve">Identify how each central idea is introduced and </w:t>
            </w:r>
            <w:r>
              <w:rPr>
                <w:rFonts w:ascii="Gill Sans MT" w:hAnsi="Gill Sans MT"/>
                <w:szCs w:val="20"/>
              </w:rPr>
              <w:t>developed over the course of a text</w:t>
            </w:r>
          </w:p>
          <w:p w14:paraId="09694200" w14:textId="77777777" w:rsidR="00896C31" w:rsidRPr="008C6104" w:rsidRDefault="00896C31" w:rsidP="00C067EE">
            <w:pPr>
              <w:pStyle w:val="ListParagraph"/>
              <w:ind w:left="1440"/>
              <w:rPr>
                <w:rFonts w:ascii="Gill Sans MT" w:hAnsi="Gill Sans MT"/>
                <w:szCs w:val="20"/>
              </w:rPr>
            </w:pPr>
          </w:p>
          <w:p w14:paraId="26159D38" w14:textId="77777777" w:rsidR="00896C31" w:rsidRDefault="00896C31" w:rsidP="00A66396">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027276">
              <w:rPr>
                <w:rFonts w:ascii="Gill Sans MT" w:hAnsi="Gill Sans MT"/>
                <w:b/>
              </w:rPr>
              <w:t>Analyze</w:t>
            </w:r>
            <w:r w:rsidRPr="00027276">
              <w:rPr>
                <w:rFonts w:ascii="Gill Sans MT" w:hAnsi="Gill Sans MT"/>
              </w:rPr>
              <w:t xml:space="preserve"> a complex set of ideas or sequence of events and explain how specific individuals, ideas, or events interact over the course of a text </w:t>
            </w:r>
          </w:p>
          <w:p w14:paraId="263D2F0F" w14:textId="77777777" w:rsidR="00896C31" w:rsidRDefault="00896C31" w:rsidP="00C067EE">
            <w:pPr>
              <w:pStyle w:val="ListParagraph"/>
              <w:rPr>
                <w:rFonts w:ascii="Gill Sans MT" w:hAnsi="Gill Sans MT"/>
              </w:rPr>
            </w:pPr>
            <w:r>
              <w:rPr>
                <w:rFonts w:ascii="Gill Sans MT" w:hAnsi="Gill Sans MT"/>
              </w:rPr>
              <w:t>Describe complex ideas or sequence of events presented in the text</w:t>
            </w:r>
          </w:p>
          <w:p w14:paraId="14431164" w14:textId="77777777" w:rsidR="00896C31" w:rsidRDefault="00896C31" w:rsidP="00C067EE">
            <w:pPr>
              <w:pStyle w:val="ListParagraph"/>
              <w:rPr>
                <w:rFonts w:ascii="Gill Sans MT" w:hAnsi="Gill Sans MT"/>
              </w:rPr>
            </w:pPr>
            <w:r>
              <w:rPr>
                <w:rFonts w:ascii="Gill Sans MT" w:hAnsi="Gill Sans MT"/>
              </w:rPr>
              <w:t xml:space="preserve">Explain how specific individuals, ideas, or events develop </w:t>
            </w:r>
          </w:p>
          <w:p w14:paraId="6BFEF2FB" w14:textId="77777777" w:rsidR="00896C31" w:rsidRPr="00027276" w:rsidRDefault="00896C31" w:rsidP="00C067EE">
            <w:pPr>
              <w:pStyle w:val="ListParagraph"/>
              <w:rPr>
                <w:rFonts w:ascii="Gill Sans MT" w:hAnsi="Gill Sans MT"/>
              </w:rPr>
            </w:pPr>
            <w:r>
              <w:rPr>
                <w:rFonts w:ascii="Gill Sans MT" w:hAnsi="Gill Sans MT"/>
              </w:rPr>
              <w:t>Analyze how specific individuals, ideas, or events interact over the course of a text</w:t>
            </w:r>
          </w:p>
          <w:p w14:paraId="2EBC763B" w14:textId="77777777" w:rsidR="00896C31" w:rsidRPr="00B63091" w:rsidRDefault="00896C31" w:rsidP="00C067EE">
            <w:pPr>
              <w:pStyle w:val="ListParagraph"/>
              <w:ind w:left="615"/>
              <w:rPr>
                <w:rFonts w:ascii="Gill Sans MT" w:hAnsi="Gill Sans MT"/>
                <w:sz w:val="20"/>
              </w:rPr>
            </w:pPr>
          </w:p>
        </w:tc>
      </w:tr>
      <w:tr w:rsidR="00896C31" w:rsidRPr="00940244" w14:paraId="3AD2A672"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4B4F763" w14:textId="77777777" w:rsidR="00896C31" w:rsidRPr="00027276" w:rsidRDefault="00896C31" w:rsidP="00C067EE">
            <w:pPr>
              <w:ind w:right="-105"/>
              <w:jc w:val="center"/>
              <w:rPr>
                <w:rFonts w:ascii="Gill Sans MT" w:hAnsi="Gill Sans MT"/>
                <w:b/>
                <w:sz w:val="20"/>
              </w:rPr>
            </w:pPr>
            <w:r w:rsidRPr="00027276">
              <w:rPr>
                <w:rFonts w:ascii="Gill Sans MT" w:hAnsi="Gill Sans MT"/>
                <w:b/>
                <w:sz w:val="20"/>
              </w:rPr>
              <w:t>Standard Language: CCSS ELA RI.11-12.2</w:t>
            </w:r>
          </w:p>
          <w:p w14:paraId="2D834DE2" w14:textId="77777777" w:rsidR="00896C31" w:rsidRPr="00027276" w:rsidRDefault="00896C31" w:rsidP="00C067EE">
            <w:pPr>
              <w:ind w:right="-105"/>
              <w:jc w:val="center"/>
              <w:rPr>
                <w:rFonts w:ascii="Gill Sans MT" w:hAnsi="Gill Sans MT"/>
                <w:sz w:val="20"/>
              </w:rPr>
            </w:pPr>
            <w:r w:rsidRPr="00027276">
              <w:rPr>
                <w:rFonts w:ascii="Gill Sans MT" w:hAnsi="Gill Sans MT"/>
                <w:sz w:val="20"/>
              </w:rPr>
              <w:t>Determine two or more central ideas of a text and analyze their development over the course of the text, including how they interact and build on one another to provide a complex analysis; provide an objective summary of the text.</w:t>
            </w:r>
          </w:p>
          <w:p w14:paraId="214FA46E" w14:textId="77777777" w:rsidR="00896C31" w:rsidRPr="00027276" w:rsidRDefault="00896C31" w:rsidP="00C067EE">
            <w:pPr>
              <w:ind w:right="-105"/>
              <w:jc w:val="center"/>
              <w:rPr>
                <w:rFonts w:ascii="Gill Sans MT" w:hAnsi="Gill Sans MT"/>
                <w:b/>
                <w:sz w:val="20"/>
              </w:rPr>
            </w:pPr>
            <w:r w:rsidRPr="00027276">
              <w:rPr>
                <w:rFonts w:ascii="Gill Sans MT" w:hAnsi="Gill Sans MT"/>
                <w:b/>
                <w:sz w:val="20"/>
              </w:rPr>
              <w:t>Standard Language: CCSS ELA RI.11-12.3</w:t>
            </w:r>
          </w:p>
          <w:p w14:paraId="0763D4D3" w14:textId="77777777" w:rsidR="00896C31" w:rsidRPr="00027276" w:rsidRDefault="00896C31" w:rsidP="00C067EE">
            <w:pPr>
              <w:ind w:right="-105"/>
              <w:jc w:val="center"/>
              <w:rPr>
                <w:rFonts w:ascii="Gill Sans MT" w:hAnsi="Gill Sans MT"/>
                <w:i/>
                <w:sz w:val="20"/>
              </w:rPr>
            </w:pPr>
            <w:r w:rsidRPr="00027276">
              <w:rPr>
                <w:rFonts w:ascii="Gill Sans MT" w:hAnsi="Gill Sans MT"/>
                <w:sz w:val="20"/>
              </w:rPr>
              <w:t>Analyze a complex set of ideas or sequence of events and explain how specific individuals, ideas, or events interact and develop over the course of the text.</w:t>
            </w:r>
          </w:p>
          <w:p w14:paraId="1BE8535C" w14:textId="77777777" w:rsidR="00896C31" w:rsidRPr="00027276" w:rsidRDefault="00896C31" w:rsidP="00C067EE">
            <w:pPr>
              <w:ind w:right="-105"/>
              <w:jc w:val="center"/>
              <w:rPr>
                <w:rFonts w:ascii="Gill Sans MT" w:hAnsi="Gill Sans MT"/>
                <w:sz w:val="20"/>
              </w:rPr>
            </w:pPr>
          </w:p>
        </w:tc>
      </w:tr>
    </w:tbl>
    <w:p w14:paraId="30A4F89A" w14:textId="43E1E8DD" w:rsidR="00896C31" w:rsidRDefault="00896C31" w:rsidP="00E72522">
      <w:pPr>
        <w:rPr>
          <w:rFonts w:ascii="Gill Sans MT" w:hAnsi="Gill Sans MT"/>
          <w:sz w:val="22"/>
          <w:szCs w:val="22"/>
        </w:rPr>
      </w:pPr>
    </w:p>
    <w:p w14:paraId="4CAF339C" w14:textId="77777777" w:rsidR="00896C31" w:rsidRPr="006B7C78" w:rsidRDefault="00896C31" w:rsidP="00E72522">
      <w:pPr>
        <w:rPr>
          <w:rFonts w:ascii="Gill Sans MT" w:hAnsi="Gill Sans MT"/>
          <w:sz w:val="22"/>
          <w:szCs w:val="22"/>
        </w:rPr>
      </w:pPr>
    </w:p>
    <w:p w14:paraId="3CC8DAA3" w14:textId="63451F97" w:rsidR="00387CC3" w:rsidRDefault="00387CC3"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26355E" w14:textId="77777777" w:rsidR="002E77A3" w:rsidRPr="00E34EF9" w:rsidRDefault="002E77A3" w:rsidP="002E77A3">
            <w:pPr>
              <w:jc w:val="center"/>
              <w:rPr>
                <w:rFonts w:ascii="Gill Sans MT" w:hAnsi="Gill Sans MT"/>
              </w:rPr>
            </w:pPr>
            <w:r w:rsidRPr="00E34EF9">
              <w:rPr>
                <w:rFonts w:ascii="Gill Sans MT" w:hAnsi="Gill Sans MT"/>
              </w:rPr>
              <w:t>Central Idea, Objective Summary, Sequence of Events,</w:t>
            </w:r>
            <w:r w:rsidRPr="00E34EF9">
              <w:rPr>
                <w:rFonts w:ascii="Gill Sans MT" w:hAnsi="Gill Sans MT"/>
              </w:rPr>
              <w:br/>
              <w:t>Complex Set of Ideas</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4E7B3ACE" w14:textId="67F945F3" w:rsidR="00062322" w:rsidRDefault="00062322" w:rsidP="00E72522">
      <w:pPr>
        <w:rPr>
          <w:rFonts w:ascii="Gill Sans MT" w:hAnsi="Gill Sans MT"/>
          <w:sz w:val="22"/>
        </w:rPr>
      </w:pPr>
    </w:p>
    <w:p w14:paraId="60FD76E8" w14:textId="76C7973E" w:rsidR="00AB5C66" w:rsidRDefault="00AB5C66"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AB5C66" w:rsidRPr="00940244" w14:paraId="6FDD3DE8" w14:textId="77777777" w:rsidTr="00C067EE">
        <w:trPr>
          <w:trHeight w:val="477"/>
        </w:trPr>
        <w:tc>
          <w:tcPr>
            <w:tcW w:w="14305" w:type="dxa"/>
            <w:gridSpan w:val="2"/>
            <w:shd w:val="clear" w:color="auto" w:fill="000000" w:themeFill="text1"/>
          </w:tcPr>
          <w:p w14:paraId="36F1A895" w14:textId="77777777" w:rsidR="00AB5C66" w:rsidRPr="00B17306" w:rsidRDefault="00AB5C66" w:rsidP="00C067EE">
            <w:pPr>
              <w:jc w:val="center"/>
              <w:rPr>
                <w:rFonts w:ascii="Gill Sans MT" w:hAnsi="Gill Sans MT"/>
                <w:b/>
                <w:sz w:val="32"/>
                <w:szCs w:val="32"/>
              </w:rPr>
            </w:pPr>
            <w:r>
              <w:rPr>
                <w:rFonts w:ascii="Gill Sans MT" w:hAnsi="Gill Sans MT"/>
                <w:b/>
                <w:sz w:val="32"/>
                <w:szCs w:val="32"/>
              </w:rPr>
              <w:lastRenderedPageBreak/>
              <w:t>Evaluating Literary Interpretations</w:t>
            </w:r>
          </w:p>
        </w:tc>
      </w:tr>
      <w:tr w:rsidR="00AB5C66" w:rsidRPr="00940244" w14:paraId="596B4A3F"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159CEF0F" w14:textId="77777777" w:rsidR="00AB5C66" w:rsidRPr="00DD4A92" w:rsidRDefault="00AB5C66" w:rsidP="00C067EE">
            <w:pPr>
              <w:rPr>
                <w:rFonts w:ascii="Gill Sans MT" w:hAnsi="Gill Sans MT"/>
                <w:b/>
                <w:sz w:val="20"/>
                <w:szCs w:val="22"/>
              </w:rPr>
            </w:pPr>
            <w:r w:rsidRPr="00DD4A92">
              <w:rPr>
                <w:rFonts w:ascii="Gill Sans MT" w:hAnsi="Gill Sans MT"/>
                <w:b/>
                <w:sz w:val="20"/>
                <w:szCs w:val="22"/>
              </w:rPr>
              <w:t>LEVEL 4: (ET)</w:t>
            </w:r>
          </w:p>
          <w:p w14:paraId="408BDD01" w14:textId="77777777" w:rsidR="00AB5C66" w:rsidRPr="00DD4A92" w:rsidRDefault="00AB5C66" w:rsidP="00C067EE">
            <w:pPr>
              <w:rPr>
                <w:rFonts w:ascii="Gill Sans MT" w:eastAsia="Times New Roman" w:hAnsi="Gill Sans MT" w:cs="Times New Roman"/>
                <w:sz w:val="20"/>
                <w:szCs w:val="22"/>
              </w:rPr>
            </w:pPr>
          </w:p>
          <w:p w14:paraId="50AA3EF0" w14:textId="77777777" w:rsidR="00AB5C66" w:rsidRPr="001D56D7" w:rsidRDefault="00AB5C66"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E3D5348" w14:textId="77777777" w:rsidR="00AB5C66" w:rsidRPr="00FD7CE9" w:rsidRDefault="00AB5C66" w:rsidP="00C067EE">
            <w:pPr>
              <w:rPr>
                <w:rFonts w:ascii="Gill Sans MT" w:hAnsi="Gill Sans MT"/>
                <w:b/>
              </w:rPr>
            </w:pPr>
            <w:r w:rsidRPr="00FD7CE9">
              <w:rPr>
                <w:rFonts w:ascii="Gill Sans MT" w:hAnsi="Gill Sans MT"/>
                <w:b/>
              </w:rPr>
              <w:t>LEVEL 3 LEARNING GOAL: (AT)</w:t>
            </w:r>
          </w:p>
          <w:p w14:paraId="01B0BFAF" w14:textId="77777777" w:rsidR="00AB5C66" w:rsidRPr="00FD7CE9" w:rsidRDefault="00AB5C66" w:rsidP="00C067EE">
            <w:pPr>
              <w:rPr>
                <w:rFonts w:ascii="Gill Sans MT" w:hAnsi="Gill Sans MT"/>
                <w:b/>
              </w:rPr>
            </w:pPr>
          </w:p>
          <w:p w14:paraId="74B65DD5" w14:textId="77777777" w:rsidR="00AB5C66" w:rsidRPr="00062322" w:rsidRDefault="00AB5C66" w:rsidP="00C067EE">
            <w:pPr>
              <w:rPr>
                <w:rFonts w:ascii="Gill Sans MT" w:hAnsi="Gill Sans MT"/>
                <w:b/>
                <w:i/>
              </w:rPr>
            </w:pPr>
            <w:r w:rsidRPr="00062322">
              <w:rPr>
                <w:rFonts w:ascii="Gill Sans MT" w:hAnsi="Gill Sans MT"/>
                <w:b/>
                <w:i/>
              </w:rPr>
              <w:t>Students demonstrate they have the ability to:</w:t>
            </w:r>
          </w:p>
          <w:p w14:paraId="133ABC9B" w14:textId="77777777" w:rsidR="00AB5C66" w:rsidRPr="004920BD" w:rsidRDefault="00AB5C66" w:rsidP="00A6639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EEAF6" w:themeFill="accent5" w:themeFillTint="33"/>
              <w:ind w:left="616"/>
              <w:rPr>
                <w:rFonts w:ascii="Gill Sans MT" w:hAnsi="Gill Sans MT"/>
              </w:rPr>
            </w:pPr>
            <w:r w:rsidRPr="004920BD">
              <w:rPr>
                <w:rFonts w:ascii="Gill Sans MT" w:hAnsi="Gill Sans MT"/>
                <w:b/>
              </w:rPr>
              <w:t xml:space="preserve">Analyze </w:t>
            </w:r>
            <w:r w:rsidRPr="004920BD">
              <w:rPr>
                <w:rFonts w:ascii="Gill Sans MT" w:hAnsi="Gill Sans MT"/>
              </w:rPr>
              <w:t>multiple interpretations of a story, drama, or poem, evaluating how each version interprets the source text</w:t>
            </w:r>
          </w:p>
          <w:p w14:paraId="4F62330A" w14:textId="77777777" w:rsidR="00AB5C66" w:rsidRPr="004920BD" w:rsidRDefault="00AB5C66" w:rsidP="00A66396">
            <w:pPr>
              <w:pStyle w:val="ListParagraph"/>
              <w:numPr>
                <w:ilvl w:val="0"/>
                <w:numId w:val="13"/>
              </w:numPr>
              <w:ind w:left="1145"/>
              <w:rPr>
                <w:rFonts w:ascii="Gill Sans MT" w:hAnsi="Gill Sans MT"/>
              </w:rPr>
            </w:pPr>
            <w:r w:rsidRPr="004920BD">
              <w:rPr>
                <w:rFonts w:ascii="Gill Sans MT" w:hAnsi="Gill Sans MT"/>
              </w:rPr>
              <w:t>Describe the relationship between interpretations of a story, drama, or poem and the source text</w:t>
            </w:r>
          </w:p>
          <w:p w14:paraId="054CF156" w14:textId="77777777" w:rsidR="00AB5C66" w:rsidRPr="004920BD" w:rsidRDefault="00AB5C66" w:rsidP="00A66396">
            <w:pPr>
              <w:pStyle w:val="ListParagraph"/>
              <w:numPr>
                <w:ilvl w:val="0"/>
                <w:numId w:val="13"/>
              </w:numPr>
              <w:ind w:left="1145"/>
              <w:rPr>
                <w:rFonts w:ascii="Gill Sans MT" w:hAnsi="Gill Sans MT"/>
              </w:rPr>
            </w:pPr>
            <w:r w:rsidRPr="004920BD">
              <w:rPr>
                <w:rFonts w:ascii="Gill Sans MT" w:hAnsi="Gill Sans MT"/>
              </w:rPr>
              <w:t>Compare and contrast interpretations of a story, drama, or poem to the source text</w:t>
            </w:r>
          </w:p>
          <w:p w14:paraId="73D31687" w14:textId="77777777" w:rsidR="00AB5C66" w:rsidRPr="004920BD" w:rsidRDefault="00AB5C66" w:rsidP="00C067EE">
            <w:pPr>
              <w:pStyle w:val="ListParagraph"/>
              <w:ind w:left="616"/>
              <w:rPr>
                <w:rFonts w:ascii="Gill Sans MT" w:hAnsi="Gill Sans MT"/>
              </w:rPr>
            </w:pPr>
          </w:p>
          <w:p w14:paraId="04143248" w14:textId="77777777" w:rsidR="00AB5C66" w:rsidRPr="00062322" w:rsidRDefault="00AB5C66" w:rsidP="00C067EE">
            <w:pPr>
              <w:rPr>
                <w:rFonts w:ascii="Gill Sans MT" w:hAnsi="Gill Sans MT"/>
                <w:sz w:val="20"/>
              </w:rPr>
            </w:pPr>
          </w:p>
          <w:p w14:paraId="15D9A3BD" w14:textId="77777777" w:rsidR="00AB5C66" w:rsidRPr="00062322" w:rsidRDefault="00AB5C66" w:rsidP="00C067EE">
            <w:pPr>
              <w:pStyle w:val="ListParagraph"/>
              <w:ind w:left="435"/>
              <w:rPr>
                <w:rFonts w:ascii="Gill Sans MT" w:hAnsi="Gill Sans MT"/>
                <w:sz w:val="20"/>
              </w:rPr>
            </w:pPr>
          </w:p>
        </w:tc>
      </w:tr>
      <w:tr w:rsidR="00AB5C66" w:rsidRPr="00940244" w14:paraId="4C4D86D9"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40C42C2" w14:textId="77777777" w:rsidR="00AB5C66" w:rsidRPr="004F1A2D" w:rsidRDefault="00AB5C66" w:rsidP="00C067EE">
            <w:pPr>
              <w:ind w:left="-30" w:right="-105"/>
              <w:jc w:val="center"/>
              <w:rPr>
                <w:rFonts w:ascii="Gill Sans MT" w:hAnsi="Gill Sans MT"/>
                <w:b/>
                <w:sz w:val="20"/>
                <w:szCs w:val="20"/>
              </w:rPr>
            </w:pPr>
            <w:r w:rsidRPr="004F1A2D">
              <w:rPr>
                <w:rFonts w:ascii="Gill Sans MT" w:hAnsi="Gill Sans MT"/>
                <w:b/>
                <w:sz w:val="20"/>
                <w:szCs w:val="20"/>
              </w:rPr>
              <w:t>Standard Language: CCSS ELA RL.11-12.7</w:t>
            </w:r>
          </w:p>
          <w:p w14:paraId="6569C738" w14:textId="77777777" w:rsidR="00AB5C66" w:rsidRPr="004F1A2D" w:rsidRDefault="00AB5C66" w:rsidP="00C067EE">
            <w:pPr>
              <w:ind w:left="-30" w:right="-105"/>
              <w:jc w:val="center"/>
              <w:rPr>
                <w:rFonts w:ascii="Gill Sans MT" w:hAnsi="Gill Sans MT"/>
                <w:sz w:val="20"/>
                <w:szCs w:val="20"/>
              </w:rPr>
            </w:pPr>
            <w:r w:rsidRPr="004F1A2D">
              <w:rPr>
                <w:rFonts w:ascii="Gill Sans MT" w:hAnsi="Gill Sans MT"/>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260C98C5" w14:textId="77777777" w:rsidR="00AB5C66" w:rsidRPr="00B63091" w:rsidRDefault="00AB5C66" w:rsidP="00C067EE">
            <w:pPr>
              <w:ind w:left="-30" w:right="-105"/>
              <w:jc w:val="center"/>
              <w:rPr>
                <w:rFonts w:ascii="Gill Sans MT" w:hAnsi="Gill Sans MT"/>
                <w:sz w:val="20"/>
              </w:rPr>
            </w:pPr>
          </w:p>
        </w:tc>
      </w:tr>
    </w:tbl>
    <w:p w14:paraId="6202141E" w14:textId="04CAA0A3" w:rsidR="00AB5C66" w:rsidRDefault="00AB5C66" w:rsidP="00E72522">
      <w:pPr>
        <w:rPr>
          <w:rFonts w:ascii="Gill Sans MT" w:hAnsi="Gill Sans MT"/>
          <w:sz w:val="22"/>
        </w:rPr>
      </w:pPr>
    </w:p>
    <w:p w14:paraId="6C81499B" w14:textId="77777777" w:rsidR="00AB5C66" w:rsidRDefault="00AB5C66" w:rsidP="00E72522">
      <w:pPr>
        <w:rPr>
          <w:rFonts w:ascii="Gill Sans MT" w:hAnsi="Gill Sans MT"/>
          <w:sz w:val="22"/>
        </w:rPr>
      </w:pPr>
    </w:p>
    <w:p w14:paraId="30EFB46A" w14:textId="77777777" w:rsidR="002E77A3" w:rsidRDefault="002E77A3" w:rsidP="00E72522">
      <w:pPr>
        <w:rPr>
          <w:rFonts w:ascii="Gill Sans MT" w:hAnsi="Gill Sans MT"/>
          <w:sz w:val="22"/>
        </w:rPr>
      </w:pPr>
    </w:p>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2E77A3">
        <w:trPr>
          <w:trHeight w:val="1531"/>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76E91135" w:rsidR="008F01C9" w:rsidRPr="00354740" w:rsidRDefault="00CF1958" w:rsidP="002E77A3">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2E77A3">
        <w:trPr>
          <w:trHeight w:val="50"/>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606779" w14:textId="77777777" w:rsidR="00CF1958" w:rsidRPr="00CF1958" w:rsidRDefault="00CF1958" w:rsidP="00CF1958">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p w14:paraId="5FB4E535" w14:textId="0725F82D" w:rsidR="00D225FB" w:rsidRPr="00D225FB" w:rsidRDefault="00D225FB" w:rsidP="00D225FB">
            <w:pPr>
              <w:spacing w:line="276" w:lineRule="auto"/>
              <w:jc w:val="center"/>
              <w:rPr>
                <w:rFonts w:ascii="Gill Sans MT" w:hAnsi="Gill Sans MT" w:cstheme="minorHAnsi"/>
                <w:sz w:val="22"/>
                <w:szCs w:val="22"/>
              </w:rPr>
            </w:pP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2E2994C5" w:rsidR="00387CC3" w:rsidRDefault="00387CC3" w:rsidP="00E72522">
      <w:pPr>
        <w:rPr>
          <w:rFonts w:ascii="Gill Sans MT" w:hAnsi="Gill Sans MT"/>
          <w:sz w:val="22"/>
        </w:rPr>
      </w:pPr>
    </w:p>
    <w:p w14:paraId="0C3D2788" w14:textId="21223758" w:rsidR="00AB5C66" w:rsidRDefault="00AB5C66" w:rsidP="00E72522">
      <w:pPr>
        <w:rPr>
          <w:rFonts w:ascii="Gill Sans MT" w:hAnsi="Gill Sans MT"/>
          <w:sz w:val="22"/>
        </w:rPr>
      </w:pPr>
    </w:p>
    <w:p w14:paraId="38B1E184" w14:textId="1B2567C9" w:rsidR="00AB5C66" w:rsidRDefault="00AB5C66" w:rsidP="00E72522">
      <w:pPr>
        <w:rPr>
          <w:rFonts w:ascii="Gill Sans MT" w:hAnsi="Gill Sans MT"/>
          <w:sz w:val="22"/>
        </w:rPr>
      </w:pPr>
    </w:p>
    <w:p w14:paraId="050B53E7" w14:textId="1E9E7C24" w:rsidR="00AB5C66" w:rsidRDefault="00AB5C66" w:rsidP="00E72522">
      <w:pPr>
        <w:rPr>
          <w:rFonts w:ascii="Gill Sans MT" w:hAnsi="Gill Sans MT"/>
          <w:sz w:val="22"/>
        </w:rPr>
      </w:pPr>
    </w:p>
    <w:p w14:paraId="410D45E6" w14:textId="353F53B5" w:rsidR="00AB5C66" w:rsidRDefault="00AB5C66" w:rsidP="00E72522">
      <w:pPr>
        <w:rPr>
          <w:rFonts w:ascii="Gill Sans MT" w:hAnsi="Gill Sans MT"/>
          <w:sz w:val="22"/>
        </w:rPr>
      </w:pPr>
    </w:p>
    <w:p w14:paraId="597B27B6" w14:textId="7DA561D4" w:rsidR="00AB5C66" w:rsidRDefault="00AB5C66" w:rsidP="00E72522">
      <w:pPr>
        <w:rPr>
          <w:rFonts w:ascii="Gill Sans MT" w:hAnsi="Gill Sans MT"/>
          <w:sz w:val="22"/>
        </w:rPr>
      </w:pPr>
    </w:p>
    <w:p w14:paraId="4CA6FED9" w14:textId="3D8B95FC" w:rsidR="00AB5C66" w:rsidRDefault="00AB5C66"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982A5C" w:rsidRPr="00940244" w14:paraId="4D1914E2" w14:textId="77777777" w:rsidTr="00C067EE">
        <w:trPr>
          <w:trHeight w:val="477"/>
        </w:trPr>
        <w:tc>
          <w:tcPr>
            <w:tcW w:w="14305" w:type="dxa"/>
            <w:gridSpan w:val="2"/>
            <w:shd w:val="clear" w:color="auto" w:fill="000000" w:themeFill="text1"/>
          </w:tcPr>
          <w:p w14:paraId="441AA42C" w14:textId="77777777" w:rsidR="00982A5C" w:rsidRPr="00B17306" w:rsidRDefault="00982A5C" w:rsidP="00C067EE">
            <w:pPr>
              <w:jc w:val="center"/>
              <w:rPr>
                <w:rFonts w:ascii="Gill Sans MT" w:hAnsi="Gill Sans MT"/>
                <w:b/>
                <w:sz w:val="32"/>
                <w:szCs w:val="32"/>
              </w:rPr>
            </w:pPr>
            <w:r>
              <w:rPr>
                <w:rFonts w:ascii="Gill Sans MT" w:hAnsi="Gill Sans MT"/>
                <w:b/>
                <w:sz w:val="32"/>
              </w:rPr>
              <w:lastRenderedPageBreak/>
              <w:t>Analyzing Themes</w:t>
            </w:r>
          </w:p>
        </w:tc>
      </w:tr>
      <w:tr w:rsidR="00982A5C" w:rsidRPr="00940244" w14:paraId="349ECB2D"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56430754" w14:textId="77777777" w:rsidR="00982A5C" w:rsidRPr="00DD4A92" w:rsidRDefault="00982A5C" w:rsidP="00C067EE">
            <w:pPr>
              <w:rPr>
                <w:rFonts w:ascii="Gill Sans MT" w:hAnsi="Gill Sans MT"/>
                <w:b/>
                <w:sz w:val="20"/>
                <w:szCs w:val="22"/>
              </w:rPr>
            </w:pPr>
            <w:r w:rsidRPr="00DD4A92">
              <w:rPr>
                <w:rFonts w:ascii="Gill Sans MT" w:hAnsi="Gill Sans MT"/>
                <w:b/>
                <w:sz w:val="20"/>
                <w:szCs w:val="22"/>
              </w:rPr>
              <w:t>LEVEL 4: (ET)</w:t>
            </w:r>
          </w:p>
          <w:p w14:paraId="647D0A90" w14:textId="77777777" w:rsidR="00982A5C" w:rsidRPr="00DD4A92" w:rsidRDefault="00982A5C" w:rsidP="00C067EE">
            <w:pPr>
              <w:rPr>
                <w:rFonts w:ascii="Gill Sans MT" w:eastAsia="Times New Roman" w:hAnsi="Gill Sans MT" w:cs="Times New Roman"/>
                <w:sz w:val="20"/>
                <w:szCs w:val="22"/>
              </w:rPr>
            </w:pPr>
          </w:p>
          <w:p w14:paraId="2C0B297B" w14:textId="77777777" w:rsidR="00982A5C" w:rsidRPr="001D56D7" w:rsidRDefault="00982A5C"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43430E21" w14:textId="77777777" w:rsidR="00982A5C" w:rsidRPr="00FD7CE9" w:rsidRDefault="00982A5C" w:rsidP="00C067EE">
            <w:pPr>
              <w:rPr>
                <w:rFonts w:ascii="Gill Sans MT" w:hAnsi="Gill Sans MT"/>
                <w:b/>
              </w:rPr>
            </w:pPr>
            <w:r w:rsidRPr="00FD7CE9">
              <w:rPr>
                <w:rFonts w:ascii="Gill Sans MT" w:hAnsi="Gill Sans MT"/>
                <w:b/>
              </w:rPr>
              <w:t>LEVEL 3 LEARNING GOAL: (AT)</w:t>
            </w:r>
          </w:p>
          <w:p w14:paraId="7E81D589" w14:textId="77777777" w:rsidR="00982A5C" w:rsidRPr="00FD7CE9" w:rsidRDefault="00982A5C" w:rsidP="00C067EE">
            <w:pPr>
              <w:rPr>
                <w:rFonts w:ascii="Gill Sans MT" w:hAnsi="Gill Sans MT"/>
                <w:b/>
              </w:rPr>
            </w:pPr>
          </w:p>
          <w:p w14:paraId="55E9E8E5" w14:textId="77777777" w:rsidR="00982A5C" w:rsidRPr="00FD7CE9" w:rsidRDefault="00982A5C" w:rsidP="00C067EE">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09988A69" w14:textId="77777777" w:rsidR="00982A5C" w:rsidRPr="000241C1" w:rsidRDefault="00982A5C" w:rsidP="00A6639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how two or more works of literature from different regions and eras treat similar, universal themes</w:t>
            </w:r>
          </w:p>
          <w:p w14:paraId="3C02A33B" w14:textId="77777777" w:rsidR="00982A5C" w:rsidRDefault="00982A5C" w:rsidP="00A66396">
            <w:pPr>
              <w:pStyle w:val="ListParagraph"/>
              <w:numPr>
                <w:ilvl w:val="0"/>
                <w:numId w:val="23"/>
              </w:numPr>
              <w:rPr>
                <w:rFonts w:ascii="Gill Sans MT" w:hAnsi="Gill Sans MT"/>
              </w:rPr>
            </w:pPr>
            <w:r w:rsidRPr="001B1CC1">
              <w:rPr>
                <w:rFonts w:ascii="Gill Sans MT" w:hAnsi="Gill Sans MT"/>
              </w:rPr>
              <w:t xml:space="preserve">Identify a </w:t>
            </w:r>
            <w:r>
              <w:rPr>
                <w:rFonts w:ascii="Gill Sans MT" w:hAnsi="Gill Sans MT"/>
              </w:rPr>
              <w:t>common theme in multiple texts</w:t>
            </w:r>
          </w:p>
          <w:p w14:paraId="4C3CD40B" w14:textId="77777777" w:rsidR="00982A5C" w:rsidRDefault="00982A5C" w:rsidP="00A66396">
            <w:pPr>
              <w:pStyle w:val="ListParagraph"/>
              <w:numPr>
                <w:ilvl w:val="0"/>
                <w:numId w:val="23"/>
              </w:numPr>
              <w:rPr>
                <w:rFonts w:ascii="Gill Sans MT" w:hAnsi="Gill Sans MT"/>
              </w:rPr>
            </w:pPr>
            <w:r>
              <w:rPr>
                <w:rFonts w:ascii="Gill Sans MT" w:hAnsi="Gill Sans MT"/>
              </w:rPr>
              <w:t>Analyze the unique features of a theme from different regions or eras</w:t>
            </w:r>
          </w:p>
          <w:p w14:paraId="549F7A05" w14:textId="77777777" w:rsidR="00982A5C" w:rsidRPr="001B1CC1" w:rsidRDefault="00982A5C" w:rsidP="00C067EE">
            <w:pPr>
              <w:pStyle w:val="ListParagraph"/>
              <w:rPr>
                <w:rFonts w:ascii="Gill Sans MT" w:hAnsi="Gill Sans MT"/>
              </w:rPr>
            </w:pPr>
          </w:p>
          <w:p w14:paraId="0518EB5C" w14:textId="77777777" w:rsidR="00982A5C" w:rsidRPr="00C721A6" w:rsidRDefault="00982A5C" w:rsidP="00A6639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the development of two or more themes over the course of a text, </w:t>
            </w:r>
          </w:p>
          <w:p w14:paraId="2809DE39" w14:textId="77777777" w:rsidR="00982A5C" w:rsidRPr="004A27F6" w:rsidRDefault="00982A5C" w:rsidP="00A66396">
            <w:pPr>
              <w:pStyle w:val="ListParagraph"/>
              <w:numPr>
                <w:ilvl w:val="0"/>
                <w:numId w:val="24"/>
              </w:numPr>
              <w:rPr>
                <w:rFonts w:ascii="Gill Sans MT" w:hAnsi="Gill Sans MT"/>
              </w:rPr>
            </w:pPr>
            <w:r w:rsidRPr="004A27F6">
              <w:rPr>
                <w:rFonts w:ascii="Gill Sans MT" w:hAnsi="Gill Sans MT"/>
              </w:rPr>
              <w:t xml:space="preserve">Identify two themes in a text. </w:t>
            </w:r>
          </w:p>
          <w:p w14:paraId="1D9EF438" w14:textId="77777777" w:rsidR="00982A5C" w:rsidRPr="004A27F6" w:rsidRDefault="00982A5C" w:rsidP="00A66396">
            <w:pPr>
              <w:pStyle w:val="ListParagraph"/>
              <w:numPr>
                <w:ilvl w:val="0"/>
                <w:numId w:val="24"/>
              </w:numPr>
              <w:rPr>
                <w:rFonts w:ascii="Gill Sans MT" w:hAnsi="Gill Sans MT"/>
              </w:rPr>
            </w:pPr>
            <w:r w:rsidRPr="004A27F6">
              <w:rPr>
                <w:rFonts w:ascii="Gill Sans MT" w:hAnsi="Gill Sans MT"/>
              </w:rPr>
              <w:t>Identify how each theme is introduced and created over the course of the text.</w:t>
            </w:r>
          </w:p>
          <w:p w14:paraId="760BD511" w14:textId="77777777" w:rsidR="00982A5C" w:rsidRPr="00D50C5B" w:rsidRDefault="00982A5C" w:rsidP="00C067EE">
            <w:pPr>
              <w:pStyle w:val="ListParagraph"/>
              <w:rPr>
                <w:rFonts w:ascii="Gill Sans MT" w:hAnsi="Gill Sans MT"/>
                <w:sz w:val="32"/>
              </w:rPr>
            </w:pPr>
          </w:p>
          <w:p w14:paraId="3EF9ED61" w14:textId="77777777" w:rsidR="00982A5C" w:rsidRPr="000241C1" w:rsidRDefault="00982A5C" w:rsidP="00A66396">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Pr>
                <w:rFonts w:ascii="Gill Sans MT" w:hAnsi="Gill Sans MT"/>
                <w:b/>
              </w:rPr>
              <w:t xml:space="preserve">Analyze </w:t>
            </w:r>
            <w:r w:rsidRPr="000241C1">
              <w:rPr>
                <w:rFonts w:ascii="Gill Sans MT" w:hAnsi="Gill Sans MT"/>
              </w:rPr>
              <w:t>how the</w:t>
            </w:r>
            <w:r>
              <w:rPr>
                <w:rFonts w:ascii="Gill Sans MT" w:hAnsi="Gill Sans MT"/>
              </w:rPr>
              <w:t>mes</w:t>
            </w:r>
            <w:r w:rsidRPr="000241C1">
              <w:rPr>
                <w:rFonts w:ascii="Gill Sans MT" w:hAnsi="Gill Sans MT"/>
              </w:rPr>
              <w:t xml:space="preserve"> interact and build on one another</w:t>
            </w:r>
          </w:p>
          <w:p w14:paraId="151473FD" w14:textId="77777777" w:rsidR="00982A5C" w:rsidRPr="001B40FD" w:rsidRDefault="00982A5C" w:rsidP="00A66396">
            <w:pPr>
              <w:pStyle w:val="ListParagraph"/>
              <w:numPr>
                <w:ilvl w:val="0"/>
                <w:numId w:val="25"/>
              </w:numPr>
              <w:rPr>
                <w:rFonts w:ascii="Gill Sans MT" w:hAnsi="Gill Sans MT"/>
              </w:rPr>
            </w:pPr>
            <w:r w:rsidRPr="001B40FD">
              <w:rPr>
                <w:rFonts w:ascii="Gill Sans MT" w:hAnsi="Gill Sans MT"/>
              </w:rPr>
              <w:t xml:space="preserve">Describe how one theme impacts another throughout the story (multiple impacts). </w:t>
            </w:r>
          </w:p>
          <w:p w14:paraId="4CB26AE7" w14:textId="77777777" w:rsidR="00982A5C" w:rsidRPr="001B40FD" w:rsidRDefault="00982A5C" w:rsidP="00A66396">
            <w:pPr>
              <w:pStyle w:val="ListParagraph"/>
              <w:numPr>
                <w:ilvl w:val="0"/>
                <w:numId w:val="25"/>
              </w:numPr>
              <w:rPr>
                <w:rFonts w:ascii="Gill Sans MT" w:hAnsi="Gill Sans MT"/>
              </w:rPr>
            </w:pPr>
            <w:r w:rsidRPr="001B40FD">
              <w:rPr>
                <w:rFonts w:ascii="Gill Sans MT" w:hAnsi="Gill Sans MT"/>
              </w:rPr>
              <w:t xml:space="preserve">Describe how one theme adds to or enhances another theme.  </w:t>
            </w:r>
          </w:p>
          <w:p w14:paraId="73BC1062" w14:textId="77777777" w:rsidR="00982A5C" w:rsidRPr="00B63091" w:rsidRDefault="00982A5C" w:rsidP="00C067EE">
            <w:pPr>
              <w:rPr>
                <w:rFonts w:ascii="Gill Sans MT" w:hAnsi="Gill Sans MT"/>
                <w:sz w:val="20"/>
              </w:rPr>
            </w:pPr>
          </w:p>
          <w:p w14:paraId="10CD7218" w14:textId="77777777" w:rsidR="00982A5C" w:rsidRPr="00B63091" w:rsidRDefault="00982A5C" w:rsidP="00C067EE">
            <w:pPr>
              <w:pStyle w:val="ListParagraph"/>
              <w:ind w:left="330"/>
              <w:rPr>
                <w:rFonts w:ascii="Gill Sans MT" w:hAnsi="Gill Sans MT"/>
                <w:sz w:val="20"/>
              </w:rPr>
            </w:pPr>
          </w:p>
        </w:tc>
      </w:tr>
      <w:tr w:rsidR="00982A5C" w:rsidRPr="00940244" w14:paraId="4060BAD6"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AE549A0" w14:textId="77777777" w:rsidR="00982A5C" w:rsidRPr="00CF1958" w:rsidRDefault="00982A5C" w:rsidP="00C067EE">
            <w:pPr>
              <w:ind w:left="67"/>
              <w:jc w:val="center"/>
              <w:rPr>
                <w:rFonts w:ascii="Gill Sans MT" w:hAnsi="Gill Sans MT"/>
                <w:b/>
                <w:sz w:val="20"/>
              </w:rPr>
            </w:pPr>
            <w:r w:rsidRPr="00CF1958">
              <w:rPr>
                <w:rFonts w:ascii="Gill Sans MT" w:hAnsi="Gill Sans MT"/>
                <w:b/>
                <w:sz w:val="20"/>
              </w:rPr>
              <w:t>Standard Language: CCSS ELA RL.11-12.2</w:t>
            </w:r>
          </w:p>
          <w:p w14:paraId="59465584" w14:textId="77777777" w:rsidR="00982A5C" w:rsidRPr="00CF1958" w:rsidRDefault="00982A5C" w:rsidP="00C067EE">
            <w:pPr>
              <w:ind w:left="67"/>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7A4B9359" w14:textId="77777777" w:rsidR="00982A5C" w:rsidRPr="000605CA" w:rsidRDefault="00982A5C" w:rsidP="00C067EE">
            <w:pPr>
              <w:ind w:left="67"/>
              <w:jc w:val="center"/>
              <w:rPr>
                <w:rFonts w:ascii="Gill Sans MT" w:hAnsi="Gill Sans MT"/>
                <w:sz w:val="20"/>
              </w:rPr>
            </w:pPr>
          </w:p>
        </w:tc>
      </w:tr>
    </w:tbl>
    <w:p w14:paraId="2F05C581" w14:textId="77777777" w:rsidR="00AB5C66" w:rsidRDefault="00AB5C66" w:rsidP="00E72522">
      <w:pPr>
        <w:rPr>
          <w:rFonts w:ascii="Gill Sans MT" w:hAnsi="Gill Sans MT"/>
          <w:sz w:val="22"/>
        </w:rPr>
      </w:pPr>
    </w:p>
    <w:p w14:paraId="341AA7D5" w14:textId="77777777" w:rsidR="00AB5C66" w:rsidRDefault="00AB5C66" w:rsidP="00E72522">
      <w:pPr>
        <w:rPr>
          <w:rFonts w:ascii="Gill Sans MT" w:hAnsi="Gill Sans MT"/>
          <w:sz w:val="22"/>
        </w:rPr>
      </w:pPr>
    </w:p>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 xml:space="preserve">Pay special attention to the idea of a theme statement rather than a simple </w:t>
            </w:r>
            <w:proofErr w:type="gramStart"/>
            <w:r w:rsidRPr="00B63091">
              <w:rPr>
                <w:rFonts w:ascii="Gill Sans MT" w:hAnsi="Gill Sans MT" w:cstheme="minorHAnsi"/>
                <w:sz w:val="22"/>
                <w:szCs w:val="22"/>
              </w:rPr>
              <w:t>one word</w:t>
            </w:r>
            <w:proofErr w:type="gramEnd"/>
            <w:r w:rsidRPr="00B63091">
              <w:rPr>
                <w:rFonts w:ascii="Gill Sans MT" w:hAnsi="Gill Sans MT" w:cstheme="minorHAnsi"/>
                <w:sz w:val="22"/>
                <w:szCs w:val="22"/>
              </w:rPr>
              <w:t xml:space="preserve"> theme. </w:t>
            </w:r>
            <w:proofErr w:type="gramStart"/>
            <w:r w:rsidRPr="00B63091">
              <w:rPr>
                <w:rFonts w:ascii="Gill Sans MT" w:hAnsi="Gill Sans MT" w:cstheme="minorHAnsi"/>
                <w:sz w:val="22"/>
                <w:szCs w:val="22"/>
              </w:rPr>
              <w:t>One word</w:t>
            </w:r>
            <w:proofErr w:type="gramEnd"/>
            <w:r w:rsidRPr="00B63091">
              <w:rPr>
                <w:rFonts w:ascii="Gill Sans MT" w:hAnsi="Gill Sans MT" w:cstheme="minorHAnsi"/>
                <w:sz w:val="22"/>
                <w:szCs w:val="22"/>
              </w:rPr>
              <w:t xml:space="preserve">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46148A6B" w:rsidR="00062322" w:rsidRPr="002E77A3" w:rsidRDefault="00062322" w:rsidP="002E77A3">
            <w:pPr>
              <w:jc w:val="center"/>
              <w:rPr>
                <w:rFonts w:ascii="Gill Sans MT" w:hAnsi="Gill Sans MT"/>
              </w:rPr>
            </w:pPr>
            <w:r w:rsidRPr="00B63091">
              <w:rPr>
                <w:rFonts w:ascii="Gill Sans MT" w:hAnsi="Gill Sans MT"/>
              </w:rPr>
              <w:t>Theme, Compare, Contrast, Developed</w:t>
            </w: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2FBAB8B9" w14:textId="4EA6230E"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8C3315" w:rsidRPr="00940244" w14:paraId="663FA31B" w14:textId="77777777" w:rsidTr="00C067EE">
        <w:trPr>
          <w:trHeight w:val="477"/>
        </w:trPr>
        <w:tc>
          <w:tcPr>
            <w:tcW w:w="14305" w:type="dxa"/>
            <w:gridSpan w:val="2"/>
            <w:shd w:val="clear" w:color="auto" w:fill="000000" w:themeFill="text1"/>
          </w:tcPr>
          <w:p w14:paraId="35FDD776" w14:textId="77777777" w:rsidR="008C3315" w:rsidRPr="00B17306" w:rsidRDefault="008C3315" w:rsidP="00C067EE">
            <w:pPr>
              <w:jc w:val="center"/>
              <w:rPr>
                <w:rFonts w:ascii="Gill Sans MT" w:hAnsi="Gill Sans MT"/>
                <w:b/>
                <w:sz w:val="32"/>
                <w:szCs w:val="32"/>
              </w:rPr>
            </w:pPr>
            <w:r>
              <w:rPr>
                <w:rFonts w:ascii="Gill Sans MT" w:hAnsi="Gill Sans MT"/>
                <w:b/>
                <w:sz w:val="32"/>
                <w:szCs w:val="32"/>
              </w:rPr>
              <w:lastRenderedPageBreak/>
              <w:t>Analyzing Point of View</w:t>
            </w:r>
          </w:p>
        </w:tc>
      </w:tr>
      <w:tr w:rsidR="008C3315" w:rsidRPr="00940244" w14:paraId="19DFC643" w14:textId="77777777" w:rsidTr="00C067EE">
        <w:trPr>
          <w:trHeight w:val="1737"/>
        </w:trPr>
        <w:tc>
          <w:tcPr>
            <w:tcW w:w="2157" w:type="dxa"/>
            <w:tcBorders>
              <w:left w:val="single" w:sz="12" w:space="0" w:color="auto"/>
              <w:bottom w:val="single" w:sz="12" w:space="0" w:color="auto"/>
            </w:tcBorders>
            <w:shd w:val="clear" w:color="auto" w:fill="FFF2CC" w:themeFill="accent4" w:themeFillTint="33"/>
          </w:tcPr>
          <w:p w14:paraId="32612976" w14:textId="77777777" w:rsidR="008C3315" w:rsidRPr="00DD4A92" w:rsidRDefault="008C3315" w:rsidP="00C067EE">
            <w:pPr>
              <w:rPr>
                <w:rFonts w:ascii="Gill Sans MT" w:hAnsi="Gill Sans MT"/>
                <w:b/>
                <w:sz w:val="20"/>
                <w:szCs w:val="22"/>
              </w:rPr>
            </w:pPr>
            <w:r w:rsidRPr="00DD4A92">
              <w:rPr>
                <w:rFonts w:ascii="Gill Sans MT" w:hAnsi="Gill Sans MT"/>
                <w:b/>
                <w:sz w:val="20"/>
                <w:szCs w:val="22"/>
              </w:rPr>
              <w:t>LEVEL 4: (ET)</w:t>
            </w:r>
          </w:p>
          <w:p w14:paraId="548067DC" w14:textId="77777777" w:rsidR="008C3315" w:rsidRPr="00DD4A92" w:rsidRDefault="008C3315" w:rsidP="00C067EE">
            <w:pPr>
              <w:rPr>
                <w:rFonts w:ascii="Gill Sans MT" w:eastAsia="Times New Roman" w:hAnsi="Gill Sans MT" w:cs="Times New Roman"/>
                <w:sz w:val="20"/>
                <w:szCs w:val="22"/>
              </w:rPr>
            </w:pPr>
          </w:p>
          <w:p w14:paraId="5D1D5483" w14:textId="77777777" w:rsidR="008C3315" w:rsidRPr="001D56D7" w:rsidRDefault="008C3315" w:rsidP="00C067EE">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49400D84" w14:textId="77777777" w:rsidR="008C3315" w:rsidRPr="00FD7CE9" w:rsidRDefault="008C3315" w:rsidP="00C067EE">
            <w:pPr>
              <w:rPr>
                <w:rFonts w:ascii="Gill Sans MT" w:hAnsi="Gill Sans MT"/>
                <w:b/>
              </w:rPr>
            </w:pPr>
            <w:r w:rsidRPr="00FD7CE9">
              <w:rPr>
                <w:rFonts w:ascii="Gill Sans MT" w:hAnsi="Gill Sans MT"/>
                <w:b/>
              </w:rPr>
              <w:t>LEVEL 3 LEARNING GOAL: (AT)</w:t>
            </w:r>
          </w:p>
          <w:p w14:paraId="39535852" w14:textId="77777777" w:rsidR="008C3315" w:rsidRPr="00FD7CE9" w:rsidRDefault="008C3315" w:rsidP="00C067EE">
            <w:pPr>
              <w:rPr>
                <w:rFonts w:ascii="Gill Sans MT" w:hAnsi="Gill Sans MT"/>
                <w:b/>
              </w:rPr>
            </w:pPr>
          </w:p>
          <w:p w14:paraId="4D7013AF" w14:textId="77777777" w:rsidR="008C3315" w:rsidRPr="002E77A3" w:rsidRDefault="008C3315" w:rsidP="00C067EE">
            <w:pPr>
              <w:rPr>
                <w:rFonts w:ascii="Gill Sans MT" w:hAnsi="Gill Sans MT"/>
                <w:b/>
                <w:i/>
              </w:rPr>
            </w:pPr>
            <w:r w:rsidRPr="002E77A3">
              <w:rPr>
                <w:rFonts w:ascii="Gill Sans MT" w:hAnsi="Gill Sans MT"/>
                <w:b/>
                <w:i/>
              </w:rPr>
              <w:t>Students demonstrate they have the ability to:</w:t>
            </w:r>
          </w:p>
          <w:p w14:paraId="5FB00EDE" w14:textId="77777777" w:rsidR="008C3315" w:rsidRDefault="008C3315" w:rsidP="00A66396">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E247B1">
              <w:rPr>
                <w:rFonts w:ascii="Gill Sans MT" w:hAnsi="Gill Sans MT"/>
                <w:b/>
              </w:rPr>
              <w:t>Analyze</w:t>
            </w:r>
            <w:r w:rsidRPr="00E247B1">
              <w:rPr>
                <w:rFonts w:ascii="Gill Sans MT" w:hAnsi="Gill Sans MT"/>
              </w:rPr>
              <w:t xml:space="preserve"> the point of view in a text where distinguishing what is directly stated from what is really meant is required (satire, sarcasm, irony, or understatement)</w:t>
            </w:r>
          </w:p>
          <w:p w14:paraId="003742E1" w14:textId="77777777" w:rsidR="008C3315" w:rsidRPr="00523CD5" w:rsidRDefault="008C3315" w:rsidP="00A66396">
            <w:pPr>
              <w:pStyle w:val="ListParagraph"/>
              <w:numPr>
                <w:ilvl w:val="0"/>
                <w:numId w:val="27"/>
              </w:numPr>
              <w:rPr>
                <w:rFonts w:ascii="Gill Sans MT" w:hAnsi="Gill Sans MT"/>
              </w:rPr>
            </w:pPr>
            <w:r w:rsidRPr="00523CD5">
              <w:rPr>
                <w:rFonts w:ascii="Gill Sans MT" w:hAnsi="Gill Sans MT"/>
              </w:rPr>
              <w:t>Identify specific examples of complex perspectives</w:t>
            </w:r>
          </w:p>
          <w:p w14:paraId="630D5840" w14:textId="77777777" w:rsidR="008C3315" w:rsidRDefault="008C3315" w:rsidP="00A66396">
            <w:pPr>
              <w:pStyle w:val="ListParagraph"/>
              <w:numPr>
                <w:ilvl w:val="0"/>
                <w:numId w:val="27"/>
              </w:numPr>
              <w:rPr>
                <w:rFonts w:ascii="Gill Sans MT" w:hAnsi="Gill Sans MT"/>
              </w:rPr>
            </w:pPr>
            <w:r w:rsidRPr="00523CD5">
              <w:rPr>
                <w:rFonts w:ascii="Gill Sans MT" w:hAnsi="Gill Sans MT"/>
              </w:rPr>
              <w:t>Analyze how examples from the text relate to a certain perspective and shape the meaning of a text</w:t>
            </w:r>
          </w:p>
          <w:p w14:paraId="11FF7708" w14:textId="77777777" w:rsidR="008C3315" w:rsidRDefault="008C3315" w:rsidP="00A66396">
            <w:pPr>
              <w:pStyle w:val="ListParagraph"/>
              <w:numPr>
                <w:ilvl w:val="0"/>
                <w:numId w:val="27"/>
              </w:numPr>
              <w:rPr>
                <w:rFonts w:ascii="Gill Sans MT" w:hAnsi="Gill Sans MT"/>
              </w:rPr>
            </w:pPr>
            <w:r w:rsidRPr="00AB5C82">
              <w:rPr>
                <w:rFonts w:ascii="Gill Sans MT" w:hAnsi="Gill Sans MT"/>
              </w:rPr>
              <w:t>Determine the meaning conveyed by the perspective</w:t>
            </w:r>
          </w:p>
          <w:p w14:paraId="10861F5D" w14:textId="77777777" w:rsidR="008C3315" w:rsidRPr="00AB5C82" w:rsidRDefault="008C3315" w:rsidP="00C067EE">
            <w:pPr>
              <w:pStyle w:val="ListParagraph"/>
              <w:ind w:left="1440"/>
              <w:rPr>
                <w:rFonts w:ascii="Gill Sans MT" w:hAnsi="Gill Sans MT"/>
              </w:rPr>
            </w:pPr>
          </w:p>
          <w:p w14:paraId="046DE1C5" w14:textId="77777777" w:rsidR="008C3315" w:rsidRPr="00021E6D" w:rsidRDefault="008C3315" w:rsidP="00A66396">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cstheme="minorHAnsi"/>
                <w:i/>
              </w:rPr>
            </w:pPr>
            <w:r w:rsidRPr="00F56A83">
              <w:rPr>
                <w:rFonts w:ascii="Gill Sans MT" w:hAnsi="Gill Sans MT"/>
                <w:b/>
              </w:rPr>
              <w:t>Analyze</w:t>
            </w:r>
            <w:r w:rsidRPr="00F56A83">
              <w:rPr>
                <w:rFonts w:ascii="Gill Sans MT" w:hAnsi="Gill Sans MT"/>
              </w:rPr>
              <w:t xml:space="preserve"> the style and content of a text in which the rhetoric contributes to the text’s power, persuasiveness, or beauty</w:t>
            </w:r>
          </w:p>
          <w:p w14:paraId="067AF1C6" w14:textId="77777777" w:rsidR="008C3315" w:rsidRDefault="008C3315" w:rsidP="00A66396">
            <w:pPr>
              <w:pStyle w:val="ListParagraph"/>
              <w:numPr>
                <w:ilvl w:val="0"/>
                <w:numId w:val="28"/>
              </w:numPr>
              <w:rPr>
                <w:rFonts w:ascii="Gill Sans MT" w:hAnsi="Gill Sans MT"/>
                <w:szCs w:val="32"/>
              </w:rPr>
            </w:pPr>
            <w:r w:rsidRPr="00CB6369">
              <w:rPr>
                <w:rFonts w:ascii="Gill Sans MT" w:hAnsi="Gill Sans MT"/>
                <w:szCs w:val="32"/>
              </w:rPr>
              <w:t>Identify examples of rhetoric that contribute to the overall style of the text</w:t>
            </w:r>
          </w:p>
          <w:p w14:paraId="3599FD0A" w14:textId="77777777" w:rsidR="008C3315" w:rsidRPr="009F026D" w:rsidRDefault="008C3315" w:rsidP="00A66396">
            <w:pPr>
              <w:pStyle w:val="ListParagraph"/>
              <w:numPr>
                <w:ilvl w:val="0"/>
                <w:numId w:val="28"/>
              </w:numPr>
              <w:rPr>
                <w:rFonts w:ascii="Gill Sans MT" w:hAnsi="Gill Sans MT"/>
                <w:szCs w:val="32"/>
              </w:rPr>
            </w:pPr>
            <w:r w:rsidRPr="009F026D">
              <w:rPr>
                <w:rFonts w:ascii="Gill Sans MT" w:hAnsi="Gill Sans MT"/>
                <w:szCs w:val="32"/>
              </w:rPr>
              <w:t>Analyze how rhetorical language supports the development of a texts power, persuasiveness, or overall aesthetic</w:t>
            </w:r>
          </w:p>
          <w:p w14:paraId="6F8D46BD" w14:textId="77777777" w:rsidR="008C3315" w:rsidRPr="005C6B31" w:rsidRDefault="008C3315" w:rsidP="00C067EE">
            <w:pPr>
              <w:rPr>
                <w:rFonts w:ascii="Gill Sans MT" w:hAnsi="Gill Sans MT"/>
                <w:sz w:val="20"/>
              </w:rPr>
            </w:pPr>
          </w:p>
        </w:tc>
      </w:tr>
      <w:tr w:rsidR="008C3315" w:rsidRPr="00940244" w14:paraId="39BD763C" w14:textId="77777777" w:rsidTr="00C067EE">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8C5A6B9" w14:textId="77777777" w:rsidR="008C3315" w:rsidRPr="002E77A3" w:rsidRDefault="008C3315" w:rsidP="00C067EE">
            <w:pPr>
              <w:ind w:left="-30"/>
              <w:jc w:val="center"/>
              <w:rPr>
                <w:rFonts w:ascii="Gill Sans MT" w:hAnsi="Gill Sans MT"/>
                <w:b/>
                <w:sz w:val="20"/>
              </w:rPr>
            </w:pPr>
            <w:r w:rsidRPr="002E77A3">
              <w:rPr>
                <w:rFonts w:ascii="Gill Sans MT" w:hAnsi="Gill Sans MT"/>
                <w:b/>
                <w:sz w:val="20"/>
              </w:rPr>
              <w:t>Standard Language: CCSS ELA RI.11-12.6</w:t>
            </w:r>
          </w:p>
          <w:p w14:paraId="1199CB65" w14:textId="77777777" w:rsidR="008C3315" w:rsidRDefault="008C3315" w:rsidP="00C067EE">
            <w:pPr>
              <w:ind w:left="-30"/>
              <w:jc w:val="center"/>
              <w:rPr>
                <w:rFonts w:ascii="Gill Sans MT" w:hAnsi="Gill Sans MT"/>
                <w:sz w:val="20"/>
              </w:rPr>
            </w:pPr>
            <w:r w:rsidRPr="002E77A3">
              <w:rPr>
                <w:rFonts w:ascii="Gill Sans MT" w:hAnsi="Gill Sans MT"/>
                <w:sz w:val="20"/>
              </w:rPr>
              <w:t>Determine an author's point of view or purpose in a text in which the rhetoric is particularly effective, analyzing how style and content contribute to the power, persuasiveness or beauty of the text.</w:t>
            </w:r>
          </w:p>
          <w:p w14:paraId="541CA068" w14:textId="77777777" w:rsidR="008C3315" w:rsidRPr="002E77A3" w:rsidRDefault="008C3315" w:rsidP="00C067EE">
            <w:pPr>
              <w:ind w:left="-30"/>
              <w:jc w:val="center"/>
              <w:rPr>
                <w:rFonts w:ascii="Gill Sans MT" w:hAnsi="Gill Sans MT"/>
                <w:b/>
                <w:sz w:val="20"/>
              </w:rPr>
            </w:pPr>
            <w:r w:rsidRPr="002E77A3">
              <w:rPr>
                <w:rFonts w:ascii="Gill Sans MT" w:hAnsi="Gill Sans MT"/>
                <w:b/>
                <w:sz w:val="20"/>
              </w:rPr>
              <w:t>Standard Language: CCSS ELA RL.11-12.6</w:t>
            </w:r>
          </w:p>
          <w:p w14:paraId="694290E4" w14:textId="77777777" w:rsidR="008C3315" w:rsidRPr="00B63091" w:rsidRDefault="008C3315" w:rsidP="00C067EE">
            <w:pPr>
              <w:ind w:left="-30"/>
              <w:jc w:val="center"/>
              <w:rPr>
                <w:rFonts w:ascii="Gill Sans MT" w:hAnsi="Gill Sans MT"/>
                <w:sz w:val="20"/>
              </w:rPr>
            </w:pPr>
            <w:r w:rsidRPr="002E77A3">
              <w:rPr>
                <w:rFonts w:ascii="Gill Sans MT" w:hAnsi="Gill Sans MT"/>
                <w:sz w:val="20"/>
              </w:rPr>
              <w:t>Analyze a case in which grasping a point of view requires distinguishing what is directly stated in a text from what is really meant (e.g., satire, sarcasm, irony, or understatement).</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5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5"/>
        <w:gridCol w:w="7151"/>
      </w:tblGrid>
      <w:tr w:rsidR="00062322" w:rsidRPr="002E5391" w14:paraId="69BA44B7" w14:textId="77777777" w:rsidTr="00717F65">
        <w:trPr>
          <w:trHeight w:val="1833"/>
        </w:trPr>
        <w:tc>
          <w:tcPr>
            <w:tcW w:w="7365"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571E26F" w14:textId="77777777" w:rsidR="002E77A3" w:rsidRPr="002E77A3" w:rsidRDefault="002E77A3" w:rsidP="002E77A3">
            <w:pPr>
              <w:ind w:right="-135"/>
              <w:jc w:val="center"/>
              <w:rPr>
                <w:rFonts w:ascii="Gill Sans MT" w:hAnsi="Gill Sans MT"/>
                <w:sz w:val="22"/>
              </w:rPr>
            </w:pPr>
            <w:r w:rsidRPr="002E77A3">
              <w:rPr>
                <w:rFonts w:ascii="Gill Sans MT" w:hAnsi="Gill Sans MT"/>
                <w:sz w:val="22"/>
              </w:rPr>
              <w:t xml:space="preserve">As students dig into text, this scale should naturally recur throughout the semester, allowing students to practice these skills when </w:t>
            </w:r>
            <w:r w:rsidRPr="002E77A3">
              <w:rPr>
                <w:rFonts w:ascii="Gill Sans MT" w:hAnsi="Gill Sans MT"/>
                <w:b/>
                <w:sz w:val="22"/>
              </w:rPr>
              <w:t>Collaborating in Discussions</w:t>
            </w:r>
            <w:r w:rsidRPr="002E77A3">
              <w:rPr>
                <w:rFonts w:ascii="Gill Sans MT" w:hAnsi="Gill Sans MT"/>
                <w:sz w:val="22"/>
              </w:rPr>
              <w:t xml:space="preserve"> and write analysis pieces that serve the </w:t>
            </w:r>
            <w:r w:rsidRPr="002E77A3">
              <w:rPr>
                <w:rFonts w:ascii="Gill Sans MT" w:hAnsi="Gill Sans MT"/>
                <w:b/>
                <w:sz w:val="22"/>
              </w:rPr>
              <w:t>Constructing Writing</w:t>
            </w:r>
            <w:r w:rsidRPr="002E77A3">
              <w:rPr>
                <w:rFonts w:ascii="Gill Sans MT" w:hAnsi="Gill Sans MT"/>
                <w:sz w:val="22"/>
              </w:rPr>
              <w:t xml:space="preserve"> topic.</w:t>
            </w:r>
          </w:p>
          <w:p w14:paraId="7A6FB877" w14:textId="77777777" w:rsidR="00062322" w:rsidRPr="00354740" w:rsidRDefault="00062322" w:rsidP="002E77A3">
            <w:pP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19850B7" w14:textId="77777777" w:rsidR="002E77A3" w:rsidRPr="002E77A3" w:rsidRDefault="002E77A3" w:rsidP="002E77A3">
            <w:pPr>
              <w:ind w:right="46"/>
              <w:jc w:val="center"/>
              <w:rPr>
                <w:rFonts w:ascii="Gill Sans MT" w:hAnsi="Gill Sans MT" w:cstheme="minorHAnsi"/>
                <w:sz w:val="22"/>
                <w:szCs w:val="22"/>
              </w:rPr>
            </w:pPr>
            <w:r w:rsidRPr="002E77A3">
              <w:rPr>
                <w:rFonts w:ascii="Gill Sans MT" w:hAnsi="Gill Sans MT" w:cstheme="minorHAnsi"/>
                <w:sz w:val="22"/>
                <w:szCs w:val="22"/>
              </w:rPr>
              <w:t>Remember that point of view relates to more than just first, second, and third person—it also encompasses the beliefs and values that shape a character’s perspective.</w:t>
            </w:r>
          </w:p>
          <w:p w14:paraId="1B5D2EE9" w14:textId="77777777" w:rsidR="002E77A3" w:rsidRPr="002E77A3" w:rsidRDefault="002E77A3" w:rsidP="002E77A3">
            <w:pPr>
              <w:ind w:right="46"/>
              <w:jc w:val="center"/>
              <w:rPr>
                <w:rFonts w:ascii="Gill Sans MT" w:hAnsi="Gill Sans MT" w:cstheme="minorHAnsi"/>
                <w:sz w:val="22"/>
                <w:szCs w:val="22"/>
              </w:rPr>
            </w:pPr>
          </w:p>
          <w:p w14:paraId="60DD5D7C" w14:textId="77777777" w:rsidR="002E77A3" w:rsidRPr="002E77A3" w:rsidRDefault="002E77A3" w:rsidP="002E77A3">
            <w:pPr>
              <w:ind w:right="46"/>
              <w:jc w:val="center"/>
              <w:rPr>
                <w:rFonts w:ascii="Gill Sans MT" w:hAnsi="Gill Sans MT" w:cstheme="minorHAnsi"/>
                <w:sz w:val="22"/>
                <w:szCs w:val="22"/>
              </w:rPr>
            </w:pPr>
            <w:r w:rsidRPr="002E77A3">
              <w:rPr>
                <w:rFonts w:ascii="Gill Sans MT" w:hAnsi="Gill Sans MT" w:cstheme="minorHAnsi"/>
                <w:sz w:val="22"/>
                <w:szCs w:val="22"/>
              </w:rPr>
              <w:t>This topic encourages study of both fiction and non-fiction text.</w:t>
            </w:r>
          </w:p>
          <w:p w14:paraId="128A9672" w14:textId="362569A2" w:rsidR="00062322" w:rsidRPr="00354740" w:rsidRDefault="00062322" w:rsidP="002E77A3">
            <w:pPr>
              <w:ind w:right="46"/>
              <w:rPr>
                <w:rFonts w:ascii="Gill Sans MT" w:hAnsi="Gill Sans MT" w:cstheme="minorHAnsi"/>
                <w:sz w:val="22"/>
                <w:szCs w:val="22"/>
              </w:rPr>
            </w:pPr>
          </w:p>
        </w:tc>
      </w:tr>
      <w:tr w:rsidR="00062322" w:rsidRPr="002E5391" w14:paraId="7751C356" w14:textId="77777777" w:rsidTr="00717F65">
        <w:trPr>
          <w:trHeight w:val="1061"/>
        </w:trPr>
        <w:tc>
          <w:tcPr>
            <w:tcW w:w="7365"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2358523" w14:textId="519E98F4" w:rsidR="00062322" w:rsidRPr="00354740" w:rsidRDefault="002E77A3" w:rsidP="002E77A3">
            <w:pPr>
              <w:spacing w:line="276" w:lineRule="auto"/>
              <w:jc w:val="center"/>
              <w:rPr>
                <w:rFonts w:ascii="Gill Sans MT" w:hAnsi="Gill Sans MT" w:cstheme="minorHAnsi"/>
                <w:sz w:val="22"/>
                <w:szCs w:val="22"/>
              </w:rPr>
            </w:pPr>
            <w:r w:rsidRPr="002E77A3">
              <w:rPr>
                <w:rFonts w:ascii="Gill Sans MT" w:hAnsi="Gill Sans MT" w:cstheme="minorHAnsi"/>
                <w:sz w:val="22"/>
                <w:szCs w:val="22"/>
              </w:rPr>
              <w:t xml:space="preserve">Satire, Sarcasm, Irony, Understatement, Rhetoric, Purpose, </w:t>
            </w:r>
            <w:r w:rsidRPr="002E77A3">
              <w:rPr>
                <w:rFonts w:ascii="Gill Sans MT" w:hAnsi="Gill Sans MT" w:cstheme="minorHAnsi"/>
                <w:sz w:val="22"/>
                <w:szCs w:val="22"/>
              </w:rPr>
              <w:br/>
              <w:t>Point of View</w:t>
            </w: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0119B0C1" w:rsidR="00062322" w:rsidRPr="00354740" w:rsidRDefault="00062322" w:rsidP="00DB3646">
            <w:pPr>
              <w:ind w:right="75"/>
              <w:jc w:val="center"/>
              <w:rPr>
                <w:rFonts w:ascii="Gill Sans MT" w:hAnsi="Gill Sans MT"/>
                <w:sz w:val="22"/>
                <w:szCs w:val="22"/>
              </w:rPr>
            </w:pP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27"/>
      <w:footerReference w:type="even" r:id="rId28"/>
      <w:footerReference w:type="default" r:id="rId29"/>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7C96F" w14:textId="77777777" w:rsidR="00A66396" w:rsidRDefault="00A66396" w:rsidP="00DC3823">
      <w:r>
        <w:separator/>
      </w:r>
    </w:p>
  </w:endnote>
  <w:endnote w:type="continuationSeparator" w:id="0">
    <w:p w14:paraId="799C924C" w14:textId="77777777" w:rsidR="00A66396" w:rsidRDefault="00A66396"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F8EAD" w14:textId="77777777" w:rsidR="00A66396" w:rsidRDefault="00A66396" w:rsidP="00DC3823">
      <w:r>
        <w:separator/>
      </w:r>
    </w:p>
  </w:footnote>
  <w:footnote w:type="continuationSeparator" w:id="0">
    <w:p w14:paraId="6409B46D" w14:textId="77777777" w:rsidR="00A66396" w:rsidRDefault="00A66396"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78E980B7" w:rsidR="00452BE5" w:rsidRPr="00CF1958" w:rsidRDefault="008A5EA7" w:rsidP="002211DE">
    <w:pPr>
      <w:pStyle w:val="Header"/>
      <w:jc w:val="center"/>
      <w:rPr>
        <w:rFonts w:ascii="Gill Sans MT" w:hAnsi="Gill Sans MT"/>
        <w:b/>
      </w:rPr>
    </w:pPr>
    <w:r>
      <w:rPr>
        <w:rFonts w:ascii="Gill Sans MT" w:hAnsi="Gill Sans MT"/>
        <w:b/>
      </w:rPr>
      <w:t>Sports</w:t>
    </w:r>
    <w:r w:rsidR="00CF1958" w:rsidRPr="00CF1958">
      <w:rPr>
        <w:rFonts w:ascii="Gill Sans MT" w:hAnsi="Gill Sans MT"/>
        <w:b/>
      </w:rPr>
      <w:t xml:space="preserve"> Literature </w:t>
    </w:r>
    <w:r w:rsidR="00452BE5" w:rsidRPr="00CF1958">
      <w:rPr>
        <w:rFonts w:ascii="Gill Sans MT" w:hAnsi="Gill Sans MT"/>
        <w:b/>
      </w:rPr>
      <w:t>2020</w:t>
    </w:r>
    <w:r w:rsidR="0022796B">
      <w:rPr>
        <w:rFonts w:ascii="Gill Sans MT" w:hAnsi="Gill Sans MT"/>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243"/>
    <w:multiLevelType w:val="hybridMultilevel"/>
    <w:tmpl w:val="B6E60D90"/>
    <w:lvl w:ilvl="0" w:tplc="B7420DE8">
      <w:start w:val="1"/>
      <w:numFmt w:val="bullet"/>
      <w:lvlText w:val=""/>
      <w:lvlJc w:val="left"/>
      <w:pPr>
        <w:ind w:left="1440" w:hanging="360"/>
      </w:pPr>
      <w:rPr>
        <w:rFonts w:ascii="Wingdings" w:hAnsi="Wingdings" w:hint="default"/>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562B35"/>
    <w:multiLevelType w:val="hybridMultilevel"/>
    <w:tmpl w:val="9E00FF1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528"/>
    <w:multiLevelType w:val="hybridMultilevel"/>
    <w:tmpl w:val="8FD68F0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cs="Wingdings" w:hint="default"/>
      </w:rPr>
    </w:lvl>
    <w:lvl w:ilvl="3" w:tplc="04090001" w:tentative="1">
      <w:start w:val="1"/>
      <w:numFmt w:val="bullet"/>
      <w:lvlText w:val=""/>
      <w:lvlJc w:val="left"/>
      <w:pPr>
        <w:ind w:left="3654" w:hanging="360"/>
      </w:pPr>
      <w:rPr>
        <w:rFonts w:ascii="Symbol" w:hAnsi="Symbol" w:cs="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cs="Wingdings" w:hint="default"/>
      </w:rPr>
    </w:lvl>
    <w:lvl w:ilvl="6" w:tplc="04090001" w:tentative="1">
      <w:start w:val="1"/>
      <w:numFmt w:val="bullet"/>
      <w:lvlText w:val=""/>
      <w:lvlJc w:val="left"/>
      <w:pPr>
        <w:ind w:left="5814" w:hanging="360"/>
      </w:pPr>
      <w:rPr>
        <w:rFonts w:ascii="Symbol" w:hAnsi="Symbol" w:cs="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cs="Wingdings" w:hint="default"/>
      </w:rPr>
    </w:lvl>
  </w:abstractNum>
  <w:abstractNum w:abstractNumId="6"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C3126"/>
    <w:multiLevelType w:val="hybridMultilevel"/>
    <w:tmpl w:val="58E0162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F608C"/>
    <w:multiLevelType w:val="hybridMultilevel"/>
    <w:tmpl w:val="3D0432F0"/>
    <w:lvl w:ilvl="0" w:tplc="A29CAE90">
      <w:start w:val="1"/>
      <w:numFmt w:val="upp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8"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43091"/>
    <w:multiLevelType w:val="hybridMultilevel"/>
    <w:tmpl w:val="D116D6C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27496"/>
    <w:multiLevelType w:val="hybridMultilevel"/>
    <w:tmpl w:val="28AEE674"/>
    <w:lvl w:ilvl="0" w:tplc="8C8C816A">
      <w:start w:val="1"/>
      <w:numFmt w:val="upperLetter"/>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2A01F7"/>
    <w:multiLevelType w:val="hybridMultilevel"/>
    <w:tmpl w:val="9C36545A"/>
    <w:lvl w:ilvl="0" w:tplc="8F96E45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A3373"/>
    <w:multiLevelType w:val="hybridMultilevel"/>
    <w:tmpl w:val="E90638B6"/>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4"/>
  </w:num>
  <w:num w:numId="4">
    <w:abstractNumId w:val="26"/>
  </w:num>
  <w:num w:numId="5">
    <w:abstractNumId w:val="7"/>
  </w:num>
  <w:num w:numId="6">
    <w:abstractNumId w:val="13"/>
  </w:num>
  <w:num w:numId="7">
    <w:abstractNumId w:val="11"/>
  </w:num>
  <w:num w:numId="8">
    <w:abstractNumId w:val="25"/>
  </w:num>
  <w:num w:numId="9">
    <w:abstractNumId w:val="3"/>
  </w:num>
  <w:num w:numId="10">
    <w:abstractNumId w:val="8"/>
  </w:num>
  <w:num w:numId="11">
    <w:abstractNumId w:val="17"/>
  </w:num>
  <w:num w:numId="12">
    <w:abstractNumId w:val="6"/>
  </w:num>
  <w:num w:numId="13">
    <w:abstractNumId w:val="2"/>
  </w:num>
  <w:num w:numId="14">
    <w:abstractNumId w:val="4"/>
  </w:num>
  <w:num w:numId="15">
    <w:abstractNumId w:val="20"/>
  </w:num>
  <w:num w:numId="16">
    <w:abstractNumId w:val="23"/>
  </w:num>
  <w:num w:numId="17">
    <w:abstractNumId w:val="10"/>
  </w:num>
  <w:num w:numId="18">
    <w:abstractNumId w:val="27"/>
  </w:num>
  <w:num w:numId="19">
    <w:abstractNumId w:val="22"/>
  </w:num>
  <w:num w:numId="20">
    <w:abstractNumId w:val="16"/>
  </w:num>
  <w:num w:numId="21">
    <w:abstractNumId w:val="0"/>
  </w:num>
  <w:num w:numId="22">
    <w:abstractNumId w:val="15"/>
  </w:num>
  <w:num w:numId="23">
    <w:abstractNumId w:val="24"/>
  </w:num>
  <w:num w:numId="24">
    <w:abstractNumId w:val="19"/>
  </w:num>
  <w:num w:numId="25">
    <w:abstractNumId w:val="1"/>
  </w:num>
  <w:num w:numId="26">
    <w:abstractNumId w:val="21"/>
  </w:num>
  <w:num w:numId="27">
    <w:abstractNumId w:val="1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723D"/>
    <w:rsid w:val="001B19A7"/>
    <w:rsid w:val="001B2686"/>
    <w:rsid w:val="001B2945"/>
    <w:rsid w:val="001C6742"/>
    <w:rsid w:val="001D422D"/>
    <w:rsid w:val="001F1D3C"/>
    <w:rsid w:val="001F5062"/>
    <w:rsid w:val="001F661E"/>
    <w:rsid w:val="002050E8"/>
    <w:rsid w:val="00211302"/>
    <w:rsid w:val="00215FD4"/>
    <w:rsid w:val="00217D48"/>
    <w:rsid w:val="002211DE"/>
    <w:rsid w:val="002232AD"/>
    <w:rsid w:val="00224556"/>
    <w:rsid w:val="002245AE"/>
    <w:rsid w:val="002258BB"/>
    <w:rsid w:val="0022796B"/>
    <w:rsid w:val="00234919"/>
    <w:rsid w:val="002352CC"/>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0305"/>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2AD9"/>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03607"/>
    <w:rsid w:val="004153EF"/>
    <w:rsid w:val="00420BCE"/>
    <w:rsid w:val="00424748"/>
    <w:rsid w:val="00427837"/>
    <w:rsid w:val="00450966"/>
    <w:rsid w:val="004512A8"/>
    <w:rsid w:val="00451C27"/>
    <w:rsid w:val="00452BE5"/>
    <w:rsid w:val="00453808"/>
    <w:rsid w:val="00453C23"/>
    <w:rsid w:val="00455224"/>
    <w:rsid w:val="0046653E"/>
    <w:rsid w:val="00467646"/>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9E2"/>
    <w:rsid w:val="004D0EA0"/>
    <w:rsid w:val="004D2961"/>
    <w:rsid w:val="004D3FDD"/>
    <w:rsid w:val="004D79A6"/>
    <w:rsid w:val="004E0C84"/>
    <w:rsid w:val="004E1BF8"/>
    <w:rsid w:val="004E751F"/>
    <w:rsid w:val="004F3C83"/>
    <w:rsid w:val="004F4E73"/>
    <w:rsid w:val="004F6101"/>
    <w:rsid w:val="004F635B"/>
    <w:rsid w:val="00505217"/>
    <w:rsid w:val="00506868"/>
    <w:rsid w:val="00510D81"/>
    <w:rsid w:val="00515DC8"/>
    <w:rsid w:val="005210B1"/>
    <w:rsid w:val="00522585"/>
    <w:rsid w:val="0052750D"/>
    <w:rsid w:val="00533D20"/>
    <w:rsid w:val="00536EBE"/>
    <w:rsid w:val="00542B61"/>
    <w:rsid w:val="00546AD1"/>
    <w:rsid w:val="00547426"/>
    <w:rsid w:val="0055496D"/>
    <w:rsid w:val="00561F69"/>
    <w:rsid w:val="00571782"/>
    <w:rsid w:val="005771D9"/>
    <w:rsid w:val="005922E5"/>
    <w:rsid w:val="005A5DCD"/>
    <w:rsid w:val="005A7A82"/>
    <w:rsid w:val="005B0FAC"/>
    <w:rsid w:val="005B7502"/>
    <w:rsid w:val="005C5F3A"/>
    <w:rsid w:val="005D1832"/>
    <w:rsid w:val="005D7966"/>
    <w:rsid w:val="005E05B0"/>
    <w:rsid w:val="005E3CDE"/>
    <w:rsid w:val="005E4B0E"/>
    <w:rsid w:val="005E50B0"/>
    <w:rsid w:val="005E5C64"/>
    <w:rsid w:val="005F2651"/>
    <w:rsid w:val="005F56DA"/>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F02BE"/>
    <w:rsid w:val="006F3CA4"/>
    <w:rsid w:val="006F48CC"/>
    <w:rsid w:val="00700113"/>
    <w:rsid w:val="00700D39"/>
    <w:rsid w:val="0070728C"/>
    <w:rsid w:val="00714BED"/>
    <w:rsid w:val="0071715B"/>
    <w:rsid w:val="00717F65"/>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C31"/>
    <w:rsid w:val="00896FE6"/>
    <w:rsid w:val="00897EE4"/>
    <w:rsid w:val="00897FEF"/>
    <w:rsid w:val="008A0319"/>
    <w:rsid w:val="008A21C2"/>
    <w:rsid w:val="008A4699"/>
    <w:rsid w:val="008A5EA7"/>
    <w:rsid w:val="008B7CCE"/>
    <w:rsid w:val="008C3315"/>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2A5C"/>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B1"/>
    <w:rsid w:val="00A11CD2"/>
    <w:rsid w:val="00A12E6D"/>
    <w:rsid w:val="00A131F7"/>
    <w:rsid w:val="00A1531E"/>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66396"/>
    <w:rsid w:val="00A71465"/>
    <w:rsid w:val="00A7331C"/>
    <w:rsid w:val="00A76B2B"/>
    <w:rsid w:val="00A8532D"/>
    <w:rsid w:val="00A87F10"/>
    <w:rsid w:val="00A90522"/>
    <w:rsid w:val="00A9063D"/>
    <w:rsid w:val="00A90B89"/>
    <w:rsid w:val="00A90E6A"/>
    <w:rsid w:val="00AA0E1C"/>
    <w:rsid w:val="00AA697E"/>
    <w:rsid w:val="00AB2183"/>
    <w:rsid w:val="00AB3CA1"/>
    <w:rsid w:val="00AB4EA4"/>
    <w:rsid w:val="00AB5C66"/>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53E5"/>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97BAF"/>
    <w:rsid w:val="00CA40B9"/>
    <w:rsid w:val="00CB1518"/>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770C"/>
    <w:rsid w:val="00FD3FB9"/>
    <w:rsid w:val="00FD5759"/>
    <w:rsid w:val="00FD649B"/>
    <w:rsid w:val="00FD7CE9"/>
    <w:rsid w:val="00FE22A1"/>
    <w:rsid w:val="00FE27D8"/>
    <w:rsid w:val="00FE3C47"/>
    <w:rsid w:val="00FF4FFD"/>
    <w:rsid w:val="00FF5712"/>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CB1518"/>
    <w:rPr>
      <w:b/>
      <w:bCs/>
    </w:rPr>
  </w:style>
  <w:style w:type="character" w:styleId="Emphasis">
    <w:name w:val="Emphasis"/>
    <w:basedOn w:val="DefaultParagraphFont"/>
    <w:uiPriority w:val="20"/>
    <w:qFormat/>
    <w:rsid w:val="00CB1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weebly-file/1/3/4/0/13404511/scass_info_text_complexity_qualitative_measures_info_rubric_2.8.pdf" TargetMode="External"/><Relationship Id="rId26" Type="http://schemas.openxmlformats.org/officeDocument/2006/relationships/hyperlink" Target="https://www.prestwickhouse.com/quizlet/vocabulary-from-latin-and-greek-roots" TargetMode="External"/><Relationship Id="rId3" Type="http://schemas.openxmlformats.org/officeDocument/2006/relationships/customXml" Target="../customXml/item3.xml"/><Relationship Id="rId21" Type="http://schemas.openxmlformats.org/officeDocument/2006/relationships/hyperlink" Target="https://la-tools.lexile.com/free-analyze/"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weebly-file/1/3/4/0/13404511/scass_text_complexity_qualitative_measures_lit_rubric_2.8.pdf" TargetMode="External"/><Relationship Id="rId25" Type="http://schemas.openxmlformats.org/officeDocument/2006/relationships/hyperlink" Target="http://www.corestandards.org/ELA-Literacy/W/11-12/6/" TargetMode="Externa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s://fab.lexil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orestandards.org/ELA-Literacy/W/11-12/5/" TargetMode="Externa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www.corestandards.org/ELA-Literacy/W/11-12/4/"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ab.lexil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corestandards.org/ELA-Literacy/L/11-12/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1F83-7307-4920-A000-2E6B8CC04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DB24A-6E89-40B9-A89B-96CD17A3A2B7}">
  <ds:schemaRefs>
    <ds:schemaRef ds:uri="http://schemas.microsoft.com/sharepoint/v3/contenttype/forms"/>
  </ds:schemaRefs>
</ds:datastoreItem>
</file>

<file path=customXml/itemProps3.xml><?xml version="1.0" encoding="utf-8"?>
<ds:datastoreItem xmlns:ds="http://schemas.openxmlformats.org/officeDocument/2006/customXml" ds:itemID="{FCB6F1FA-C972-4AB9-AAFF-2953B9D4EEEA}">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90A8DAEE-019B-4DEC-A6CC-E4237A20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0</cp:revision>
  <cp:lastPrinted>2019-04-17T14:10:00Z</cp:lastPrinted>
  <dcterms:created xsi:type="dcterms:W3CDTF">2020-05-06T20:13:00Z</dcterms:created>
  <dcterms:modified xsi:type="dcterms:W3CDTF">2020-05-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